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7CAEC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62606F3D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28985725" w14:textId="77777777" w:rsidR="003C0F9C" w:rsidRPr="009D3859" w:rsidRDefault="003C0F9C" w:rsidP="00824BDE">
      <w:pPr>
        <w:spacing w:after="0"/>
        <w:rPr>
          <w:rFonts w:eastAsia="Times New Roman"/>
          <w:sz w:val="21"/>
          <w:szCs w:val="21"/>
          <w:lang w:eastAsia="en-GB"/>
        </w:rPr>
      </w:pPr>
    </w:p>
    <w:p w14:paraId="7753F410" w14:textId="77777777" w:rsidR="003C0F9C" w:rsidRPr="009D3859" w:rsidRDefault="003C0F9C" w:rsidP="00824BDE"/>
    <w:p w14:paraId="6AC710E8" w14:textId="3DC7CAC1" w:rsidR="003C0F9C" w:rsidRPr="009D3859" w:rsidRDefault="003C0F9C" w:rsidP="00824BDE"/>
    <w:p w14:paraId="34BA2C86" w14:textId="654AE56C" w:rsidR="009761DF" w:rsidRPr="009D3859" w:rsidRDefault="009761DF" w:rsidP="00824BDE"/>
    <w:p w14:paraId="05504AC9" w14:textId="7451BFBB" w:rsidR="009761DF" w:rsidRPr="009D3859" w:rsidRDefault="009761DF" w:rsidP="00824BDE"/>
    <w:p w14:paraId="7F356A68" w14:textId="3F401330" w:rsidR="009761DF" w:rsidRPr="009D3859" w:rsidRDefault="009761DF" w:rsidP="00824BDE"/>
    <w:p w14:paraId="182CF893" w14:textId="77777777" w:rsidR="009761DF" w:rsidRPr="009D3859" w:rsidRDefault="009761DF" w:rsidP="00824BDE"/>
    <w:p w14:paraId="71E0814D" w14:textId="77777777" w:rsidR="003C0F9C" w:rsidRPr="009D3859" w:rsidRDefault="003C0F9C" w:rsidP="00824BDE"/>
    <w:p w14:paraId="4CCD4BE7" w14:textId="77777777" w:rsidR="003C0F9C" w:rsidRPr="009D3859" w:rsidRDefault="003C0F9C" w:rsidP="00824BDE"/>
    <w:p w14:paraId="7AE5AA2A" w14:textId="7840DC4C" w:rsidR="003C0F9C" w:rsidRPr="009D3859" w:rsidRDefault="003C0F9C" w:rsidP="00824BDE">
      <w:pPr>
        <w:pStyle w:val="Title"/>
        <w:jc w:val="center"/>
        <w:rPr>
          <w:rFonts w:ascii="Times New Roman" w:hAnsi="Times New Roman" w:cs="Times New Roman"/>
          <w:sz w:val="80"/>
          <w:szCs w:val="80"/>
          <w:lang w:val="en-US"/>
        </w:rPr>
      </w:pPr>
      <w:r w:rsidRPr="009D3859">
        <w:rPr>
          <w:rFonts w:ascii="Times New Roman" w:hAnsi="Times New Roman" w:cs="Times New Roman"/>
          <w:sz w:val="80"/>
          <w:szCs w:val="80"/>
        </w:rPr>
        <w:t>Documentație de temă</w:t>
      </w:r>
    </w:p>
    <w:p w14:paraId="57BE17E0" w14:textId="7518832A" w:rsidR="003C0F9C" w:rsidRPr="009D3859" w:rsidRDefault="003C0F9C" w:rsidP="00824BDE">
      <w:pPr>
        <w:jc w:val="center"/>
        <w:rPr>
          <w:sz w:val="72"/>
          <w:szCs w:val="72"/>
        </w:rPr>
      </w:pPr>
      <w:r w:rsidRPr="009D3859">
        <w:rPr>
          <w:sz w:val="72"/>
          <w:szCs w:val="72"/>
        </w:rPr>
        <w:t>Calculator</w:t>
      </w:r>
      <w:r w:rsidR="00547CE8">
        <w:rPr>
          <w:sz w:val="72"/>
          <w:szCs w:val="72"/>
        </w:rPr>
        <w:t xml:space="preserve"> Polinomial</w:t>
      </w:r>
    </w:p>
    <w:p w14:paraId="32A6C7B7" w14:textId="77777777" w:rsidR="003C0F9C" w:rsidRPr="009D3859" w:rsidRDefault="003C0F9C" w:rsidP="00824BDE"/>
    <w:p w14:paraId="43487B11" w14:textId="77777777" w:rsidR="003C0F9C" w:rsidRPr="009D3859" w:rsidRDefault="003C0F9C" w:rsidP="00824BDE">
      <w:r w:rsidRPr="009D3859">
        <w:tab/>
      </w:r>
      <w:r w:rsidRPr="009D3859">
        <w:tab/>
      </w:r>
      <w:r w:rsidRPr="009D3859">
        <w:tab/>
      </w:r>
      <w:r w:rsidRPr="009D3859">
        <w:tab/>
      </w:r>
      <w:r w:rsidRPr="009D3859">
        <w:tab/>
        <w:t xml:space="preserve">          </w:t>
      </w:r>
    </w:p>
    <w:p w14:paraId="4EA60EDF" w14:textId="77777777" w:rsidR="003C0F9C" w:rsidRPr="009D3859" w:rsidRDefault="003C0F9C" w:rsidP="00824BDE"/>
    <w:p w14:paraId="539556BB" w14:textId="77777777" w:rsidR="003C0F9C" w:rsidRPr="009D3859" w:rsidRDefault="003C0F9C" w:rsidP="00824BDE"/>
    <w:p w14:paraId="13B1140E" w14:textId="77777777" w:rsidR="003C0F9C" w:rsidRPr="009D3859" w:rsidRDefault="003C0F9C" w:rsidP="00824BDE"/>
    <w:p w14:paraId="0B5B16B6" w14:textId="74BF8B95" w:rsidR="003C0F9C" w:rsidRPr="009D3859" w:rsidRDefault="003C0F9C" w:rsidP="00824BDE"/>
    <w:p w14:paraId="735ABCC6" w14:textId="7B08FCA0" w:rsidR="009761DF" w:rsidRPr="009D3859" w:rsidRDefault="009761DF" w:rsidP="00824BDE"/>
    <w:p w14:paraId="22D07A57" w14:textId="32F22AF5" w:rsidR="009761DF" w:rsidRPr="009D3859" w:rsidRDefault="009761DF" w:rsidP="00824BDE"/>
    <w:p w14:paraId="0F66BA32" w14:textId="7301C4B0" w:rsidR="009761DF" w:rsidRPr="009D3859" w:rsidRDefault="009761DF" w:rsidP="00824BDE"/>
    <w:p w14:paraId="25E37A71" w14:textId="22DD071C" w:rsidR="009761DF" w:rsidRPr="009D3859" w:rsidRDefault="009761DF" w:rsidP="00824BDE"/>
    <w:p w14:paraId="146690A5" w14:textId="05E4C006" w:rsidR="009761DF" w:rsidRPr="009D3859" w:rsidRDefault="009761DF" w:rsidP="00824BDE"/>
    <w:p w14:paraId="33A756A9" w14:textId="77777777" w:rsidR="009761DF" w:rsidRPr="009D3859" w:rsidRDefault="009761DF" w:rsidP="00824BDE"/>
    <w:p w14:paraId="4082EB61" w14:textId="77777777" w:rsidR="003C0F9C" w:rsidRPr="009D3859" w:rsidRDefault="003C0F9C" w:rsidP="00824BDE"/>
    <w:p w14:paraId="798CC8F8" w14:textId="77777777" w:rsidR="003C0F9C" w:rsidRPr="009D3859" w:rsidRDefault="003C0F9C" w:rsidP="00824BDE"/>
    <w:p w14:paraId="2906BF0B" w14:textId="77777777" w:rsidR="003C0F9C" w:rsidRPr="009D3859" w:rsidRDefault="003C0F9C" w:rsidP="00824BDE"/>
    <w:p w14:paraId="02DBC0AC" w14:textId="767BC6F5" w:rsidR="003C0F9C" w:rsidRPr="009D3859" w:rsidRDefault="003C0F9C" w:rsidP="00824BDE">
      <w:pPr>
        <w:jc w:val="right"/>
        <w:rPr>
          <w:sz w:val="28"/>
          <w:szCs w:val="28"/>
        </w:rPr>
      </w:pPr>
      <w:r w:rsidRPr="009D3859">
        <w:rPr>
          <w:sz w:val="28"/>
          <w:szCs w:val="28"/>
        </w:rPr>
        <w:t>Proiect realizat de</w:t>
      </w:r>
      <w:r w:rsidRPr="009D3859">
        <w:rPr>
          <w:sz w:val="28"/>
          <w:szCs w:val="28"/>
          <w:lang w:val="en-US"/>
        </w:rPr>
        <w:t xml:space="preserve">: </w:t>
      </w:r>
      <w:r w:rsidRPr="009D3859">
        <w:rPr>
          <w:sz w:val="28"/>
          <w:szCs w:val="28"/>
        </w:rPr>
        <w:t xml:space="preserve"> Anton Ioana-Carina</w:t>
      </w:r>
    </w:p>
    <w:p w14:paraId="437B3863" w14:textId="7D155BD6" w:rsidR="003C0F9C" w:rsidRPr="009D3859" w:rsidRDefault="00824BDE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t xml:space="preserve"> </w:t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</w:r>
      <w:r w:rsidRPr="009D3859">
        <w:rPr>
          <w:sz w:val="28"/>
          <w:szCs w:val="28"/>
        </w:rPr>
        <w:tab/>
        <w:t xml:space="preserve">     G</w:t>
      </w:r>
      <w:r w:rsidR="003C0F9C" w:rsidRPr="009D3859">
        <w:rPr>
          <w:sz w:val="28"/>
          <w:szCs w:val="28"/>
        </w:rPr>
        <w:t xml:space="preserve">rupa 30225 </w:t>
      </w:r>
    </w:p>
    <w:p w14:paraId="3648712E" w14:textId="03A6190E" w:rsidR="00EB20F1" w:rsidRPr="009D3859" w:rsidRDefault="00F4435B" w:rsidP="00824BDE">
      <w:pPr>
        <w:rPr>
          <w:sz w:val="28"/>
          <w:szCs w:val="28"/>
        </w:rPr>
      </w:pPr>
      <w:r w:rsidRPr="009D3859"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lang w:val="ro-RO" w:eastAsia="en-US"/>
        </w:rPr>
        <w:id w:val="-1214124014"/>
        <w:docPartObj>
          <w:docPartGallery w:val="Table of Contents"/>
          <w:docPartUnique/>
        </w:docPartObj>
      </w:sdtPr>
      <w:sdtEndPr>
        <w:rPr>
          <w:b/>
          <w:bCs/>
          <w:sz w:val="20"/>
          <w:lang w:val="en-GB"/>
        </w:rPr>
      </w:sdtEndPr>
      <w:sdtContent>
        <w:p w14:paraId="7CA957D5" w14:textId="1D157908" w:rsidR="003844FA" w:rsidRPr="009D3859" w:rsidRDefault="003844FA" w:rsidP="00824BDE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9D3859">
            <w:rPr>
              <w:rFonts w:ascii="Times New Roman" w:hAnsi="Times New Roman" w:cs="Times New Roman"/>
              <w:lang w:val="ro-RO"/>
            </w:rPr>
            <w:t>Cuprins</w:t>
          </w:r>
        </w:p>
        <w:p w14:paraId="045763B4" w14:textId="27780C27" w:rsidR="00707019" w:rsidRDefault="003844FA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9D3859">
            <w:fldChar w:fldCharType="begin"/>
          </w:r>
          <w:r w:rsidRPr="009D3859">
            <w:instrText xml:space="preserve"> TOC \o "1-3" \h \z \u </w:instrText>
          </w:r>
          <w:r w:rsidRPr="009D3859">
            <w:fldChar w:fldCharType="separate"/>
          </w:r>
          <w:hyperlink w:anchor="_Toc67442690" w:history="1">
            <w:r w:rsidR="00707019" w:rsidRPr="00F92780">
              <w:rPr>
                <w:rStyle w:val="Hyperlink"/>
                <w:noProof/>
              </w:rPr>
              <w:t>1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Obiectivul teme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798B135" w14:textId="3BD9E828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1" w:history="1">
            <w:r w:rsidR="00707019" w:rsidRPr="00F92780">
              <w:rPr>
                <w:rStyle w:val="Hyperlink"/>
                <w:noProof/>
              </w:rPr>
              <w:t>Obiectivul princip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7D2F64D" w14:textId="6F5992CD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2" w:history="1">
            <w:r w:rsidR="00707019" w:rsidRPr="00F92780">
              <w:rPr>
                <w:rStyle w:val="Hyperlink"/>
                <w:noProof/>
              </w:rPr>
              <w:t>Obiective secund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33FBCB7" w14:textId="45878EAB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3" w:history="1">
            <w:r w:rsidR="00707019" w:rsidRPr="00F92780">
              <w:rPr>
                <w:rStyle w:val="Hyperlink"/>
                <w:noProof/>
              </w:rPr>
              <w:t>2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Analiza probleme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F37A308" w14:textId="4B788595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4" w:history="1">
            <w:r w:rsidR="00707019" w:rsidRPr="00F92780">
              <w:rPr>
                <w:rStyle w:val="Hyperlink"/>
                <w:noProof/>
              </w:rPr>
              <w:t>Diagramele use-cas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476289F" w14:textId="5FEE4488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5" w:history="1">
            <w:r w:rsidR="00707019" w:rsidRPr="00F92780">
              <w:rPr>
                <w:rStyle w:val="Hyperlink"/>
                <w:noProof/>
              </w:rPr>
              <w:t>Cerinte functional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40136E0" w14:textId="423A036B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6" w:history="1">
            <w:r w:rsidR="00707019" w:rsidRPr="00F92780">
              <w:rPr>
                <w:rStyle w:val="Hyperlink"/>
                <w:noProof/>
              </w:rPr>
              <w:t>Cerinte non-functional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DA3046C" w14:textId="22FB1109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7" w:history="1">
            <w:r w:rsidR="00707019" w:rsidRPr="00F92780">
              <w:rPr>
                <w:rStyle w:val="Hyperlink"/>
                <w:noProof/>
              </w:rPr>
              <w:t>3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Decizii de proiec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1ED5CED" w14:textId="51D31887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8" w:history="1">
            <w:r w:rsidR="00707019" w:rsidRPr="00F92780">
              <w:rPr>
                <w:rStyle w:val="Hyperlink"/>
                <w:noProof/>
              </w:rPr>
              <w:t>Arhitectura MVC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A12EB0E" w14:textId="6618E669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699" w:history="1">
            <w:r w:rsidR="00707019" w:rsidRPr="00F92780">
              <w:rPr>
                <w:rStyle w:val="Hyperlink"/>
                <w:noProof/>
              </w:rPr>
              <w:t>Structuri de dat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69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2D054B2" w14:textId="049203F1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0" w:history="1">
            <w:r w:rsidR="00707019" w:rsidRPr="00F92780">
              <w:rPr>
                <w:rStyle w:val="Hyperlink"/>
                <w:noProof/>
              </w:rPr>
              <w:t>Cadrul de lucru Java Collections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7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D4E1DFC" w14:textId="038EC980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1" w:history="1">
            <w:r w:rsidR="00707019" w:rsidRPr="00F92780">
              <w:rPr>
                <w:rStyle w:val="Hyperlink"/>
                <w:noProof/>
              </w:rPr>
              <w:t>Interfata Collection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8E126FB" w14:textId="68BE768D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2" w:history="1">
            <w:r w:rsidR="00707019" w:rsidRPr="00F92780">
              <w:rPr>
                <w:rStyle w:val="Hyperlink"/>
                <w:noProof/>
              </w:rPr>
              <w:t>Clasa ArrayList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0A17499" w14:textId="15EB0E94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3" w:history="1">
            <w:r w:rsidR="00707019" w:rsidRPr="00F92780">
              <w:rPr>
                <w:rStyle w:val="Hyperlink"/>
                <w:noProof/>
              </w:rPr>
              <w:t>Diagrama UM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D0316E0" w14:textId="427C793A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4" w:history="1">
            <w:r w:rsidR="00707019" w:rsidRPr="00F92780">
              <w:rPr>
                <w:rStyle w:val="Hyperlink"/>
                <w:noProof/>
              </w:rPr>
              <w:t>Packages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A9194F8" w14:textId="0D1D70C8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5" w:history="1">
            <w:r w:rsidR="00707019" w:rsidRPr="00F92780">
              <w:rPr>
                <w:rStyle w:val="Hyperlink"/>
                <w:noProof/>
              </w:rPr>
              <w:t>Pachetul Mode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8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E0CE934" w14:textId="0219039B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6" w:history="1">
            <w:r w:rsidR="00707019" w:rsidRPr="00F92780">
              <w:rPr>
                <w:rStyle w:val="Hyperlink"/>
                <w:noProof/>
              </w:rPr>
              <w:t>Pachetul View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05B3427" w14:textId="0D57524E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7" w:history="1">
            <w:r w:rsidR="00707019" w:rsidRPr="00F92780">
              <w:rPr>
                <w:rStyle w:val="Hyperlink"/>
                <w:noProof/>
              </w:rPr>
              <w:t>Pachetul Controller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5EC81DB" w14:textId="3737E3A4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8" w:history="1">
            <w:r w:rsidR="00707019" w:rsidRPr="00F92780">
              <w:rPr>
                <w:rStyle w:val="Hyperlink"/>
                <w:noProof/>
              </w:rPr>
              <w:t>4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Implemen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D3E5F30" w14:textId="00A4A663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09" w:history="1">
            <w:r w:rsidR="00707019" w:rsidRPr="00F92780">
              <w:rPr>
                <w:rStyle w:val="Hyperlink"/>
                <w:noProof/>
              </w:rPr>
              <w:t>Controller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0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CD689DB" w14:textId="3E9B3B04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0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D737318" w14:textId="47F9154D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1" w:history="1">
            <w:r w:rsidR="00707019" w:rsidRPr="00F92780">
              <w:rPr>
                <w:rStyle w:val="Hyperlink"/>
                <w:noProof/>
              </w:rPr>
              <w:t>Metode si subclas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1134612" w14:textId="3C77B2F0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2" w:history="1">
            <w:r w:rsidR="00707019" w:rsidRPr="00F92780">
              <w:rPr>
                <w:rStyle w:val="Hyperlink"/>
                <w:noProof/>
              </w:rPr>
              <w:t>ComparatorDegre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B73FF06" w14:textId="4312670B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3" w:history="1">
            <w:r w:rsidR="00707019" w:rsidRPr="00F92780">
              <w:rPr>
                <w:rStyle w:val="Hyperlink"/>
                <w:noProof/>
              </w:rPr>
              <w:t>Metoda comp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C0B64E4" w14:textId="0CE23D17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4" w:history="1">
            <w:r w:rsidR="00707019" w:rsidRPr="00F92780">
              <w:rPr>
                <w:rStyle w:val="Hyperlink"/>
                <w:noProof/>
              </w:rPr>
              <w:t>Mode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C2A6542" w14:textId="32D481FD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5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17B5412" w14:textId="5B6D5949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6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9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354E7C5" w14:textId="00D98BD7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7" w:history="1">
            <w:r w:rsidR="00707019" w:rsidRPr="00F92780">
              <w:rPr>
                <w:rStyle w:val="Hyperlink"/>
                <w:noProof/>
              </w:rPr>
              <w:t>Monomi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B4C3101" w14:textId="7E7361CE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8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7500D54B" w14:textId="6308DF0E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19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1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C038799" w14:textId="30E70B3A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0" w:history="1">
            <w:r w:rsidR="00707019" w:rsidRPr="00F92780">
              <w:rPr>
                <w:rStyle w:val="Hyperlink"/>
                <w:noProof/>
              </w:rPr>
              <w:t>Polynomial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E75BB0A" w14:textId="0746ED78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1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35957342" w14:textId="31B7CEB5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2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17371EF" w14:textId="43F20AAB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3" w:history="1">
            <w:r w:rsidR="00707019" w:rsidRPr="00F92780">
              <w:rPr>
                <w:rStyle w:val="Hyperlink"/>
                <w:noProof/>
              </w:rPr>
              <w:t>View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4E6B831" w14:textId="032989B9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4" w:history="1">
            <w:r w:rsidR="00707019" w:rsidRPr="00F92780">
              <w:rPr>
                <w:rStyle w:val="Hyperlink"/>
                <w:noProof/>
              </w:rPr>
              <w:t>Variabile instanta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0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2234E587" w14:textId="15F69DF1" w:rsidR="00707019" w:rsidRDefault="00BD11F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5" w:history="1">
            <w:r w:rsidR="00707019" w:rsidRPr="00F92780">
              <w:rPr>
                <w:rStyle w:val="Hyperlink"/>
                <w:noProof/>
              </w:rPr>
              <w:t>Metod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2562895" w14:textId="1C593FA6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6" w:history="1">
            <w:r w:rsidR="00707019" w:rsidRPr="00F92780">
              <w:rPr>
                <w:rStyle w:val="Hyperlink"/>
                <w:noProof/>
              </w:rPr>
              <w:t>5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Rezultat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1E5FD358" w14:textId="62C71EB0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7" w:history="1">
            <w:r w:rsidR="00707019" w:rsidRPr="00F92780">
              <w:rPr>
                <w:rStyle w:val="Hyperlink"/>
                <w:noProof/>
              </w:rPr>
              <w:t>Adun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1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D3B8A12" w14:textId="725B8EB9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8" w:history="1">
            <w:r w:rsidR="00707019" w:rsidRPr="00F92780">
              <w:rPr>
                <w:rStyle w:val="Hyperlink"/>
                <w:noProof/>
              </w:rPr>
              <w:t>Scade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8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2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02CA9BB" w14:textId="1363C295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29" w:history="1">
            <w:r w:rsidR="00707019" w:rsidRPr="00F92780">
              <w:rPr>
                <w:rStyle w:val="Hyperlink"/>
                <w:noProof/>
              </w:rPr>
              <w:t>Inmulti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29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3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5C7858ED" w14:textId="755A7864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0" w:history="1">
            <w:r w:rsidR="00707019" w:rsidRPr="00F92780">
              <w:rPr>
                <w:rStyle w:val="Hyperlink"/>
                <w:noProof/>
              </w:rPr>
              <w:t>Imparti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0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4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FF86ED1" w14:textId="06402896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1" w:history="1">
            <w:r w:rsidR="00707019" w:rsidRPr="00F92780">
              <w:rPr>
                <w:rStyle w:val="Hyperlink"/>
                <w:noProof/>
              </w:rPr>
              <w:t>Deriv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1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5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8BFFEEC" w14:textId="7DA16996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2" w:history="1">
            <w:r w:rsidR="00707019" w:rsidRPr="00F92780">
              <w:rPr>
                <w:rStyle w:val="Hyperlink"/>
                <w:noProof/>
              </w:rPr>
              <w:t>Integr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2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5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8A38A04" w14:textId="2C8CBCD1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3" w:history="1">
            <w:r w:rsidR="00707019" w:rsidRPr="00F92780">
              <w:rPr>
                <w:rStyle w:val="Hyperlink"/>
                <w:noProof/>
              </w:rPr>
              <w:t>Rezultate test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3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4F26C9C" w14:textId="2985F0BA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4" w:history="1">
            <w:r w:rsidR="00707019" w:rsidRPr="00F92780">
              <w:rPr>
                <w:rStyle w:val="Hyperlink"/>
                <w:noProof/>
              </w:rPr>
              <w:t>6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Concluzii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4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633D5624" w14:textId="34E7E794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5" w:history="1">
            <w:r w:rsidR="00707019" w:rsidRPr="00F92780">
              <w:rPr>
                <w:rStyle w:val="Hyperlink"/>
                <w:noProof/>
              </w:rPr>
              <w:t>Dezvoltari ulterioar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5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431E8921" w14:textId="7DCEA691" w:rsidR="00707019" w:rsidRDefault="00BD11F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6" w:history="1">
            <w:r w:rsidR="00707019" w:rsidRPr="00F92780">
              <w:rPr>
                <w:rStyle w:val="Hyperlink"/>
                <w:noProof/>
              </w:rPr>
              <w:t>Ce am invatat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6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57F9FF7" w14:textId="383CDFC2" w:rsidR="00707019" w:rsidRDefault="00BD11F0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7442737" w:history="1">
            <w:r w:rsidR="00707019" w:rsidRPr="00F92780">
              <w:rPr>
                <w:rStyle w:val="Hyperlink"/>
                <w:noProof/>
              </w:rPr>
              <w:t>7.</w:t>
            </w:r>
            <w:r w:rsidR="0070701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07019" w:rsidRPr="00F92780">
              <w:rPr>
                <w:rStyle w:val="Hyperlink"/>
                <w:noProof/>
              </w:rPr>
              <w:t>Bibliografie</w:t>
            </w:r>
            <w:r w:rsidR="00707019">
              <w:rPr>
                <w:noProof/>
                <w:webHidden/>
              </w:rPr>
              <w:tab/>
            </w:r>
            <w:r w:rsidR="00707019">
              <w:rPr>
                <w:noProof/>
                <w:webHidden/>
              </w:rPr>
              <w:fldChar w:fldCharType="begin"/>
            </w:r>
            <w:r w:rsidR="00707019">
              <w:rPr>
                <w:noProof/>
                <w:webHidden/>
              </w:rPr>
              <w:instrText xml:space="preserve"> PAGEREF _Toc67442737 \h </w:instrText>
            </w:r>
            <w:r w:rsidR="00707019">
              <w:rPr>
                <w:noProof/>
                <w:webHidden/>
              </w:rPr>
            </w:r>
            <w:r w:rsidR="00707019">
              <w:rPr>
                <w:noProof/>
                <w:webHidden/>
              </w:rPr>
              <w:fldChar w:fldCharType="separate"/>
            </w:r>
            <w:r w:rsidR="00707019">
              <w:rPr>
                <w:noProof/>
                <w:webHidden/>
              </w:rPr>
              <w:t>16</w:t>
            </w:r>
            <w:r w:rsidR="00707019">
              <w:rPr>
                <w:noProof/>
                <w:webHidden/>
              </w:rPr>
              <w:fldChar w:fldCharType="end"/>
            </w:r>
          </w:hyperlink>
        </w:p>
        <w:p w14:paraId="079B75E0" w14:textId="0C288C91" w:rsidR="003844FA" w:rsidRPr="009D3859" w:rsidRDefault="003844FA" w:rsidP="00824BDE">
          <w:r w:rsidRPr="009D3859">
            <w:rPr>
              <w:b/>
              <w:bCs/>
            </w:rPr>
            <w:fldChar w:fldCharType="end"/>
          </w:r>
        </w:p>
      </w:sdtContent>
    </w:sdt>
    <w:p w14:paraId="54C1DD30" w14:textId="77777777" w:rsidR="00EB20F1" w:rsidRPr="009D3859" w:rsidRDefault="00EB20F1" w:rsidP="00824BDE">
      <w:r w:rsidRPr="009D3859">
        <w:br w:type="page"/>
      </w:r>
    </w:p>
    <w:p w14:paraId="12B74CEB" w14:textId="703C45D0" w:rsidR="00534212" w:rsidRPr="009D3859" w:rsidRDefault="009F02EA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1" w:name="_Toc67442690"/>
      <w:r w:rsidRPr="009D3859">
        <w:rPr>
          <w:rFonts w:ascii="Times New Roman" w:hAnsi="Times New Roman" w:cs="Times New Roman"/>
        </w:rPr>
        <w:lastRenderedPageBreak/>
        <w:t>Obiectivul temei</w:t>
      </w:r>
      <w:bookmarkEnd w:id="1"/>
    </w:p>
    <w:p w14:paraId="26497630" w14:textId="68AF16E0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2" w:name="_Toc67442691"/>
      <w:r w:rsidRPr="009D3859">
        <w:rPr>
          <w:rFonts w:ascii="Times New Roman" w:hAnsi="Times New Roman" w:cs="Times New Roman"/>
        </w:rPr>
        <w:t>Obiectivul principal</w:t>
      </w:r>
      <w:bookmarkEnd w:id="2"/>
    </w:p>
    <w:p w14:paraId="204B8FD6" w14:textId="200D8E61" w:rsidR="00435E4B" w:rsidRPr="009D3859" w:rsidRDefault="007C37D7" w:rsidP="00824BDE">
      <w:pPr>
        <w:rPr>
          <w:szCs w:val="20"/>
        </w:rPr>
      </w:pPr>
      <w:r w:rsidRPr="009D3859">
        <w:rPr>
          <w:szCs w:val="20"/>
        </w:rPr>
        <w:tab/>
        <w:t xml:space="preserve">Obiectivul temei </w:t>
      </w:r>
      <w:r w:rsidR="008E5AC3" w:rsidRPr="009D3859">
        <w:rPr>
          <w:szCs w:val="20"/>
        </w:rPr>
        <w:t xml:space="preserve">este de a proiecta si implementa un calculator </w:t>
      </w:r>
      <w:r w:rsidR="00800CD5" w:rsidRPr="009D3859">
        <w:rPr>
          <w:szCs w:val="20"/>
        </w:rPr>
        <w:t>de polinoame cu o interfata</w:t>
      </w:r>
      <w:r w:rsidR="00A4668E" w:rsidRPr="009D3859">
        <w:rPr>
          <w:szCs w:val="20"/>
        </w:rPr>
        <w:t xml:space="preserve"> grafica dedicata prin care utilizatorul poate sa introduca doua polinoame, sa selecteze operatia dorita </w:t>
      </w:r>
      <w:r w:rsidR="00870665" w:rsidRPr="009D3859">
        <w:rPr>
          <w:szCs w:val="20"/>
        </w:rPr>
        <w:t>( adunare, scadere, inmultire, impartire, derivare si integrare) si sa vizualizeze rezultatul.</w:t>
      </w:r>
    </w:p>
    <w:p w14:paraId="431BF482" w14:textId="07FD2751" w:rsidR="00793CBE" w:rsidRPr="009D3859" w:rsidRDefault="00793CBE" w:rsidP="00824BDE">
      <w:pPr>
        <w:pStyle w:val="Heading2"/>
        <w:rPr>
          <w:rFonts w:ascii="Times New Roman" w:hAnsi="Times New Roman" w:cs="Times New Roman"/>
        </w:rPr>
      </w:pPr>
      <w:bookmarkStart w:id="3" w:name="_Toc67442692"/>
      <w:r w:rsidRPr="009D3859">
        <w:rPr>
          <w:rFonts w:ascii="Times New Roman" w:hAnsi="Times New Roman" w:cs="Times New Roman"/>
        </w:rPr>
        <w:t>Obiective</w:t>
      </w:r>
      <w:r w:rsidR="00451B44" w:rsidRPr="009D3859">
        <w:rPr>
          <w:rFonts w:ascii="Times New Roman" w:hAnsi="Times New Roman" w:cs="Times New Roman"/>
        </w:rPr>
        <w:t xml:space="preserve"> secundar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1B44" w:rsidRPr="009D3859" w14:paraId="71A82143" w14:textId="77777777" w:rsidTr="00451B44">
        <w:tc>
          <w:tcPr>
            <w:tcW w:w="3005" w:type="dxa"/>
          </w:tcPr>
          <w:p w14:paraId="0539C633" w14:textId="2F1382DF" w:rsidR="00451B44" w:rsidRPr="001E6105" w:rsidRDefault="00F83EE1" w:rsidP="00824BDE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 xml:space="preserve">Analiza problemei si identificarea </w:t>
            </w:r>
            <w:r w:rsidR="0008368D" w:rsidRPr="001E6105">
              <w:rPr>
                <w:b/>
                <w:bCs/>
                <w:szCs w:val="20"/>
              </w:rPr>
              <w:t>cerintelor</w:t>
            </w:r>
          </w:p>
        </w:tc>
        <w:tc>
          <w:tcPr>
            <w:tcW w:w="3005" w:type="dxa"/>
          </w:tcPr>
          <w:p w14:paraId="14753EBD" w14:textId="2C3BA1D1" w:rsidR="00451B44" w:rsidRPr="009D3859" w:rsidRDefault="00A04664" w:rsidP="00824BDE">
            <w:pPr>
              <w:rPr>
                <w:szCs w:val="20"/>
              </w:rPr>
            </w:pPr>
            <w:r>
              <w:rPr>
                <w:szCs w:val="20"/>
              </w:rPr>
              <w:t>Se stabileste modul de functionare al aplicatiei,</w:t>
            </w:r>
            <w:r w:rsidR="005F10C7">
              <w:rPr>
                <w:szCs w:val="20"/>
              </w:rPr>
              <w:t xml:space="preserve"> se construiesc diagramele use-case si se stabilesc cerintele functionale, respectiv nefunctionale ale problemei</w:t>
            </w:r>
          </w:p>
        </w:tc>
        <w:tc>
          <w:tcPr>
            <w:tcW w:w="3006" w:type="dxa"/>
          </w:tcPr>
          <w:p w14:paraId="70F49294" w14:textId="5A7BE42E" w:rsidR="00451B44" w:rsidRPr="009D3859" w:rsidRDefault="00E5172B" w:rsidP="00824BDE">
            <w:r>
              <w:t xml:space="preserve">Se </w:t>
            </w:r>
            <w:r w:rsidR="00161223">
              <w:t>detalieaza in capitolul 2</w:t>
            </w:r>
          </w:p>
        </w:tc>
      </w:tr>
      <w:tr w:rsidR="00451B44" w:rsidRPr="009D3859" w14:paraId="6A164940" w14:textId="77777777" w:rsidTr="00451B44">
        <w:tc>
          <w:tcPr>
            <w:tcW w:w="3005" w:type="dxa"/>
          </w:tcPr>
          <w:p w14:paraId="5A10FDF3" w14:textId="4AB2DB72" w:rsidR="00451B44" w:rsidRPr="001E6105" w:rsidRDefault="003B24D2" w:rsidP="00824BDE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Proiectarea calculatorului de polinoame</w:t>
            </w:r>
          </w:p>
        </w:tc>
        <w:tc>
          <w:tcPr>
            <w:tcW w:w="3005" w:type="dxa"/>
          </w:tcPr>
          <w:p w14:paraId="58EB41CC" w14:textId="1A4E961A" w:rsidR="00451B44" w:rsidRPr="009D3859" w:rsidRDefault="00161223" w:rsidP="00824BDE">
            <w:r>
              <w:t>Se stabileste structura</w:t>
            </w:r>
            <w:r w:rsidR="004D0BA0">
              <w:t xml:space="preserve"> modelului dupa care se va construi programul, se stabilesc pachetele, clasele</w:t>
            </w:r>
            <w:r w:rsidR="001213B9">
              <w:t>, relatiile dintre acestea</w:t>
            </w:r>
            <w:r w:rsidR="008C684E">
              <w:t xml:space="preserve"> (Diagrama UML)</w:t>
            </w:r>
            <w:r w:rsidR="001213B9">
              <w:t>, etc.</w:t>
            </w:r>
          </w:p>
        </w:tc>
        <w:tc>
          <w:tcPr>
            <w:tcW w:w="3006" w:type="dxa"/>
          </w:tcPr>
          <w:p w14:paraId="544805E0" w14:textId="727055D7" w:rsidR="00451B44" w:rsidRPr="009D3859" w:rsidRDefault="001213B9" w:rsidP="00824BDE">
            <w:r>
              <w:t>Se detaliaza in capitolul 3</w:t>
            </w:r>
          </w:p>
        </w:tc>
      </w:tr>
      <w:tr w:rsidR="00451B44" w:rsidRPr="009D3859" w14:paraId="7A6ADABF" w14:textId="77777777" w:rsidTr="00451B44">
        <w:tc>
          <w:tcPr>
            <w:tcW w:w="3005" w:type="dxa"/>
          </w:tcPr>
          <w:p w14:paraId="74050526" w14:textId="575F17D6" w:rsidR="00451B44" w:rsidRPr="001E6105" w:rsidRDefault="004D5EFE" w:rsidP="00824BDE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Implementarea calculatorului de polinoame</w:t>
            </w:r>
          </w:p>
        </w:tc>
        <w:tc>
          <w:tcPr>
            <w:tcW w:w="3005" w:type="dxa"/>
          </w:tcPr>
          <w:p w14:paraId="7FA36807" w14:textId="517B013D" w:rsidR="00451B44" w:rsidRPr="009D3859" w:rsidRDefault="008C684E" w:rsidP="00824BDE">
            <w:r>
              <w:t>Se transcriu in cod</w:t>
            </w:r>
            <w:r w:rsidR="0071548D">
              <w:t xml:space="preserve"> efectiv</w:t>
            </w:r>
            <w:r>
              <w:t xml:space="preserve"> diagramele de la etapa de proiectare</w:t>
            </w:r>
          </w:p>
        </w:tc>
        <w:tc>
          <w:tcPr>
            <w:tcW w:w="3006" w:type="dxa"/>
          </w:tcPr>
          <w:p w14:paraId="3ADAE408" w14:textId="41B284D9" w:rsidR="00451B44" w:rsidRPr="009D3859" w:rsidRDefault="0071548D" w:rsidP="00824BDE">
            <w:r>
              <w:t>Se detaliaza in capitolul 4</w:t>
            </w:r>
          </w:p>
        </w:tc>
      </w:tr>
      <w:tr w:rsidR="00451B44" w:rsidRPr="009D3859" w14:paraId="3BAF09C4" w14:textId="77777777" w:rsidTr="00451B44">
        <w:tc>
          <w:tcPr>
            <w:tcW w:w="3005" w:type="dxa"/>
          </w:tcPr>
          <w:p w14:paraId="7056DB67" w14:textId="4344D066" w:rsidR="00451B44" w:rsidRPr="001E6105" w:rsidRDefault="004D5EFE" w:rsidP="00824BDE">
            <w:pPr>
              <w:rPr>
                <w:b/>
                <w:bCs/>
                <w:szCs w:val="20"/>
              </w:rPr>
            </w:pPr>
            <w:r w:rsidRPr="001E6105">
              <w:rPr>
                <w:b/>
                <w:bCs/>
                <w:szCs w:val="20"/>
              </w:rPr>
              <w:t>Testarea calculatorului de polinoame</w:t>
            </w:r>
          </w:p>
        </w:tc>
        <w:tc>
          <w:tcPr>
            <w:tcW w:w="3005" w:type="dxa"/>
          </w:tcPr>
          <w:p w14:paraId="4F2BEEBC" w14:textId="5BD05AB8" w:rsidR="00451B44" w:rsidRPr="009D3859" w:rsidRDefault="0071548D" w:rsidP="00824BDE">
            <w:r>
              <w:t xml:space="preserve">Se utilizeaza </w:t>
            </w:r>
            <w:r w:rsidR="00056D81">
              <w:t>un framework de testare pentru a verifica functionalitatea aplicatiei si cazurile acoperita de acestea</w:t>
            </w:r>
          </w:p>
        </w:tc>
        <w:tc>
          <w:tcPr>
            <w:tcW w:w="3006" w:type="dxa"/>
          </w:tcPr>
          <w:p w14:paraId="637286EC" w14:textId="38041745" w:rsidR="00451B44" w:rsidRPr="009D3859" w:rsidRDefault="00056D81" w:rsidP="00824BDE">
            <w:r>
              <w:t>Se detaliaza in capitolul 5</w:t>
            </w:r>
          </w:p>
        </w:tc>
      </w:tr>
    </w:tbl>
    <w:p w14:paraId="3B03C08A" w14:textId="77777777" w:rsidR="00176E6D" w:rsidRPr="009D3859" w:rsidRDefault="00176E6D" w:rsidP="00824BDE">
      <w:pPr>
        <w:rPr>
          <w:szCs w:val="20"/>
        </w:rPr>
      </w:pPr>
    </w:p>
    <w:p w14:paraId="4F201664" w14:textId="46E7A585" w:rsidR="009F02EA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" w:name="_Ref67441604"/>
      <w:bookmarkStart w:id="5" w:name="_Toc67442693"/>
      <w:r w:rsidRPr="009D3859">
        <w:rPr>
          <w:rFonts w:ascii="Times New Roman" w:hAnsi="Times New Roman" w:cs="Times New Roman"/>
        </w:rPr>
        <w:t>Analiza problemei</w:t>
      </w:r>
      <w:bookmarkEnd w:id="4"/>
      <w:bookmarkEnd w:id="5"/>
    </w:p>
    <w:p w14:paraId="665CE834" w14:textId="6AF0ED7C" w:rsidR="00D75E1C" w:rsidRPr="009D3859" w:rsidRDefault="00D75E1C" w:rsidP="00824BDE">
      <w:pPr>
        <w:pStyle w:val="Heading2"/>
        <w:rPr>
          <w:rFonts w:ascii="Times New Roman" w:hAnsi="Times New Roman" w:cs="Times New Roman"/>
        </w:rPr>
      </w:pPr>
      <w:bookmarkStart w:id="6" w:name="_Toc67442694"/>
      <w:r w:rsidRPr="009D3859">
        <w:rPr>
          <w:rFonts w:ascii="Times New Roman" w:hAnsi="Times New Roman" w:cs="Times New Roman"/>
        </w:rPr>
        <w:t>Diagramele use-case</w:t>
      </w:r>
      <w:bookmarkEnd w:id="6"/>
    </w:p>
    <w:p w14:paraId="37D3A077" w14:textId="5B51436A" w:rsidR="002423D9" w:rsidRPr="009D3859" w:rsidRDefault="004034BA" w:rsidP="002423D9">
      <w:r w:rsidRPr="009D3859">
        <w:rPr>
          <w:noProof/>
        </w:rPr>
        <w:drawing>
          <wp:inline distT="0" distB="0" distL="0" distR="0" wp14:anchorId="4D17E7CC" wp14:editId="11456D8F">
            <wp:extent cx="2888064" cy="268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446" cy="269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3C98" w14:textId="18AA7766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 w:rsidR="00522808" w:rsidRPr="009D3859">
        <w:rPr>
          <w:color w:val="000000"/>
          <w:szCs w:val="20"/>
        </w:rPr>
        <w:t>Ad</w:t>
      </w:r>
      <w:r w:rsidR="00841337" w:rsidRPr="009D3859">
        <w:rPr>
          <w:color w:val="000000"/>
          <w:szCs w:val="20"/>
        </w:rPr>
        <w:t>unare</w:t>
      </w:r>
    </w:p>
    <w:p w14:paraId="79967D04" w14:textId="0ED5337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</w:t>
      </w:r>
      <w:r w:rsidR="00841337" w:rsidRPr="009D3859">
        <w:rPr>
          <w:color w:val="000000"/>
          <w:szCs w:val="20"/>
        </w:rPr>
        <w:t>tilizatorul</w:t>
      </w:r>
    </w:p>
    <w:p w14:paraId="1D46EE94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53B5B70" w14:textId="6231C7A2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</w:t>
      </w:r>
      <w:r w:rsidR="00841337" w:rsidRPr="009D3859">
        <w:rPr>
          <w:color w:val="000000"/>
          <w:szCs w:val="20"/>
        </w:rPr>
        <w:t>Utilizatorul introduce doua polinoame in interfata grafica</w:t>
      </w:r>
    </w:p>
    <w:p w14:paraId="112FAFF5" w14:textId="4B519139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</w:t>
      </w:r>
      <w:r w:rsidR="00841337" w:rsidRPr="009D3859">
        <w:rPr>
          <w:color w:val="000000"/>
          <w:szCs w:val="20"/>
        </w:rPr>
        <w:t>Utilizatorul selecteaza operatia de adunare</w:t>
      </w:r>
    </w:p>
    <w:p w14:paraId="6D7DFC6E" w14:textId="5BE28FBB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lastRenderedPageBreak/>
        <w:t>3.</w:t>
      </w:r>
      <w:r w:rsidR="00841337" w:rsidRPr="009D3859">
        <w:rPr>
          <w:color w:val="000000"/>
          <w:szCs w:val="20"/>
        </w:rPr>
        <w:t>Utilizatorul apasa butonul de confirm</w:t>
      </w:r>
    </w:p>
    <w:p w14:paraId="1549EB2B" w14:textId="3E1BBCBF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</w:t>
      </w:r>
      <w:r w:rsidR="00841337" w:rsidRPr="009D3859">
        <w:rPr>
          <w:color w:val="000000"/>
          <w:szCs w:val="20"/>
        </w:rPr>
        <w:t>Calculatorul polinomial face adunarea celor doua polinoame si afiseaza rezultatul</w:t>
      </w:r>
    </w:p>
    <w:p w14:paraId="4FCF96FA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9DFE429" w14:textId="7DD5B6CD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Utilizatorul introduce polinoamele in mod gresit</w:t>
      </w:r>
    </w:p>
    <w:p w14:paraId="4D40F5F3" w14:textId="693B30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</w:t>
      </w:r>
      <w:r w:rsidR="00841337" w:rsidRPr="009D3859">
        <w:rPr>
          <w:color w:val="000000"/>
          <w:szCs w:val="20"/>
        </w:rPr>
        <w:t xml:space="preserve"> Scenariul se intoarce la pasul 1</w:t>
      </w:r>
    </w:p>
    <w:p w14:paraId="50284B2F" w14:textId="77777777" w:rsidR="00AE7B8C" w:rsidRPr="009D3859" w:rsidRDefault="00AE7B8C" w:rsidP="00824BDE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 </w:t>
      </w:r>
    </w:p>
    <w:p w14:paraId="762F8DCF" w14:textId="0E3A3935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 Scadere</w:t>
      </w:r>
    </w:p>
    <w:p w14:paraId="196037BC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1B46F2C1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0BDB8639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Utilizatorul introduce doua polinoame in interfata grafica</w:t>
      </w:r>
    </w:p>
    <w:p w14:paraId="7FB8DD58" w14:textId="18C3563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Utilizatorul selecteaza operatia de scadere</w:t>
      </w:r>
    </w:p>
    <w:p w14:paraId="7210725A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Utilizatorul apasa butonul de confirm</w:t>
      </w:r>
    </w:p>
    <w:p w14:paraId="7BFFCA6C" w14:textId="5EFBE2C2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Calculatorul polinomial face scaderea celor doua polinoame si afiseaza rezultatul</w:t>
      </w:r>
    </w:p>
    <w:p w14:paraId="1F058873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325056F4" w14:textId="77777777" w:rsidR="00841337" w:rsidRPr="009D3859" w:rsidRDefault="00841337" w:rsidP="00841337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Utilizatorul introduce polinoamele in mod gresit</w:t>
      </w:r>
    </w:p>
    <w:p w14:paraId="4F24AACD" w14:textId="17678AF1" w:rsidR="00841337" w:rsidRPr="009D3859" w:rsidRDefault="00841337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7A49F07A" w14:textId="019B699E" w:rsidR="005E5CEF" w:rsidRPr="009D3859" w:rsidRDefault="005E5CEF" w:rsidP="00841337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321ECBD8" w14:textId="2E37012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 Inmultire</w:t>
      </w:r>
    </w:p>
    <w:p w14:paraId="627EF95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3C2FFFE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187837F4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Utilizatorul introduce doua polinoame in interfata grafica</w:t>
      </w:r>
    </w:p>
    <w:p w14:paraId="57073D9E" w14:textId="3E201A8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Utilizatorul selecteaza operatia de inmultire</w:t>
      </w:r>
    </w:p>
    <w:p w14:paraId="4BD3B628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Utilizatorul apasa butonul de confirm</w:t>
      </w:r>
    </w:p>
    <w:p w14:paraId="13FFFB9E" w14:textId="03DCEA29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Calculatorul polinomial face inmultirea celor doua polinoame si afiseaza rezultatul</w:t>
      </w:r>
    </w:p>
    <w:p w14:paraId="5E64A321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55D314CF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Utilizatorul introduce polinoamele in mod gresit</w:t>
      </w:r>
    </w:p>
    <w:p w14:paraId="1DD231A7" w14:textId="179E32CD" w:rsidR="00FD3F61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7A9DED1C" w14:textId="5D8935A0" w:rsidR="005E5CEF" w:rsidRPr="00FD3F61" w:rsidRDefault="00FD3F61" w:rsidP="00FD3F61">
      <w:pPr>
        <w:rPr>
          <w:rFonts w:eastAsia="Times New Roman"/>
          <w:color w:val="000000"/>
          <w:szCs w:val="20"/>
          <w:lang w:eastAsia="en-GB"/>
        </w:rPr>
      </w:pPr>
      <w:r>
        <w:rPr>
          <w:color w:val="000000"/>
          <w:szCs w:val="20"/>
        </w:rPr>
        <w:br w:type="page"/>
      </w:r>
    </w:p>
    <w:p w14:paraId="788F0CB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43301B19" w14:textId="3BA0EAFA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 xml:space="preserve">: </w:t>
      </w:r>
      <w:r w:rsidR="005143E8" w:rsidRPr="009D3859">
        <w:rPr>
          <w:color w:val="000000"/>
          <w:szCs w:val="20"/>
        </w:rPr>
        <w:t>Impartire</w:t>
      </w:r>
    </w:p>
    <w:p w14:paraId="278C669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5047DCBC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6FEBEF23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Utilizatorul introduce doua polinoame in interfata grafica</w:t>
      </w:r>
    </w:p>
    <w:p w14:paraId="4941FF8F" w14:textId="00DB22EF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selecteaza operatia de </w:t>
      </w:r>
      <w:r w:rsidR="005143E8" w:rsidRPr="009D3859">
        <w:rPr>
          <w:color w:val="000000"/>
          <w:szCs w:val="20"/>
        </w:rPr>
        <w:t>impartire</w:t>
      </w:r>
    </w:p>
    <w:p w14:paraId="03F5F5E2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Utilizatorul apasa butonul de confirm</w:t>
      </w:r>
    </w:p>
    <w:p w14:paraId="0DE685EB" w14:textId="3996FB74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polinomial face </w:t>
      </w:r>
      <w:r w:rsidR="005143E8" w:rsidRPr="009D3859">
        <w:rPr>
          <w:color w:val="000000"/>
          <w:szCs w:val="20"/>
        </w:rPr>
        <w:t>impartirea</w:t>
      </w:r>
      <w:r w:rsidRPr="009D3859">
        <w:rPr>
          <w:color w:val="000000"/>
          <w:szCs w:val="20"/>
        </w:rPr>
        <w:t xml:space="preserve"> celor doua polinoame si afiseaza rezultatul</w:t>
      </w:r>
    </w:p>
    <w:p w14:paraId="5FAC3F4B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6E04FF8D" w14:textId="77777777" w:rsidR="005E5CEF" w:rsidRPr="009D3859" w:rsidRDefault="005E5CEF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Utilizatorul introduce polinoamele in mod gresit</w:t>
      </w:r>
    </w:p>
    <w:p w14:paraId="50CCC639" w14:textId="2CECE83E" w:rsidR="005E5CEF" w:rsidRPr="009D3859" w:rsidRDefault="005E5CEF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17964DB8" w14:textId="77777777" w:rsidR="005143E8" w:rsidRPr="009D3859" w:rsidRDefault="005143E8" w:rsidP="005E5CEF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2754801F" w14:textId="1C58D5F5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 Derivare</w:t>
      </w:r>
    </w:p>
    <w:p w14:paraId="6FC3E3E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490AE910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429BE40D" w14:textId="2A0A7DF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1.Utilizatorul introduce </w:t>
      </w:r>
      <w:r w:rsidR="002D4FD3" w:rsidRPr="009D3859">
        <w:rPr>
          <w:color w:val="000000"/>
          <w:szCs w:val="20"/>
        </w:rPr>
        <w:t>un polinom</w:t>
      </w:r>
      <w:r w:rsidRPr="009D3859">
        <w:rPr>
          <w:color w:val="000000"/>
          <w:szCs w:val="20"/>
        </w:rPr>
        <w:t xml:space="preserve"> in interfata grafica</w:t>
      </w:r>
    </w:p>
    <w:p w14:paraId="7188AD5F" w14:textId="487230F8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2.Utilizatorul selecteaza operatia de </w:t>
      </w:r>
      <w:r w:rsidR="002D4FD3" w:rsidRPr="009D3859">
        <w:rPr>
          <w:color w:val="000000"/>
          <w:szCs w:val="20"/>
        </w:rPr>
        <w:t>derivare</w:t>
      </w:r>
    </w:p>
    <w:p w14:paraId="23700FDF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Utilizatorul apasa butonul de confirm</w:t>
      </w:r>
    </w:p>
    <w:p w14:paraId="1D1DA951" w14:textId="012F6DDD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 xml:space="preserve">4.Calculatorul polinomial </w:t>
      </w:r>
      <w:r w:rsidR="002D4FD3" w:rsidRPr="009D3859">
        <w:rPr>
          <w:color w:val="000000"/>
          <w:szCs w:val="20"/>
        </w:rPr>
        <w:t>deriveaza polinomul introdus</w:t>
      </w:r>
      <w:r w:rsidRPr="009D3859">
        <w:rPr>
          <w:color w:val="000000"/>
          <w:szCs w:val="20"/>
        </w:rPr>
        <w:t xml:space="preserve"> si afiseaza rezultatul</w:t>
      </w:r>
    </w:p>
    <w:p w14:paraId="15F550F6" w14:textId="77777777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Alternative Sequence</w:t>
      </w:r>
      <w:r w:rsidRPr="009D3859">
        <w:rPr>
          <w:color w:val="000000"/>
          <w:szCs w:val="20"/>
        </w:rPr>
        <w:t>: Incorrect polynomials</w:t>
      </w:r>
    </w:p>
    <w:p w14:paraId="7F2F9A3F" w14:textId="59B41823" w:rsidR="005143E8" w:rsidRPr="009D3859" w:rsidRDefault="005143E8" w:rsidP="005143E8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Utilizatorul introduce polino</w:t>
      </w:r>
      <w:r w:rsidR="002D4FD3" w:rsidRPr="009D3859">
        <w:rPr>
          <w:color w:val="000000"/>
          <w:szCs w:val="20"/>
        </w:rPr>
        <w:t>mul</w:t>
      </w:r>
      <w:r w:rsidRPr="009D3859">
        <w:rPr>
          <w:color w:val="000000"/>
          <w:szCs w:val="20"/>
        </w:rPr>
        <w:t xml:space="preserve"> in mod gresit</w:t>
      </w:r>
    </w:p>
    <w:p w14:paraId="603D5B85" w14:textId="6D0EE9BA" w:rsidR="005143E8" w:rsidRPr="009D3859" w:rsidRDefault="005143E8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70297DCD" w14:textId="02CC1DC8" w:rsidR="002D4FD3" w:rsidRPr="009D3859" w:rsidRDefault="002D4FD3" w:rsidP="005143E8">
      <w:pPr>
        <w:pStyle w:val="NormalWeb"/>
        <w:spacing w:before="240" w:beforeAutospacing="0" w:after="240" w:afterAutospacing="0"/>
        <w:rPr>
          <w:color w:val="000000"/>
          <w:szCs w:val="20"/>
        </w:rPr>
      </w:pPr>
    </w:p>
    <w:p w14:paraId="57C01443" w14:textId="70CBC88B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Use Case</w:t>
      </w:r>
      <w:r w:rsidRPr="009D3859">
        <w:rPr>
          <w:color w:val="000000"/>
          <w:szCs w:val="20"/>
        </w:rPr>
        <w:t>: Integrare</w:t>
      </w:r>
    </w:p>
    <w:p w14:paraId="7ED64266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Primary Actor</w:t>
      </w:r>
      <w:r w:rsidRPr="009D3859">
        <w:rPr>
          <w:color w:val="000000"/>
          <w:szCs w:val="20"/>
        </w:rPr>
        <w:t>: utilizatorul</w:t>
      </w:r>
    </w:p>
    <w:p w14:paraId="7CBE511E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t>Main Success Scenario</w:t>
      </w:r>
      <w:r w:rsidRPr="009D3859">
        <w:rPr>
          <w:color w:val="000000"/>
          <w:szCs w:val="20"/>
        </w:rPr>
        <w:t>:</w:t>
      </w:r>
    </w:p>
    <w:p w14:paraId="2C3AD4BA" w14:textId="49EB2822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1.Utilizatorul introduce un polinom in interfata grafica</w:t>
      </w:r>
    </w:p>
    <w:p w14:paraId="67FF9B8A" w14:textId="768FE30E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2.Utilizatorul selecteaza operatia de integrare</w:t>
      </w:r>
    </w:p>
    <w:p w14:paraId="53FEF145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3.Utilizatorul apasa butonul de confirm</w:t>
      </w:r>
    </w:p>
    <w:p w14:paraId="767AD2BC" w14:textId="040FBA80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4.Calculatorul polinomial integreaza polinomul introdus si afiseaza rezultatul</w:t>
      </w:r>
    </w:p>
    <w:p w14:paraId="60F35B00" w14:textId="77777777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b/>
          <w:bCs/>
          <w:color w:val="000000"/>
          <w:szCs w:val="20"/>
        </w:rPr>
        <w:lastRenderedPageBreak/>
        <w:t>Alternative Sequence</w:t>
      </w:r>
      <w:r w:rsidRPr="009D3859">
        <w:rPr>
          <w:color w:val="000000"/>
          <w:szCs w:val="20"/>
        </w:rPr>
        <w:t>: Incorrect polynomials</w:t>
      </w:r>
    </w:p>
    <w:p w14:paraId="72F6EDA2" w14:textId="5685E20F" w:rsidR="002D4FD3" w:rsidRPr="009D3859" w:rsidRDefault="002D4FD3" w:rsidP="002D4FD3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Utilizatorul introduce polinomul in mod gresit</w:t>
      </w:r>
    </w:p>
    <w:p w14:paraId="28E437BD" w14:textId="0FD086EE" w:rsidR="005143E8" w:rsidRPr="009D3859" w:rsidRDefault="002D4FD3" w:rsidP="005E5CEF">
      <w:pPr>
        <w:pStyle w:val="NormalWeb"/>
        <w:spacing w:before="240" w:beforeAutospacing="0" w:after="240" w:afterAutospacing="0"/>
        <w:rPr>
          <w:szCs w:val="20"/>
        </w:rPr>
      </w:pPr>
      <w:r w:rsidRPr="009D3859">
        <w:rPr>
          <w:color w:val="000000"/>
          <w:szCs w:val="20"/>
        </w:rPr>
        <w:t>- Scenariul se intoarce la pasul 1</w:t>
      </w:r>
    </w:p>
    <w:p w14:paraId="422F7816" w14:textId="77777777" w:rsidR="005E5CEF" w:rsidRPr="009D3859" w:rsidRDefault="005E5CEF" w:rsidP="00841337">
      <w:pPr>
        <w:pStyle w:val="NormalWeb"/>
        <w:spacing w:before="240" w:beforeAutospacing="0" w:after="240" w:afterAutospacing="0"/>
        <w:rPr>
          <w:szCs w:val="20"/>
        </w:rPr>
      </w:pPr>
    </w:p>
    <w:p w14:paraId="652CAA00" w14:textId="475227E2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7" w:name="_Toc67442695"/>
      <w:r w:rsidRPr="009D3859">
        <w:rPr>
          <w:rFonts w:ascii="Times New Roman" w:hAnsi="Times New Roman" w:cs="Times New Roman"/>
        </w:rPr>
        <w:t>Cerinte functionale</w:t>
      </w:r>
      <w:bookmarkEnd w:id="7"/>
    </w:p>
    <w:p w14:paraId="35D0E471" w14:textId="542A1353" w:rsidR="005A204B" w:rsidRPr="009D3859" w:rsidRDefault="0071286D" w:rsidP="00824BDE">
      <w:pPr>
        <w:pStyle w:val="ListParagraph"/>
        <w:numPr>
          <w:ilvl w:val="0"/>
          <w:numId w:val="2"/>
        </w:numPr>
      </w:pPr>
      <w:r w:rsidRPr="009D3859">
        <w:t xml:space="preserve">Calculatorul polinomial </w:t>
      </w:r>
      <w:r w:rsidR="002A63E1" w:rsidRPr="009D3859">
        <w:t>ar trebui</w:t>
      </w:r>
      <w:r w:rsidRPr="009D3859">
        <w:t xml:space="preserve"> sa ii permita utilizatorului sa introduca doua polinoame</w:t>
      </w:r>
      <w:r w:rsidR="00AA25FB" w:rsidRPr="009D3859">
        <w:t>.</w:t>
      </w:r>
    </w:p>
    <w:p w14:paraId="4F68AB02" w14:textId="3327B271" w:rsidR="0071286D" w:rsidRPr="009D3859" w:rsidRDefault="0071286D" w:rsidP="00824BDE">
      <w:pPr>
        <w:pStyle w:val="ListParagraph"/>
        <w:numPr>
          <w:ilvl w:val="0"/>
          <w:numId w:val="2"/>
        </w:numPr>
      </w:pPr>
      <w:r w:rsidRPr="009D3859">
        <w:t xml:space="preserve">Calculatorul </w:t>
      </w:r>
      <w:r w:rsidR="00DD3061" w:rsidRPr="009D3859">
        <w:t xml:space="preserve">polinomial </w:t>
      </w:r>
      <w:r w:rsidR="002A63E1" w:rsidRPr="009D3859">
        <w:t xml:space="preserve">ar </w:t>
      </w:r>
      <w:r w:rsidR="00DD3061" w:rsidRPr="009D3859">
        <w:t>trebui sa ii permita utilizatorului sa isi aleaga operatia dorita.</w:t>
      </w:r>
    </w:p>
    <w:p w14:paraId="7C808B39" w14:textId="5A518DA6" w:rsidR="00DD3061" w:rsidRPr="009D3859" w:rsidRDefault="00AA25FB" w:rsidP="00824BDE">
      <w:pPr>
        <w:pStyle w:val="ListParagraph"/>
        <w:numPr>
          <w:ilvl w:val="0"/>
          <w:numId w:val="2"/>
        </w:numPr>
      </w:pPr>
      <w:r w:rsidRPr="009D3859">
        <w:t xml:space="preserve">Calculatorul polinomial </w:t>
      </w:r>
      <w:r w:rsidR="002A63E1" w:rsidRPr="009D3859">
        <w:t xml:space="preserve">ar </w:t>
      </w:r>
      <w:r w:rsidRPr="009D3859">
        <w:t>trebui sa adune doua polinoame.</w:t>
      </w:r>
    </w:p>
    <w:p w14:paraId="661E861C" w14:textId="64E1D80B" w:rsidR="002A63E1" w:rsidRPr="009D3859" w:rsidRDefault="002A63E1" w:rsidP="00824BDE">
      <w:pPr>
        <w:pStyle w:val="ListParagraph"/>
        <w:numPr>
          <w:ilvl w:val="0"/>
          <w:numId w:val="2"/>
        </w:numPr>
      </w:pPr>
      <w:r w:rsidRPr="009D3859">
        <w:t>Calculatorul polinomial ar trebui sa scada doua polinoame.</w:t>
      </w:r>
    </w:p>
    <w:p w14:paraId="472A150F" w14:textId="0658EB87" w:rsidR="002A63E1" w:rsidRPr="009D3859" w:rsidRDefault="002A63E1" w:rsidP="00824BDE">
      <w:pPr>
        <w:pStyle w:val="ListParagraph"/>
        <w:numPr>
          <w:ilvl w:val="0"/>
          <w:numId w:val="2"/>
        </w:numPr>
      </w:pPr>
      <w:r w:rsidRPr="009D3859">
        <w:t>Calculatorul polinomial ar trebui sa inmulteasca doua polinoame.</w:t>
      </w:r>
    </w:p>
    <w:p w14:paraId="1C50408F" w14:textId="39948446" w:rsidR="002A63E1" w:rsidRPr="009D3859" w:rsidRDefault="002A63E1" w:rsidP="00824BDE">
      <w:pPr>
        <w:pStyle w:val="ListParagraph"/>
        <w:numPr>
          <w:ilvl w:val="0"/>
          <w:numId w:val="2"/>
        </w:numPr>
      </w:pPr>
      <w:r w:rsidRPr="009D3859">
        <w:t>Calculatorul polinomial ar trebui sa imparta doua polinoame.</w:t>
      </w:r>
    </w:p>
    <w:p w14:paraId="11A332FF" w14:textId="4DCA8E76" w:rsidR="002A63E1" w:rsidRPr="009D3859" w:rsidRDefault="002A63E1" w:rsidP="00824BDE">
      <w:pPr>
        <w:pStyle w:val="ListParagraph"/>
        <w:numPr>
          <w:ilvl w:val="0"/>
          <w:numId w:val="2"/>
        </w:numPr>
      </w:pPr>
      <w:r w:rsidRPr="009D3859">
        <w:t>Calculatorul polinomial ar trebui sa integreze un polinom.</w:t>
      </w:r>
    </w:p>
    <w:p w14:paraId="6EC82778" w14:textId="31272742" w:rsidR="002A63E1" w:rsidRPr="009D3859" w:rsidRDefault="002A63E1" w:rsidP="00824BDE">
      <w:pPr>
        <w:pStyle w:val="ListParagraph"/>
        <w:numPr>
          <w:ilvl w:val="0"/>
          <w:numId w:val="2"/>
        </w:numPr>
      </w:pPr>
      <w:r w:rsidRPr="009D3859">
        <w:t>Calculatorul polinomial ar trebui sa deriveze un polinom.</w:t>
      </w:r>
    </w:p>
    <w:p w14:paraId="506C222A" w14:textId="6377DF04" w:rsidR="00565A6A" w:rsidRPr="009D3859" w:rsidRDefault="00565A6A" w:rsidP="00824BDE">
      <w:pPr>
        <w:pStyle w:val="ListParagraph"/>
        <w:numPr>
          <w:ilvl w:val="0"/>
          <w:numId w:val="2"/>
        </w:numPr>
      </w:pPr>
      <w:r w:rsidRPr="009D3859">
        <w:t>Calculatorul polinomial ar trebui sa anunte utilizatorul daca a introdus unul dintre cele doua polinoame nu au fost scrise corect.</w:t>
      </w:r>
    </w:p>
    <w:p w14:paraId="05B40488" w14:textId="58D8DD2D" w:rsidR="002A63E1" w:rsidRPr="009D3859" w:rsidRDefault="00900F08" w:rsidP="008E1E8F">
      <w:pPr>
        <w:pStyle w:val="ListParagraph"/>
        <w:numPr>
          <w:ilvl w:val="0"/>
          <w:numId w:val="2"/>
        </w:numPr>
      </w:pPr>
      <w:r w:rsidRPr="009D3859">
        <w:t>Calculatorul polinomial ar trebui sa anunte utilizatorul daca nu si-a ales operatia.</w:t>
      </w:r>
    </w:p>
    <w:p w14:paraId="4184F860" w14:textId="3DF505AB" w:rsidR="001C2F13" w:rsidRPr="009D3859" w:rsidRDefault="001C2F13" w:rsidP="00824BDE">
      <w:pPr>
        <w:pStyle w:val="Heading2"/>
        <w:rPr>
          <w:rFonts w:ascii="Times New Roman" w:hAnsi="Times New Roman" w:cs="Times New Roman"/>
        </w:rPr>
      </w:pPr>
      <w:bookmarkStart w:id="8" w:name="_Toc67442696"/>
      <w:r w:rsidRPr="009D3859">
        <w:rPr>
          <w:rFonts w:ascii="Times New Roman" w:hAnsi="Times New Roman" w:cs="Times New Roman"/>
        </w:rPr>
        <w:t>Cerinte non-functionale</w:t>
      </w:r>
      <w:bookmarkEnd w:id="8"/>
    </w:p>
    <w:p w14:paraId="73E2EEA2" w14:textId="73B707C6" w:rsidR="00812B31" w:rsidRPr="009D3859" w:rsidRDefault="0019591B" w:rsidP="00812B31">
      <w:pPr>
        <w:pStyle w:val="ListParagraph"/>
        <w:numPr>
          <w:ilvl w:val="0"/>
          <w:numId w:val="3"/>
        </w:numPr>
      </w:pPr>
      <w:r w:rsidRPr="009D3859">
        <w:t xml:space="preserve">Calculatorul polinomial ar trebui sa aiba o interfata grafica </w:t>
      </w:r>
      <w:r w:rsidR="00812B31">
        <w:t>atractiv</w:t>
      </w:r>
      <w:r w:rsidR="00A87396">
        <w:t>a</w:t>
      </w:r>
      <w:r w:rsidR="00812B31">
        <w:t xml:space="preserve">, </w:t>
      </w:r>
      <w:r w:rsidRPr="009D3859">
        <w:t>intuitiva si usor de utilizat.</w:t>
      </w:r>
    </w:p>
    <w:p w14:paraId="489B0F5C" w14:textId="77777777" w:rsidR="00176E6D" w:rsidRPr="009D3859" w:rsidRDefault="00176E6D" w:rsidP="00824BDE">
      <w:pPr>
        <w:ind w:left="360"/>
      </w:pPr>
    </w:p>
    <w:p w14:paraId="59AA63D1" w14:textId="65366E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9" w:name="_Toc67442697"/>
      <w:r w:rsidRPr="009D3859">
        <w:rPr>
          <w:rFonts w:ascii="Times New Roman" w:hAnsi="Times New Roman" w:cs="Times New Roman"/>
        </w:rPr>
        <w:t>Decizii de proiectare</w:t>
      </w:r>
      <w:bookmarkEnd w:id="9"/>
    </w:p>
    <w:p w14:paraId="75710FFF" w14:textId="3F8E4208" w:rsidR="00D84239" w:rsidRPr="009D3859" w:rsidRDefault="006665A3" w:rsidP="00824BDE">
      <w:pPr>
        <w:pStyle w:val="Heading2"/>
        <w:rPr>
          <w:rFonts w:ascii="Times New Roman" w:hAnsi="Times New Roman" w:cs="Times New Roman"/>
        </w:rPr>
      </w:pPr>
      <w:bookmarkStart w:id="10" w:name="_Toc67442698"/>
      <w:r w:rsidRPr="009D3859">
        <w:rPr>
          <w:rFonts w:ascii="Times New Roman" w:hAnsi="Times New Roman" w:cs="Times New Roman"/>
        </w:rPr>
        <w:t>Arhitectura MVC</w:t>
      </w:r>
      <w:bookmarkEnd w:id="10"/>
    </w:p>
    <w:p w14:paraId="71BF8C05" w14:textId="500FE26D" w:rsidR="0045535A" w:rsidRPr="009D3859" w:rsidRDefault="00B2768B" w:rsidP="00824BDE">
      <w:r w:rsidRPr="009D3859">
        <w:tab/>
      </w:r>
      <w:r w:rsidR="000110E7" w:rsidRPr="009D3859">
        <w:t>Ca si arhitectura principala a programului am ales arhitectura</w:t>
      </w:r>
      <w:r w:rsidR="007F07F3" w:rsidRPr="009D3859">
        <w:t xml:space="preserve"> Model-View-Controller (MVC) pentru a </w:t>
      </w:r>
      <w:r w:rsidR="00B25006" w:rsidRPr="009D3859">
        <w:t>avea o structura usor de utilizat si bine</w:t>
      </w:r>
      <w:r w:rsidR="0045535A" w:rsidRPr="009D3859">
        <w:t xml:space="preserve"> organizata.</w:t>
      </w:r>
    </w:p>
    <w:p w14:paraId="0C6E531B" w14:textId="3C9FBBC1" w:rsidR="0045535A" w:rsidRPr="009D3859" w:rsidRDefault="0045535A" w:rsidP="00824BDE">
      <w:r w:rsidRPr="009D3859">
        <w:tab/>
      </w:r>
      <w:r w:rsidR="00CB78C7" w:rsidRPr="00F00E37">
        <w:rPr>
          <w:b/>
          <w:bCs/>
        </w:rPr>
        <w:t>Mod</w:t>
      </w:r>
      <w:r w:rsidR="00D956C0" w:rsidRPr="00F00E37">
        <w:rPr>
          <w:b/>
          <w:bCs/>
        </w:rPr>
        <w:t>elul</w:t>
      </w:r>
      <w:r w:rsidR="00D956C0" w:rsidRPr="009D3859">
        <w:t xml:space="preserve"> incapsuleaza datele specifice aplicatiei, defineste logica</w:t>
      </w:r>
      <w:r w:rsidR="00BB10AD" w:rsidRPr="009D3859">
        <w:t xml:space="preserve"> si computatiile care manipuleaza si proceseaza datele respective</w:t>
      </w:r>
      <w:r w:rsidR="00F60DEC" w:rsidRPr="009D3859">
        <w:t>.</w:t>
      </w:r>
      <w:r w:rsidR="00E43894" w:rsidRPr="009D3859">
        <w:t xml:space="preserve"> Modelul </w:t>
      </w:r>
      <w:r w:rsidR="00C25658" w:rsidRPr="009D3859">
        <w:t xml:space="preserve">nu stie despre vederi si controloare. Cand se schimba, in mod tipic modelul notifica observatorii </w:t>
      </w:r>
      <w:r w:rsidR="00C342FF" w:rsidRPr="009D3859">
        <w:t>sai despre schimbare.</w:t>
      </w:r>
      <w:r w:rsidR="00E43894" w:rsidRPr="009D3859">
        <w:t xml:space="preserve"> </w:t>
      </w:r>
    </w:p>
    <w:p w14:paraId="3ADB7905" w14:textId="50F44F7B" w:rsidR="00F60DEC" w:rsidRPr="009D3859" w:rsidRDefault="00F60DEC" w:rsidP="00824BDE">
      <w:r w:rsidRPr="009D3859">
        <w:tab/>
      </w:r>
      <w:r w:rsidRPr="00F00E37">
        <w:rPr>
          <w:b/>
          <w:bCs/>
        </w:rPr>
        <w:t>Vederea</w:t>
      </w:r>
      <w:r w:rsidRPr="009D3859">
        <w:t xml:space="preserve"> reda continutul unui model. Specifica exact cum se prezinta utilizatorului datele din model</w:t>
      </w:r>
      <w:r w:rsidR="00413CF8" w:rsidRPr="009D3859">
        <w:t>. Daca modelul se schimba</w:t>
      </w:r>
      <w:r w:rsidR="00D84239" w:rsidRPr="009D3859">
        <w:t>, vederea trebuie sa-si actualizeze prezentarea dupa nevoi</w:t>
      </w:r>
      <w:r w:rsidR="00E43894" w:rsidRPr="009D3859">
        <w:t>.</w:t>
      </w:r>
    </w:p>
    <w:p w14:paraId="13F42AC5" w14:textId="00C89A2A" w:rsidR="001D357C" w:rsidRPr="009D3859" w:rsidRDefault="00C342FF" w:rsidP="00824BDE">
      <w:r w:rsidRPr="009D3859">
        <w:tab/>
      </w:r>
      <w:r w:rsidRPr="00F00E37">
        <w:rPr>
          <w:b/>
          <w:bCs/>
        </w:rPr>
        <w:t>Controlorul</w:t>
      </w:r>
      <w:r w:rsidRPr="009D3859">
        <w:t xml:space="preserve"> traduce interactiunile utilizatorului cu vederea in actiuni p</w:t>
      </w:r>
      <w:r w:rsidR="001D357C" w:rsidRPr="009D3859">
        <w:t>e care la va executa modelul.</w:t>
      </w:r>
    </w:p>
    <w:p w14:paraId="59C16D92" w14:textId="17D8415C" w:rsidR="00824BDE" w:rsidRPr="009D3859" w:rsidRDefault="003F15CE" w:rsidP="005B422B">
      <w:pPr>
        <w:pStyle w:val="Heading2"/>
        <w:rPr>
          <w:rFonts w:ascii="Times New Roman" w:hAnsi="Times New Roman" w:cs="Times New Roman"/>
        </w:rPr>
      </w:pPr>
      <w:bookmarkStart w:id="11" w:name="_Toc67442699"/>
      <w:r w:rsidRPr="009D3859">
        <w:rPr>
          <w:rFonts w:ascii="Times New Roman" w:hAnsi="Times New Roman" w:cs="Times New Roman"/>
        </w:rPr>
        <w:t>Structuri de date</w:t>
      </w:r>
      <w:bookmarkEnd w:id="11"/>
      <w:r w:rsidR="00E86CF6" w:rsidRPr="009D3859">
        <w:rPr>
          <w:rFonts w:ascii="Times New Roman" w:hAnsi="Times New Roman" w:cs="Times New Roman"/>
        </w:rPr>
        <w:t xml:space="preserve"> </w:t>
      </w:r>
    </w:p>
    <w:p w14:paraId="56386198" w14:textId="0FB6F624" w:rsidR="00213A74" w:rsidRPr="009D3859" w:rsidRDefault="00213A74" w:rsidP="00213A74">
      <w:pPr>
        <w:pStyle w:val="Heading3"/>
        <w:rPr>
          <w:rFonts w:ascii="Times New Roman" w:hAnsi="Times New Roman" w:cs="Times New Roman"/>
        </w:rPr>
      </w:pPr>
      <w:bookmarkStart w:id="12" w:name="_Toc67442700"/>
      <w:r w:rsidRPr="009D3859">
        <w:rPr>
          <w:rFonts w:ascii="Times New Roman" w:hAnsi="Times New Roman" w:cs="Times New Roman"/>
        </w:rPr>
        <w:t>Cadrul de lucru Java Collections</w:t>
      </w:r>
      <w:bookmarkEnd w:id="12"/>
    </w:p>
    <w:p w14:paraId="5812E24B" w14:textId="62178B05" w:rsidR="009761DF" w:rsidRPr="009D3859" w:rsidRDefault="009761DF" w:rsidP="00824BDE">
      <w:r w:rsidRPr="009D3859">
        <w:tab/>
      </w:r>
      <w:r w:rsidR="002D0267" w:rsidRPr="009D3859">
        <w:t xml:space="preserve">Un cadru de lucru este o arhitectura </w:t>
      </w:r>
      <w:r w:rsidR="00E62EB5" w:rsidRPr="009D3859">
        <w:t>unificata destinata reprezentarii si manipularii colectiilor. Toa</w:t>
      </w:r>
      <w:r w:rsidR="008C4C98">
        <w:t>t</w:t>
      </w:r>
      <w:r w:rsidR="00E62EB5" w:rsidRPr="009D3859">
        <w:t xml:space="preserve">e </w:t>
      </w:r>
      <w:r w:rsidR="00EB6C3C" w:rsidRPr="009D3859">
        <w:t>cadrele de lucru din JCF (Java Collection Framework) contin:</w:t>
      </w:r>
    </w:p>
    <w:p w14:paraId="2C9892DE" w14:textId="3078BD06" w:rsidR="00EB6C3C" w:rsidRPr="009D3859" w:rsidRDefault="00EB6C3C" w:rsidP="00EB6C3C">
      <w:pPr>
        <w:pStyle w:val="ListParagraph"/>
        <w:numPr>
          <w:ilvl w:val="0"/>
          <w:numId w:val="3"/>
        </w:numPr>
      </w:pPr>
      <w:r w:rsidRPr="008C4C98">
        <w:rPr>
          <w:b/>
          <w:bCs/>
        </w:rPr>
        <w:t>Interfete</w:t>
      </w:r>
      <w:r w:rsidRPr="009D3859">
        <w:t xml:space="preserve"> </w:t>
      </w:r>
      <w:r w:rsidR="003C1023" w:rsidRPr="009D3859">
        <w:t>–</w:t>
      </w:r>
      <w:r w:rsidRPr="009D3859">
        <w:t xml:space="preserve"> </w:t>
      </w:r>
      <w:r w:rsidR="003C1023" w:rsidRPr="009D3859">
        <w:t>tipuri de date abstracte care reprezinta colectiile si care permit ca respectivele colectii sa fie manipulate independent de detaliile de implementare</w:t>
      </w:r>
    </w:p>
    <w:p w14:paraId="11590E39" w14:textId="74BCB9CF" w:rsidR="00EB6C3C" w:rsidRPr="009D3859" w:rsidRDefault="00EB6C3C" w:rsidP="00EB6C3C">
      <w:pPr>
        <w:pStyle w:val="ListParagraph"/>
        <w:numPr>
          <w:ilvl w:val="0"/>
          <w:numId w:val="3"/>
        </w:numPr>
      </w:pPr>
      <w:r w:rsidRPr="008C4C98">
        <w:rPr>
          <w:b/>
          <w:bCs/>
        </w:rPr>
        <w:t>Implementari</w:t>
      </w:r>
      <w:r w:rsidR="00280F99" w:rsidRPr="008C4C98">
        <w:rPr>
          <w:b/>
          <w:bCs/>
        </w:rPr>
        <w:t xml:space="preserve"> </w:t>
      </w:r>
      <w:r w:rsidR="00280F99" w:rsidRPr="009D3859">
        <w:t>– implementari concrete ale interfetelor colectiilor. Sunt, in esenta, structur</w:t>
      </w:r>
      <w:r w:rsidR="00CF6B5F">
        <w:t>i</w:t>
      </w:r>
      <w:r w:rsidR="00280F99" w:rsidRPr="009D3859">
        <w:t xml:space="preserve"> de date reutilizabile</w:t>
      </w:r>
    </w:p>
    <w:p w14:paraId="611359A8" w14:textId="52262D6C" w:rsidR="00EB6C3C" w:rsidRPr="009D3859" w:rsidRDefault="00EB6C3C" w:rsidP="00EB6C3C">
      <w:pPr>
        <w:pStyle w:val="ListParagraph"/>
        <w:numPr>
          <w:ilvl w:val="0"/>
          <w:numId w:val="3"/>
        </w:numPr>
      </w:pPr>
      <w:r w:rsidRPr="008C4C98">
        <w:rPr>
          <w:b/>
          <w:bCs/>
        </w:rPr>
        <w:t>Algoritmi</w:t>
      </w:r>
      <w:r w:rsidR="00280F99" w:rsidRPr="008C4C98">
        <w:rPr>
          <w:b/>
          <w:bCs/>
        </w:rPr>
        <w:t xml:space="preserve"> </w:t>
      </w:r>
      <w:r w:rsidR="00280F99" w:rsidRPr="009D3859">
        <w:t>– metode care efectueaza operatii utile, cum sunt sortarea si cautarea, pe/in obiecte care implementeaza interfetele. Algoritmii sunt polimorfi: adica, aceeasi metoda se poate folosi pe implementari diferite ale interfetei colectie</w:t>
      </w:r>
      <w:r w:rsidR="005C3887" w:rsidRPr="009D3859">
        <w:t xml:space="preserve"> corespunzatoare. Algoritmii sunt functionalitate reutilizabil</w:t>
      </w:r>
      <w:r w:rsidR="00CF6B5F">
        <w:t>a.</w:t>
      </w:r>
    </w:p>
    <w:p w14:paraId="5F707D22" w14:textId="0EEFEE88" w:rsidR="005C3887" w:rsidRPr="009D3859" w:rsidRDefault="005C3887" w:rsidP="005C3887">
      <w:pPr>
        <w:ind w:left="360"/>
      </w:pPr>
      <w:r w:rsidRPr="009D3859">
        <w:t>Cateva beneficii ale acestui cadru le lucru:</w:t>
      </w:r>
    </w:p>
    <w:p w14:paraId="259E9C44" w14:textId="3A6303FC" w:rsidR="005C3887" w:rsidRPr="009D3859" w:rsidRDefault="005C3887" w:rsidP="005C3887">
      <w:pPr>
        <w:pStyle w:val="ListParagraph"/>
        <w:numPr>
          <w:ilvl w:val="0"/>
          <w:numId w:val="4"/>
        </w:numPr>
      </w:pPr>
      <w:r w:rsidRPr="005223EE">
        <w:rPr>
          <w:b/>
          <w:bCs/>
        </w:rPr>
        <w:t>Reducerea efortului de</w:t>
      </w:r>
      <w:r w:rsidRPr="009D3859">
        <w:t xml:space="preserve"> programare – prin furnizarea de structuri de date si algoritmi, utile in de</w:t>
      </w:r>
      <w:r w:rsidR="00EF23C6" w:rsidRPr="009D3859">
        <w:t>zvoltarea aplicatiilor.</w:t>
      </w:r>
    </w:p>
    <w:p w14:paraId="039CABEC" w14:textId="0C2D9BCD" w:rsidR="00EF23C6" w:rsidRPr="009D3859" w:rsidRDefault="00EF23C6" w:rsidP="005C3887">
      <w:pPr>
        <w:pStyle w:val="ListParagraph"/>
        <w:numPr>
          <w:ilvl w:val="0"/>
          <w:numId w:val="4"/>
        </w:numPr>
      </w:pPr>
      <w:r w:rsidRPr="005223EE">
        <w:rPr>
          <w:b/>
          <w:bCs/>
        </w:rPr>
        <w:lastRenderedPageBreak/>
        <w:t>Cresterea vitezei si calitatii programelor</w:t>
      </w:r>
      <w:r w:rsidRPr="009D3859">
        <w:t xml:space="preserve"> – implementarile sun tinterschimbabile, astefel ca programele pot fi adjustate prin schimbarea implementarilor colectiilor</w:t>
      </w:r>
    </w:p>
    <w:p w14:paraId="4CBEC18B" w14:textId="790D8B88" w:rsidR="00EF23C6" w:rsidRPr="009D3859" w:rsidRDefault="00EF23C6" w:rsidP="005C3887">
      <w:pPr>
        <w:pStyle w:val="ListParagraph"/>
        <w:numPr>
          <w:ilvl w:val="0"/>
          <w:numId w:val="4"/>
        </w:numPr>
      </w:pPr>
      <w:r w:rsidRPr="005223EE">
        <w:rPr>
          <w:b/>
          <w:bCs/>
        </w:rPr>
        <w:t>Favorizarea reutilizarii software</w:t>
      </w:r>
      <w:r w:rsidRPr="009D3859">
        <w:t xml:space="preserve"> – noile structuri de date care se conformeaza interfetelor colectie standard sunt natural reutilizabile, lucru valabil si pentru algoritmii care opereaza pe obiectele care implementeaza respectivele interfete</w:t>
      </w:r>
    </w:p>
    <w:p w14:paraId="6BA3C2E9" w14:textId="403FD1BB" w:rsidR="00652CDE" w:rsidRPr="009D3859" w:rsidRDefault="008D092A" w:rsidP="00652CDE">
      <w:pPr>
        <w:pStyle w:val="Heading3"/>
        <w:rPr>
          <w:rFonts w:ascii="Times New Roman" w:hAnsi="Times New Roman" w:cs="Times New Roman"/>
        </w:rPr>
      </w:pPr>
      <w:bookmarkStart w:id="13" w:name="_Toc67442701"/>
      <w:r w:rsidRPr="009D3859">
        <w:rPr>
          <w:rFonts w:ascii="Times New Roman" w:hAnsi="Times New Roman" w:cs="Times New Roman"/>
        </w:rPr>
        <w:t>Interfata Collection</w:t>
      </w:r>
      <w:bookmarkEnd w:id="13"/>
      <w:r w:rsidRPr="009D3859">
        <w:rPr>
          <w:rFonts w:ascii="Times New Roman" w:hAnsi="Times New Roman" w:cs="Times New Roman"/>
        </w:rPr>
        <w:t xml:space="preserve"> </w:t>
      </w:r>
    </w:p>
    <w:p w14:paraId="0B0D34FB" w14:textId="6B5DC786" w:rsidR="008D092A" w:rsidRPr="009D3859" w:rsidRDefault="008D092A" w:rsidP="008D092A">
      <w:r w:rsidRPr="009D3859">
        <w:tab/>
      </w:r>
      <w:r w:rsidR="00620F83" w:rsidRPr="009D3859">
        <w:t>Interfata Collection modeleaza un grup de obiecte numire elemente. Scopul acestei interfete este sa faciliteze folosirea colectiilor la nivel maxim de generalitate.</w:t>
      </w:r>
      <w:r w:rsidR="00BF0A06" w:rsidRPr="009D3859">
        <w:t xml:space="preserve"> </w:t>
      </w:r>
    </w:p>
    <w:p w14:paraId="07BC62A8" w14:textId="4A3CB452" w:rsidR="00652CDE" w:rsidRPr="009D3859" w:rsidRDefault="00652CDE" w:rsidP="008D092A">
      <w:r w:rsidRPr="009D3859">
        <w:tab/>
        <w:t xml:space="preserve">Aceasta interfata contine trei </w:t>
      </w:r>
      <w:r w:rsidR="009B19EF" w:rsidRPr="009D3859">
        <w:t>categorii</w:t>
      </w:r>
      <w:r w:rsidRPr="009D3859">
        <w:t xml:space="preserve"> de </w:t>
      </w:r>
      <w:r w:rsidR="00CB1B59" w:rsidRPr="009D3859">
        <w:t>metode</w:t>
      </w:r>
      <w:r w:rsidR="009B19EF" w:rsidRPr="009D3859">
        <w:t>:</w:t>
      </w:r>
    </w:p>
    <w:p w14:paraId="119A3003" w14:textId="15050AD4" w:rsidR="00620F83" w:rsidRPr="009D3859" w:rsidRDefault="000C67DB" w:rsidP="008D092A">
      <w:pPr>
        <w:pStyle w:val="ListParagraph"/>
        <w:numPr>
          <w:ilvl w:val="0"/>
          <w:numId w:val="5"/>
        </w:numPr>
      </w:pPr>
      <w:r w:rsidRPr="005223EE">
        <w:rPr>
          <w:b/>
          <w:bCs/>
        </w:rPr>
        <w:t>Operatii la nivel de element</w:t>
      </w:r>
      <w:r w:rsidRPr="009D3859">
        <w:t xml:space="preserve"> : isEmpty(),</w:t>
      </w:r>
      <w:r w:rsidR="0098129D" w:rsidRPr="009D3859">
        <w:t xml:space="preserve"> contains(E e), add(E e), remove(E e), iterator()</w:t>
      </w:r>
    </w:p>
    <w:p w14:paraId="7D7D1E3C" w14:textId="498B119F" w:rsidR="0098129D" w:rsidRPr="009D3859" w:rsidRDefault="0098129D" w:rsidP="008D092A">
      <w:pPr>
        <w:pStyle w:val="ListParagraph"/>
        <w:numPr>
          <w:ilvl w:val="0"/>
          <w:numId w:val="5"/>
        </w:numPr>
      </w:pPr>
      <w:r w:rsidRPr="005223EE">
        <w:rPr>
          <w:b/>
          <w:bCs/>
        </w:rPr>
        <w:t>Operatii la nivel de colectie</w:t>
      </w:r>
      <w:r w:rsidRPr="009D3859">
        <w:t xml:space="preserve">: size(), containsAll(Collection&lt;E&gt; c), </w:t>
      </w:r>
      <w:r w:rsidR="00555427" w:rsidRPr="009D3859">
        <w:t>addAll(Collection&lt;E&gt; c)</w:t>
      </w:r>
      <w:r w:rsidR="00C13862" w:rsidRPr="009D3859">
        <w:t xml:space="preserve">, </w:t>
      </w:r>
      <w:r w:rsidR="002E692D" w:rsidRPr="009D3859">
        <w:t>removeAll(Collection&lt;E&gt; c</w:t>
      </w:r>
      <w:r w:rsidR="002A4E6A" w:rsidRPr="009D3859">
        <w:t>), retainAll(Collection&lt;E&gt; c), clear()</w:t>
      </w:r>
    </w:p>
    <w:p w14:paraId="772FDD4C" w14:textId="182E860F" w:rsidR="002A4E6A" w:rsidRPr="009D3859" w:rsidRDefault="002A4E6A" w:rsidP="008D092A">
      <w:pPr>
        <w:pStyle w:val="ListParagraph"/>
        <w:numPr>
          <w:ilvl w:val="0"/>
          <w:numId w:val="5"/>
        </w:numPr>
      </w:pPr>
      <w:r w:rsidRPr="005223EE">
        <w:rPr>
          <w:b/>
          <w:bCs/>
        </w:rPr>
        <w:t>Operatii de conversie in tablou unidimensional</w:t>
      </w:r>
      <w:r w:rsidR="00107B31" w:rsidRPr="005223EE">
        <w:rPr>
          <w:b/>
          <w:bCs/>
        </w:rPr>
        <w:t>:</w:t>
      </w:r>
      <w:r w:rsidR="00107B31" w:rsidRPr="009D3859">
        <w:t xml:space="preserve"> toArray()</w:t>
      </w:r>
    </w:p>
    <w:p w14:paraId="4BD9A3B2" w14:textId="4E9EA08F" w:rsidR="00107B31" w:rsidRPr="009D3859" w:rsidRDefault="00CC744C" w:rsidP="00CC744C">
      <w:pPr>
        <w:pStyle w:val="Heading3"/>
        <w:rPr>
          <w:rFonts w:ascii="Times New Roman" w:hAnsi="Times New Roman" w:cs="Times New Roman"/>
        </w:rPr>
      </w:pPr>
      <w:bookmarkStart w:id="14" w:name="_Toc67442702"/>
      <w:r w:rsidRPr="009D3859">
        <w:rPr>
          <w:rFonts w:ascii="Times New Roman" w:hAnsi="Times New Roman" w:cs="Times New Roman"/>
        </w:rPr>
        <w:t xml:space="preserve">Clasa </w:t>
      </w:r>
      <w:r w:rsidR="00EF1AE1" w:rsidRPr="009D3859">
        <w:rPr>
          <w:rFonts w:ascii="Times New Roman" w:hAnsi="Times New Roman" w:cs="Times New Roman"/>
        </w:rPr>
        <w:t>ArrayList</w:t>
      </w:r>
      <w:bookmarkEnd w:id="14"/>
    </w:p>
    <w:p w14:paraId="02CFB051" w14:textId="6A05C048" w:rsidR="000F5C3C" w:rsidRPr="009D3859" w:rsidRDefault="005E4CFD" w:rsidP="005E4CFD">
      <w:r w:rsidRPr="009D3859">
        <w:tab/>
      </w:r>
      <w:r w:rsidR="009A177D" w:rsidRPr="009D3859">
        <w:t xml:space="preserve">Principala clasa </w:t>
      </w:r>
      <w:r w:rsidR="00236308" w:rsidRPr="009D3859">
        <w:t xml:space="preserve">din cadrul </w:t>
      </w:r>
      <w:r w:rsidR="00CA3824" w:rsidRPr="009D3859">
        <w:t>JCF utilizata in proiect este ArrayList.</w:t>
      </w:r>
      <w:r w:rsidR="00310BCD" w:rsidRPr="009D3859">
        <w:t xml:space="preserve"> Clasa ArrayList </w:t>
      </w:r>
      <w:r w:rsidR="00F76B37" w:rsidRPr="009D3859">
        <w:t>implementeaza</w:t>
      </w:r>
      <w:r w:rsidR="000F5C3C" w:rsidRPr="009D3859">
        <w:t xml:space="preserve"> o secventa de valori stocate intr-un tablou re-dimensionabil.</w:t>
      </w:r>
    </w:p>
    <w:p w14:paraId="79AE6DCF" w14:textId="7D06EF62" w:rsidR="001816C6" w:rsidRPr="009D3859" w:rsidRDefault="001816C6" w:rsidP="005E4CFD">
      <w:r w:rsidRPr="009D3859">
        <w:tab/>
        <w:t>Pentru implementarea metodei sort, a fost utilizata o clasa au</w:t>
      </w:r>
      <w:r w:rsidR="00C17C13">
        <w:t>x</w:t>
      </w:r>
      <w:r w:rsidRPr="009D3859">
        <w:t>iliara care implementeaza</w:t>
      </w:r>
      <w:r w:rsidR="00923E71" w:rsidRPr="009D3859">
        <w:t xml:space="preserve"> Comparator.</w:t>
      </w:r>
    </w:p>
    <w:p w14:paraId="2DC9E0A9" w14:textId="77777777" w:rsidR="008D092A" w:rsidRPr="009D3859" w:rsidRDefault="008D092A" w:rsidP="008D092A"/>
    <w:p w14:paraId="1F2C3369" w14:textId="358ADA53" w:rsidR="00DE378E" w:rsidRPr="009D3859" w:rsidRDefault="00DE378E" w:rsidP="00824BDE">
      <w:pPr>
        <w:pStyle w:val="Heading2"/>
        <w:rPr>
          <w:rFonts w:ascii="Times New Roman" w:hAnsi="Times New Roman" w:cs="Times New Roman"/>
        </w:rPr>
      </w:pPr>
      <w:bookmarkStart w:id="15" w:name="_Toc67442703"/>
      <w:r w:rsidRPr="009D3859">
        <w:rPr>
          <w:rFonts w:ascii="Times New Roman" w:hAnsi="Times New Roman" w:cs="Times New Roman"/>
        </w:rPr>
        <w:t>Diagrama UML</w:t>
      </w:r>
      <w:bookmarkEnd w:id="15"/>
    </w:p>
    <w:p w14:paraId="2AE66630" w14:textId="37E067A4" w:rsidR="005B422B" w:rsidRPr="009D3859" w:rsidRDefault="00CA7A11" w:rsidP="005B422B">
      <w:r w:rsidRPr="009D3859">
        <w:rPr>
          <w:noProof/>
        </w:rPr>
        <w:drawing>
          <wp:inline distT="0" distB="0" distL="0" distR="0" wp14:anchorId="36F4D858" wp14:editId="32155A8B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3961" w14:textId="77777777" w:rsidR="005B422B" w:rsidRPr="009D3859" w:rsidRDefault="005B422B" w:rsidP="005B422B"/>
    <w:p w14:paraId="1369126D" w14:textId="25BBD915" w:rsidR="00DE378E" w:rsidRPr="009D3859" w:rsidRDefault="00406107" w:rsidP="00824BDE">
      <w:pPr>
        <w:pStyle w:val="Heading2"/>
        <w:rPr>
          <w:rFonts w:ascii="Times New Roman" w:hAnsi="Times New Roman" w:cs="Times New Roman"/>
        </w:rPr>
      </w:pPr>
      <w:bookmarkStart w:id="16" w:name="_Toc67442704"/>
      <w:r w:rsidRPr="009D3859">
        <w:rPr>
          <w:rFonts w:ascii="Times New Roman" w:hAnsi="Times New Roman" w:cs="Times New Roman"/>
        </w:rPr>
        <w:t>Packages</w:t>
      </w:r>
      <w:bookmarkEnd w:id="16"/>
    </w:p>
    <w:p w14:paraId="3283CBED" w14:textId="001E7984" w:rsidR="00406107" w:rsidRPr="009D3859" w:rsidRDefault="00A929A3" w:rsidP="00406107">
      <w:r w:rsidRPr="009D3859">
        <w:tab/>
        <w:t xml:space="preserve">Programul a fost impartit in 3 </w:t>
      </w:r>
      <w:r w:rsidR="00006DA6" w:rsidRPr="009D3859">
        <w:t xml:space="preserve">pachete diferite, </w:t>
      </w:r>
      <w:r w:rsidR="003633E5" w:rsidRPr="009D3859">
        <w:t>dupa modelul arhitecturii MVC.</w:t>
      </w:r>
    </w:p>
    <w:p w14:paraId="2C286BA3" w14:textId="1DA905DC" w:rsidR="003633E5" w:rsidRPr="009D3859" w:rsidRDefault="003633E5" w:rsidP="003633E5">
      <w:pPr>
        <w:pStyle w:val="Heading3"/>
        <w:rPr>
          <w:rFonts w:ascii="Times New Roman" w:hAnsi="Times New Roman" w:cs="Times New Roman"/>
        </w:rPr>
      </w:pPr>
      <w:bookmarkStart w:id="17" w:name="_Toc67442705"/>
      <w:r w:rsidRPr="009D3859">
        <w:rPr>
          <w:rFonts w:ascii="Times New Roman" w:hAnsi="Times New Roman" w:cs="Times New Roman"/>
        </w:rPr>
        <w:t xml:space="preserve">Pachetul </w:t>
      </w:r>
      <w:r w:rsidR="00E00E23" w:rsidRPr="009D3859">
        <w:rPr>
          <w:rFonts w:ascii="Times New Roman" w:hAnsi="Times New Roman" w:cs="Times New Roman"/>
        </w:rPr>
        <w:t>Model</w:t>
      </w:r>
      <w:bookmarkEnd w:id="17"/>
    </w:p>
    <w:p w14:paraId="78528F80" w14:textId="59BB7E48" w:rsidR="00E00E23" w:rsidRPr="009D3859" w:rsidRDefault="00E00E23" w:rsidP="00E00E23">
      <w:r w:rsidRPr="009D3859">
        <w:tab/>
        <w:t xml:space="preserve">Pachetul corespunzator modelului contine </w:t>
      </w:r>
      <w:r w:rsidR="0080295F" w:rsidRPr="009D3859">
        <w:t>4 clase</w:t>
      </w:r>
      <w:r w:rsidR="00C7231D" w:rsidRPr="009D3859">
        <w:t>: Monomial, Polynomial, Model si ComparatorDegree.</w:t>
      </w:r>
    </w:p>
    <w:p w14:paraId="362C639C" w14:textId="77777777" w:rsidR="002B4C09" w:rsidRPr="009D3859" w:rsidRDefault="00C7231D" w:rsidP="00E00E23">
      <w:r w:rsidRPr="009D3859">
        <w:tab/>
      </w:r>
      <w:r w:rsidRPr="00A531EF">
        <w:rPr>
          <w:b/>
          <w:bCs/>
        </w:rPr>
        <w:t>Clasa Monomial</w:t>
      </w:r>
      <w:r w:rsidRPr="009D3859">
        <w:t xml:space="preserve"> </w:t>
      </w:r>
      <w:r w:rsidR="001B3A15" w:rsidRPr="009D3859">
        <w:t xml:space="preserve">contine structura de baza a datelor </w:t>
      </w:r>
      <w:r w:rsidR="00104B1F" w:rsidRPr="009D3859">
        <w:t>reprezentate de polinom</w:t>
      </w:r>
      <w:r w:rsidR="006B2DF7" w:rsidRPr="009D3859">
        <w:t>, adica structura unui monom si operatiile facute la nivel de unitate de monom</w:t>
      </w:r>
      <w:r w:rsidR="00104B1F" w:rsidRPr="009D3859">
        <w:t xml:space="preserve">. </w:t>
      </w:r>
    </w:p>
    <w:p w14:paraId="4166823C" w14:textId="149F166F" w:rsidR="002B4C09" w:rsidRPr="009D3859" w:rsidRDefault="00104B1F" w:rsidP="002B4C09">
      <w:pPr>
        <w:ind w:firstLine="720"/>
      </w:pPr>
      <w:r w:rsidRPr="00A531EF">
        <w:rPr>
          <w:b/>
          <w:bCs/>
        </w:rPr>
        <w:t>Clasa Polynomial</w:t>
      </w:r>
      <w:r w:rsidRPr="009D3859">
        <w:t xml:space="preserve"> </w:t>
      </w:r>
      <w:r w:rsidR="00F05B7F" w:rsidRPr="009D3859">
        <w:t>reprezinta modelul principal de date al problemei, un polinom</w:t>
      </w:r>
      <w:r w:rsidR="008E0B87" w:rsidRPr="009D3859">
        <w:t xml:space="preserve"> reprezentat ca si o insiruire de monoame. In aceasta clasa sunt incluse si operatiile specifice pe polinoame. </w:t>
      </w:r>
    </w:p>
    <w:p w14:paraId="77224E3C" w14:textId="7A203A38" w:rsidR="002B4C09" w:rsidRPr="009D3859" w:rsidRDefault="006F208D" w:rsidP="002B4C09">
      <w:pPr>
        <w:ind w:firstLine="720"/>
      </w:pPr>
      <w:r w:rsidRPr="00961AAC">
        <w:rPr>
          <w:b/>
          <w:bCs/>
        </w:rPr>
        <w:lastRenderedPageBreak/>
        <w:t>Rolul clasei model</w:t>
      </w:r>
      <w:r w:rsidRPr="009D3859">
        <w:t xml:space="preserve"> este de a oferi posibilitatea de comunicare dintre datele introduse ca si input de catre utilizator si convertirea lor in modelul de date utilizat de program</w:t>
      </w:r>
      <w:r w:rsidR="00467741" w:rsidRPr="009D3859">
        <w:t xml:space="preserve">, adica convertirea datelor introduse ca si text in polinoame. </w:t>
      </w:r>
    </w:p>
    <w:p w14:paraId="08E87949" w14:textId="5FF635DB" w:rsidR="00C7231D" w:rsidRPr="009D3859" w:rsidRDefault="00467741" w:rsidP="002B4C09">
      <w:pPr>
        <w:ind w:firstLine="720"/>
      </w:pPr>
      <w:r w:rsidRPr="00961AAC">
        <w:rPr>
          <w:b/>
          <w:bCs/>
        </w:rPr>
        <w:t>Clasa ComparatorDegree</w:t>
      </w:r>
      <w:r w:rsidRPr="009D3859">
        <w:t xml:space="preserve"> implementeaza interfata</w:t>
      </w:r>
      <w:r w:rsidR="007B48AA" w:rsidRPr="009D3859">
        <w:t xml:space="preserve"> Comparator</w:t>
      </w:r>
      <w:r w:rsidR="002B4C09" w:rsidRPr="009D3859">
        <w:t xml:space="preserve"> pentru a putea realiza o sortare in cadrul monoamelor dintr-un polinom.</w:t>
      </w:r>
      <w:r w:rsidR="007B48AA" w:rsidRPr="009D3859">
        <w:t xml:space="preserve"> </w:t>
      </w:r>
    </w:p>
    <w:p w14:paraId="037CF8C4" w14:textId="5ED5DB12" w:rsidR="002B4C09" w:rsidRPr="009D3859" w:rsidRDefault="002B4C09" w:rsidP="002B4C09">
      <w:pPr>
        <w:pStyle w:val="Heading3"/>
        <w:rPr>
          <w:rFonts w:ascii="Times New Roman" w:hAnsi="Times New Roman" w:cs="Times New Roman"/>
        </w:rPr>
      </w:pPr>
      <w:bookmarkStart w:id="18" w:name="_Toc67442706"/>
      <w:r w:rsidRPr="009D3859">
        <w:rPr>
          <w:rFonts w:ascii="Times New Roman" w:hAnsi="Times New Roman" w:cs="Times New Roman"/>
        </w:rPr>
        <w:t>Pachetul View</w:t>
      </w:r>
      <w:bookmarkEnd w:id="18"/>
    </w:p>
    <w:p w14:paraId="4D42336E" w14:textId="50DFF159" w:rsidR="002B4C09" w:rsidRPr="009D3859" w:rsidRDefault="002B4C09" w:rsidP="002B4C09">
      <w:r w:rsidRPr="009D3859">
        <w:tab/>
      </w:r>
      <w:r w:rsidR="00DA5C1B" w:rsidRPr="009D3859">
        <w:t xml:space="preserve">Acest pachet contine o singura clasa numita </w:t>
      </w:r>
      <w:r w:rsidR="00DA5C1B" w:rsidRPr="00961AAC">
        <w:rPr>
          <w:b/>
          <w:bCs/>
        </w:rPr>
        <w:t>View</w:t>
      </w:r>
      <w:r w:rsidR="00DA5C1B" w:rsidRPr="009D3859">
        <w:t xml:space="preserve"> in care </w:t>
      </w:r>
      <w:r w:rsidR="00632FFC" w:rsidRPr="009D3859">
        <w:t>a fost realizata interfata grafica (GUI) utilizand JavaSwing.</w:t>
      </w:r>
    </w:p>
    <w:p w14:paraId="3A3AC21E" w14:textId="135D2ED3" w:rsidR="00632FFC" w:rsidRPr="009D3859" w:rsidRDefault="00642356" w:rsidP="00642356">
      <w:pPr>
        <w:pStyle w:val="Heading3"/>
        <w:rPr>
          <w:rFonts w:ascii="Times New Roman" w:hAnsi="Times New Roman" w:cs="Times New Roman"/>
        </w:rPr>
      </w:pPr>
      <w:bookmarkStart w:id="19" w:name="_Toc67442707"/>
      <w:r w:rsidRPr="009D3859">
        <w:rPr>
          <w:rFonts w:ascii="Times New Roman" w:hAnsi="Times New Roman" w:cs="Times New Roman"/>
        </w:rPr>
        <w:t>Pachetul Controller</w:t>
      </w:r>
      <w:bookmarkEnd w:id="19"/>
    </w:p>
    <w:p w14:paraId="78DA0FEB" w14:textId="543CB1A1" w:rsidR="002B51BD" w:rsidRPr="009D3859" w:rsidRDefault="002B51BD" w:rsidP="002B51BD">
      <w:r w:rsidRPr="009D3859">
        <w:tab/>
        <w:t xml:space="preserve">Pachetul Controller contine de asemenea o singura clasa denumita </w:t>
      </w:r>
      <w:r w:rsidRPr="00D03202">
        <w:rPr>
          <w:b/>
          <w:bCs/>
        </w:rPr>
        <w:t>Controller</w:t>
      </w:r>
      <w:r w:rsidRPr="009D3859">
        <w:t xml:space="preserve">. </w:t>
      </w:r>
      <w:r w:rsidR="006C26C8" w:rsidRPr="009D3859">
        <w:t xml:space="preserve">Aceasta clasa contine </w:t>
      </w:r>
      <w:r w:rsidR="00BB234A" w:rsidRPr="009D3859">
        <w:t xml:space="preserve">insa multiple </w:t>
      </w:r>
      <w:r w:rsidR="00A71D1C" w:rsidRPr="009D3859">
        <w:t xml:space="preserve">subclase care faciliteaza </w:t>
      </w:r>
      <w:r w:rsidR="006C26C8" w:rsidRPr="009D3859">
        <w:t xml:space="preserve">comunicarea dintre actiunile utilizatorului si </w:t>
      </w:r>
      <w:r w:rsidR="00BB234A" w:rsidRPr="009D3859">
        <w:t xml:space="preserve">program. </w:t>
      </w:r>
    </w:p>
    <w:p w14:paraId="2EEE5330" w14:textId="3D83327C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20" w:name="_Toc67442708"/>
      <w:r w:rsidRPr="009D3859">
        <w:rPr>
          <w:rFonts w:ascii="Times New Roman" w:hAnsi="Times New Roman" w:cs="Times New Roman"/>
        </w:rPr>
        <w:t>Implementare</w:t>
      </w:r>
      <w:bookmarkEnd w:id="20"/>
    </w:p>
    <w:p w14:paraId="40FE89BD" w14:textId="7AA16124" w:rsidR="005B422B" w:rsidRPr="009D3859" w:rsidRDefault="00AC238A" w:rsidP="00A82853">
      <w:pPr>
        <w:pStyle w:val="Heading2"/>
        <w:rPr>
          <w:rFonts w:ascii="Times New Roman" w:hAnsi="Times New Roman" w:cs="Times New Roman"/>
        </w:rPr>
      </w:pPr>
      <w:bookmarkStart w:id="21" w:name="_Toc67442709"/>
      <w:r w:rsidRPr="009D3859">
        <w:rPr>
          <w:rFonts w:ascii="Times New Roman" w:hAnsi="Times New Roman" w:cs="Times New Roman"/>
        </w:rPr>
        <w:t>Controller</w:t>
      </w:r>
      <w:bookmarkEnd w:id="21"/>
    </w:p>
    <w:p w14:paraId="1C18A56E" w14:textId="678B6235" w:rsidR="0005044C" w:rsidRPr="009D3859" w:rsidRDefault="00474CE0" w:rsidP="00474CE0">
      <w:pPr>
        <w:pStyle w:val="Heading3"/>
        <w:rPr>
          <w:rFonts w:ascii="Times New Roman" w:hAnsi="Times New Roman" w:cs="Times New Roman"/>
        </w:rPr>
      </w:pPr>
      <w:bookmarkStart w:id="22" w:name="_Toc67442710"/>
      <w:r w:rsidRPr="009D3859">
        <w:rPr>
          <w:rFonts w:ascii="Times New Roman" w:hAnsi="Times New Roman" w:cs="Times New Roman"/>
        </w:rPr>
        <w:t>Variabile instanta</w:t>
      </w:r>
      <w:bookmarkEnd w:id="22"/>
    </w:p>
    <w:p w14:paraId="694382EA" w14:textId="681AC71A" w:rsidR="00474CE0" w:rsidRPr="009D3859" w:rsidRDefault="00474CE0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</w:t>
      </w:r>
      <w:r w:rsidR="00A478EB" w:rsidRPr="006F6952">
        <w:rPr>
          <w:b/>
          <w:bCs/>
        </w:rPr>
        <w:t>ri</w:t>
      </w:r>
      <w:r w:rsidRPr="006F6952">
        <w:rPr>
          <w:b/>
          <w:bCs/>
        </w:rPr>
        <w:t>vate Model model</w:t>
      </w:r>
      <w:r w:rsidRPr="009D3859">
        <w:t xml:space="preserve"> = </w:t>
      </w:r>
      <w:r w:rsidR="00A478EB" w:rsidRPr="009D3859">
        <w:t>reprezinta modelul principal din arhitectura MVC.</w:t>
      </w:r>
    </w:p>
    <w:p w14:paraId="1A0C666D" w14:textId="130E4137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rivate View view</w:t>
      </w:r>
      <w:r w:rsidRPr="009D3859">
        <w:t xml:space="preserve"> = reprezinta vederea principala din arhitectura MVC.</w:t>
      </w:r>
    </w:p>
    <w:p w14:paraId="24E88877" w14:textId="39F7E42D" w:rsidR="00A478EB" w:rsidRPr="009D3859" w:rsidRDefault="00A478EB" w:rsidP="00474CE0">
      <w:pPr>
        <w:pStyle w:val="ListParagraph"/>
        <w:numPr>
          <w:ilvl w:val="0"/>
          <w:numId w:val="6"/>
        </w:numPr>
      </w:pPr>
      <w:r w:rsidRPr="006F6952">
        <w:rPr>
          <w:b/>
          <w:bCs/>
        </w:rPr>
        <w:t>Private int operation</w:t>
      </w:r>
      <w:r w:rsidR="00FE4F0E" w:rsidRPr="009D3859">
        <w:t xml:space="preserve"> = o variabila simpla intreaga pentru a monitoriza operatia dorita de catre utilizator.</w:t>
      </w:r>
    </w:p>
    <w:p w14:paraId="75F96212" w14:textId="1375E085" w:rsidR="00FE4F0E" w:rsidRPr="009D3859" w:rsidRDefault="00D4372C" w:rsidP="00D4372C">
      <w:pPr>
        <w:pStyle w:val="Heading3"/>
        <w:rPr>
          <w:rFonts w:ascii="Times New Roman" w:hAnsi="Times New Roman" w:cs="Times New Roman"/>
        </w:rPr>
      </w:pPr>
      <w:bookmarkStart w:id="23" w:name="_Toc67442711"/>
      <w:r w:rsidRPr="009D3859">
        <w:rPr>
          <w:rFonts w:ascii="Times New Roman" w:hAnsi="Times New Roman" w:cs="Times New Roman"/>
        </w:rPr>
        <w:t>Metode</w:t>
      </w:r>
      <w:r w:rsidR="00945DCB" w:rsidRPr="009D3859">
        <w:rPr>
          <w:rFonts w:ascii="Times New Roman" w:hAnsi="Times New Roman" w:cs="Times New Roman"/>
        </w:rPr>
        <w:t xml:space="preserve"> si subclase</w:t>
      </w:r>
      <w:bookmarkEnd w:id="23"/>
    </w:p>
    <w:p w14:paraId="330B6DB9" w14:textId="2C32FB20" w:rsidR="00B875F1" w:rsidRPr="009D3859" w:rsidRDefault="00137697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>Public Controller(Model m, View v)</w:t>
      </w:r>
      <w:r w:rsidRPr="009D3859">
        <w:t xml:space="preserve"> = constructorul</w:t>
      </w:r>
      <w:r w:rsidR="0021115E" w:rsidRPr="009D3859">
        <w:t xml:space="preserve"> clasei, definit cu acces public pentru a putea fi accesat din afara pachetului de catre functia main</w:t>
      </w:r>
      <w:r w:rsidR="00EA14A0" w:rsidRPr="009D3859">
        <w:t xml:space="preserve">; in constructor se adauga </w:t>
      </w:r>
      <w:r w:rsidR="0012208B" w:rsidRPr="009D3859">
        <w:t>si ActionList</w:t>
      </w:r>
      <w:r w:rsidR="00D862B0" w:rsidRPr="009D3859">
        <w:t>enerii la vedere.</w:t>
      </w:r>
    </w:p>
    <w:p w14:paraId="3AD8C5EE" w14:textId="2690A681" w:rsidR="00945DCB" w:rsidRPr="009D3859" w:rsidRDefault="008C3509" w:rsidP="00945DCB">
      <w:pPr>
        <w:pStyle w:val="ListParagraph"/>
        <w:numPr>
          <w:ilvl w:val="0"/>
          <w:numId w:val="7"/>
        </w:numPr>
      </w:pPr>
      <w:r w:rsidRPr="006F6952">
        <w:rPr>
          <w:b/>
          <w:bCs/>
        </w:rPr>
        <w:t xml:space="preserve">Class </w:t>
      </w:r>
      <w:r w:rsidR="00945DCB" w:rsidRPr="006F6952">
        <w:rPr>
          <w:b/>
          <w:bCs/>
        </w:rPr>
        <w:t>confirmListener</w:t>
      </w:r>
      <w:r w:rsidR="00945DCB" w:rsidRPr="009D3859">
        <w:t xml:space="preserve"> </w:t>
      </w:r>
      <w:r w:rsidRPr="009D3859">
        <w:t xml:space="preserve">= subclasa care implementeaza interfata ActionListener; reprezinta subclasa principala </w:t>
      </w:r>
      <w:r w:rsidR="00E1018B" w:rsidRPr="009D3859">
        <w:t>in care</w:t>
      </w:r>
      <w:r w:rsidR="00664272" w:rsidRPr="009D3859">
        <w:t xml:space="preserve"> se iau datele input din interfata iar</w:t>
      </w:r>
      <w:r w:rsidR="00E1018B" w:rsidRPr="009D3859">
        <w:t xml:space="preserve"> </w:t>
      </w:r>
      <w:r w:rsidR="00A23584" w:rsidRPr="009D3859">
        <w:t>pe baza variabile</w:t>
      </w:r>
      <w:r w:rsidR="00664272" w:rsidRPr="009D3859">
        <w:t>i</w:t>
      </w:r>
      <w:r w:rsidR="00A23584" w:rsidRPr="009D3859">
        <w:t xml:space="preserve"> operation se alege operatia care se executa </w:t>
      </w:r>
      <w:r w:rsidR="0056070E" w:rsidRPr="009D3859">
        <w:t xml:space="preserve">de catre program </w:t>
      </w:r>
      <w:r w:rsidR="00A2278A" w:rsidRPr="009D3859">
        <w:t>la momentul apasarii butonului de confirm si afisarea rezultatului in interfata.</w:t>
      </w:r>
    </w:p>
    <w:p w14:paraId="42C1F0B6" w14:textId="51A32F0A" w:rsidR="00652FCD" w:rsidRPr="009D3859" w:rsidRDefault="009E3EE2" w:rsidP="00945DCB">
      <w:pPr>
        <w:pStyle w:val="ListParagraph"/>
        <w:numPr>
          <w:ilvl w:val="0"/>
          <w:numId w:val="7"/>
        </w:numPr>
      </w:pPr>
      <w:r w:rsidRPr="009D3859">
        <w:t>Fiecare dintre subclasele ramase implementeaza interfata ActionListener pentru fiecare buton de operatie din interfata utilizator</w:t>
      </w:r>
      <w:r w:rsidR="00C64FB7" w:rsidRPr="009D3859">
        <w:t xml:space="preserve"> si schimba valoarea variabilei operation in cea specifica operatiei selectate de catre utilizator.</w:t>
      </w:r>
    </w:p>
    <w:p w14:paraId="0071AA7B" w14:textId="77777777" w:rsidR="00945DCB" w:rsidRPr="009D3859" w:rsidRDefault="00945DCB" w:rsidP="00945DCB">
      <w:pPr>
        <w:pStyle w:val="ListParagraph"/>
      </w:pPr>
    </w:p>
    <w:p w14:paraId="443AB350" w14:textId="48E3745E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4" w:name="_Toc67442712"/>
      <w:r w:rsidRPr="009D3859">
        <w:rPr>
          <w:rFonts w:ascii="Times New Roman" w:hAnsi="Times New Roman" w:cs="Times New Roman"/>
        </w:rPr>
        <w:t>ComparatorDegree</w:t>
      </w:r>
      <w:bookmarkEnd w:id="24"/>
    </w:p>
    <w:p w14:paraId="0A939D46" w14:textId="60AFD2F9" w:rsidR="00DA4ADD" w:rsidRPr="009D3859" w:rsidRDefault="00DA4ADD" w:rsidP="00DA4ADD">
      <w:pPr>
        <w:pStyle w:val="Heading3"/>
        <w:tabs>
          <w:tab w:val="left" w:pos="1630"/>
        </w:tabs>
        <w:rPr>
          <w:rFonts w:ascii="Times New Roman" w:hAnsi="Times New Roman" w:cs="Times New Roman"/>
        </w:rPr>
      </w:pPr>
      <w:bookmarkStart w:id="25" w:name="_Toc67442713"/>
      <w:r w:rsidRPr="009D3859">
        <w:rPr>
          <w:rFonts w:ascii="Times New Roman" w:hAnsi="Times New Roman" w:cs="Times New Roman"/>
        </w:rPr>
        <w:t>Metoda compare</w:t>
      </w:r>
      <w:bookmarkEnd w:id="25"/>
    </w:p>
    <w:p w14:paraId="668AA0E8" w14:textId="4D795502" w:rsidR="00DA4ADD" w:rsidRPr="009D3859" w:rsidRDefault="00DA4ADD" w:rsidP="00DA4ADD">
      <w:r w:rsidRPr="009D3859">
        <w:tab/>
        <w:t xml:space="preserve">Singura metoda inclusa in aceasta clasa, clasa care implementeaza interfata Comparator&lt;Monomial&gt;. Aceasta metoda </w:t>
      </w:r>
      <w:r w:rsidR="00D33E9B" w:rsidRPr="009D3859">
        <w:t>compara doi monomi.</w:t>
      </w:r>
    </w:p>
    <w:p w14:paraId="498F1E67" w14:textId="42BF1DAB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6" w:name="_Toc67442714"/>
      <w:r w:rsidRPr="009D3859">
        <w:rPr>
          <w:rFonts w:ascii="Times New Roman" w:hAnsi="Times New Roman" w:cs="Times New Roman"/>
        </w:rPr>
        <w:t>Model</w:t>
      </w:r>
      <w:bookmarkEnd w:id="26"/>
    </w:p>
    <w:p w14:paraId="405B6BCC" w14:textId="6F83876C" w:rsidR="00394DC6" w:rsidRPr="009D3859" w:rsidRDefault="005B2DC2" w:rsidP="00394DC6">
      <w:pPr>
        <w:pStyle w:val="Heading3"/>
        <w:rPr>
          <w:rFonts w:ascii="Times New Roman" w:hAnsi="Times New Roman" w:cs="Times New Roman"/>
        </w:rPr>
      </w:pPr>
      <w:bookmarkStart w:id="27" w:name="_Toc67442715"/>
      <w:r w:rsidRPr="009D3859">
        <w:rPr>
          <w:rFonts w:ascii="Times New Roman" w:hAnsi="Times New Roman" w:cs="Times New Roman"/>
        </w:rPr>
        <w:t>Variabile instanta</w:t>
      </w:r>
      <w:bookmarkEnd w:id="27"/>
    </w:p>
    <w:p w14:paraId="6E851A2A" w14:textId="7CF0668D" w:rsidR="00007451" w:rsidRPr="000225FF" w:rsidRDefault="00007451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</w:t>
      </w:r>
      <w:r w:rsidR="00394DC6" w:rsidRPr="000225FF">
        <w:rPr>
          <w:b/>
          <w:bCs/>
        </w:rPr>
        <w:t xml:space="preserve"> first</w:t>
      </w:r>
    </w:p>
    <w:p w14:paraId="2D9B1CC5" w14:textId="7AC93C56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second</w:t>
      </w:r>
    </w:p>
    <w:p w14:paraId="151C9E24" w14:textId="4105900C" w:rsidR="00394DC6" w:rsidRPr="000225FF" w:rsidRDefault="00394DC6" w:rsidP="00007451">
      <w:pPr>
        <w:pStyle w:val="ListParagraph"/>
        <w:numPr>
          <w:ilvl w:val="0"/>
          <w:numId w:val="8"/>
        </w:numPr>
        <w:rPr>
          <w:b/>
          <w:bCs/>
        </w:rPr>
      </w:pPr>
      <w:r w:rsidRPr="000225FF">
        <w:rPr>
          <w:b/>
          <w:bCs/>
        </w:rPr>
        <w:t>Private polynomial result</w:t>
      </w:r>
    </w:p>
    <w:p w14:paraId="0D73F00F" w14:textId="788A157E" w:rsidR="00394DC6" w:rsidRPr="009D3859" w:rsidRDefault="00394DC6" w:rsidP="00394DC6">
      <w:pPr>
        <w:ind w:left="360"/>
      </w:pPr>
      <w:r w:rsidRPr="009D3859">
        <w:t xml:space="preserve">Cele trei variabile instanta reprezinta datele </w:t>
      </w:r>
      <w:r w:rsidR="001344C1" w:rsidRPr="009D3859">
        <w:t>principale pe care se executa operatiile</w:t>
      </w:r>
      <w:r w:rsidR="00AB3C7A" w:rsidRPr="009D3859">
        <w:t xml:space="preserve"> de polinoame, respectiv rezultatul lor.</w:t>
      </w:r>
    </w:p>
    <w:p w14:paraId="64677FE7" w14:textId="38953350" w:rsidR="00AB3C7A" w:rsidRPr="009D3859" w:rsidRDefault="00AB3C7A" w:rsidP="00AB3C7A">
      <w:pPr>
        <w:pStyle w:val="Heading3"/>
        <w:rPr>
          <w:rFonts w:ascii="Times New Roman" w:hAnsi="Times New Roman" w:cs="Times New Roman"/>
        </w:rPr>
      </w:pPr>
      <w:bookmarkStart w:id="28" w:name="_Toc67442716"/>
      <w:r w:rsidRPr="009D3859">
        <w:rPr>
          <w:rFonts w:ascii="Times New Roman" w:hAnsi="Times New Roman" w:cs="Times New Roman"/>
        </w:rPr>
        <w:t>Metode</w:t>
      </w:r>
      <w:bookmarkEnd w:id="28"/>
    </w:p>
    <w:p w14:paraId="4EDE4F11" w14:textId="2EB54E07" w:rsidR="00AB3C7A" w:rsidRPr="009D3859" w:rsidRDefault="00EB792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>public ArrayList&lt;String&gt; getGroups(String s)</w:t>
      </w:r>
      <w:r w:rsidR="004E5401" w:rsidRPr="009D3859">
        <w:t xml:space="preserve"> = </w:t>
      </w:r>
      <w:r w:rsidR="00DB25F5" w:rsidRPr="009D3859">
        <w:t xml:space="preserve">primeste ca parametru un polinom sub forma unui sir de caractere si </w:t>
      </w:r>
      <w:r w:rsidR="004D6AF4" w:rsidRPr="009D3859">
        <w:t>separa monoamele din el dupa semne</w:t>
      </w:r>
      <w:r w:rsidR="00AD1FC7" w:rsidRPr="009D3859">
        <w:t xml:space="preserve"> si le pune intr-un ArrayList de string uri</w:t>
      </w:r>
    </w:p>
    <w:p w14:paraId="7C7F1CE9" w14:textId="2BAFD166" w:rsidR="00AD1FC7" w:rsidRPr="009D3859" w:rsidRDefault="00436AB9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t>public ArrayList&lt;Monomial&gt; setMonomial(ArrayList&lt;String&gt; s)</w:t>
      </w:r>
      <w:r w:rsidRPr="009D3859">
        <w:t xml:space="preserve"> = primeste ca parametru </w:t>
      </w:r>
      <w:r w:rsidR="00BC0269" w:rsidRPr="009D3859">
        <w:t>ArrayList u</w:t>
      </w:r>
      <w:r w:rsidRPr="009D3859">
        <w:t xml:space="preserve">l de monoame sub forma de stringuri </w:t>
      </w:r>
      <w:r w:rsidR="00BC0269" w:rsidRPr="009D3859">
        <w:t>si le transforma intr-un ArrayList de monoame, introducand la fiecare coeficientul si gradul</w:t>
      </w:r>
    </w:p>
    <w:p w14:paraId="130106E8" w14:textId="5225585A" w:rsidR="00BC0269" w:rsidRPr="009D3859" w:rsidRDefault="00F53882" w:rsidP="00AB3C7A">
      <w:pPr>
        <w:pStyle w:val="ListParagraph"/>
        <w:numPr>
          <w:ilvl w:val="0"/>
          <w:numId w:val="9"/>
        </w:numPr>
      </w:pPr>
      <w:r w:rsidRPr="000225FF">
        <w:rPr>
          <w:b/>
          <w:bCs/>
        </w:rPr>
        <w:lastRenderedPageBreak/>
        <w:t>public String convertList(Polynomial p)</w:t>
      </w:r>
      <w:r w:rsidRPr="009D3859">
        <w:t xml:space="preserve"> = primeste ca parametru polinomul rezultat din u</w:t>
      </w:r>
      <w:r w:rsidR="000B2BC4" w:rsidRPr="009D3859">
        <w:t>rma operatiei si il converteste inapoi intr-un polinom sub forma de string pentru a putea fi afisat in interfata utilizator</w:t>
      </w:r>
    </w:p>
    <w:p w14:paraId="286298ED" w14:textId="189F32DA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29" w:name="_Toc67442717"/>
      <w:r w:rsidRPr="009D3859">
        <w:rPr>
          <w:rFonts w:ascii="Times New Roman" w:hAnsi="Times New Roman" w:cs="Times New Roman"/>
        </w:rPr>
        <w:t>Monomial</w:t>
      </w:r>
      <w:bookmarkEnd w:id="29"/>
    </w:p>
    <w:p w14:paraId="2E6E8227" w14:textId="47EABA54" w:rsidR="00856A41" w:rsidRPr="009D3859" w:rsidRDefault="00856A41" w:rsidP="00856A41">
      <w:pPr>
        <w:pStyle w:val="Heading3"/>
        <w:rPr>
          <w:rFonts w:ascii="Times New Roman" w:hAnsi="Times New Roman" w:cs="Times New Roman"/>
        </w:rPr>
      </w:pPr>
      <w:bookmarkStart w:id="30" w:name="_Toc67442718"/>
      <w:r w:rsidRPr="009D3859">
        <w:rPr>
          <w:rFonts w:ascii="Times New Roman" w:hAnsi="Times New Roman" w:cs="Times New Roman"/>
        </w:rPr>
        <w:t>Variabile instanta</w:t>
      </w:r>
      <w:bookmarkEnd w:id="30"/>
    </w:p>
    <w:p w14:paraId="5A9B229A" w14:textId="79B00172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>private int degree</w:t>
      </w:r>
      <w:r w:rsidRPr="009D3859">
        <w:t xml:space="preserve"> = gradul monomului;</w:t>
      </w:r>
    </w:p>
    <w:p w14:paraId="0C8B4CCF" w14:textId="251C8A0F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>private int coef</w:t>
      </w:r>
      <w:r w:rsidRPr="009D3859">
        <w:t xml:space="preserve"> = coeficientrul intreg al monomului;</w:t>
      </w:r>
    </w:p>
    <w:p w14:paraId="570E5E7D" w14:textId="073F1E2C" w:rsidR="001C0134" w:rsidRPr="009D3859" w:rsidRDefault="001C0134" w:rsidP="001C0134">
      <w:pPr>
        <w:pStyle w:val="ListParagraph"/>
        <w:numPr>
          <w:ilvl w:val="0"/>
          <w:numId w:val="10"/>
        </w:numPr>
      </w:pPr>
      <w:r w:rsidRPr="009D3859">
        <w:t xml:space="preserve">    </w:t>
      </w:r>
      <w:r w:rsidRPr="000225FF">
        <w:rPr>
          <w:b/>
          <w:bCs/>
        </w:rPr>
        <w:t>private double coefD</w:t>
      </w:r>
      <w:r w:rsidRPr="009D3859">
        <w:t xml:space="preserve"> = coeficientul real al monomului rezultat dupa integrare;</w:t>
      </w:r>
    </w:p>
    <w:p w14:paraId="12FB15D7" w14:textId="554A67A4" w:rsidR="00856A41" w:rsidRPr="009D3859" w:rsidRDefault="001C0134" w:rsidP="001C0134">
      <w:pPr>
        <w:pStyle w:val="ListParagraph"/>
        <w:numPr>
          <w:ilvl w:val="0"/>
          <w:numId w:val="10"/>
        </w:numPr>
      </w:pPr>
      <w:r w:rsidRPr="000225FF">
        <w:rPr>
          <w:b/>
          <w:bCs/>
        </w:rPr>
        <w:t xml:space="preserve">    int visited</w:t>
      </w:r>
      <w:r w:rsidRPr="009D3859">
        <w:t xml:space="preserve"> = variabila utilizata la </w:t>
      </w:r>
      <w:r w:rsidR="00353446" w:rsidRPr="009D3859">
        <w:t xml:space="preserve">operatii precum adunarea unde nu toti termenii vor face parte din </w:t>
      </w:r>
      <w:r w:rsidR="00423F92" w:rsidRPr="009D3859">
        <w:t>calculul rezultatului final</w:t>
      </w:r>
      <w:r w:rsidR="00550595" w:rsidRPr="009D3859">
        <w:t>;</w:t>
      </w:r>
      <w:r w:rsidR="00423F92" w:rsidRPr="009D3859">
        <w:t xml:space="preserve"> asa ca</w:t>
      </w:r>
      <w:r w:rsidR="00550595" w:rsidRPr="009D3859">
        <w:t xml:space="preserve"> cu ajutorul ei</w:t>
      </w:r>
      <w:r w:rsidR="00423F92" w:rsidRPr="009D3859">
        <w:t xml:space="preserve"> </w:t>
      </w:r>
      <w:r w:rsidR="0070349F" w:rsidRPr="009D3859">
        <w:t>ne asiguram ca vor aparea in polinomul final si termenii care nu au fost vizitati de catre operatie</w:t>
      </w:r>
      <w:r w:rsidRPr="009D3859">
        <w:t>;</w:t>
      </w:r>
    </w:p>
    <w:p w14:paraId="451E8814" w14:textId="0CFC8E08" w:rsidR="0070349F" w:rsidRPr="009D3859" w:rsidRDefault="0070349F" w:rsidP="0070349F">
      <w:pPr>
        <w:pStyle w:val="Heading3"/>
        <w:rPr>
          <w:rFonts w:ascii="Times New Roman" w:hAnsi="Times New Roman" w:cs="Times New Roman"/>
        </w:rPr>
      </w:pPr>
      <w:bookmarkStart w:id="31" w:name="_Toc67442719"/>
      <w:r w:rsidRPr="009D3859">
        <w:rPr>
          <w:rFonts w:ascii="Times New Roman" w:hAnsi="Times New Roman" w:cs="Times New Roman"/>
        </w:rPr>
        <w:t>Metode</w:t>
      </w:r>
      <w:bookmarkEnd w:id="31"/>
    </w:p>
    <w:p w14:paraId="4FE187EC" w14:textId="2AF10ED3" w:rsidR="0070349F" w:rsidRPr="009D3859" w:rsidRDefault="00AB718C" w:rsidP="0070349F">
      <w:pPr>
        <w:pStyle w:val="ListParagraph"/>
        <w:numPr>
          <w:ilvl w:val="0"/>
          <w:numId w:val="11"/>
        </w:numPr>
      </w:pPr>
      <w:r w:rsidRPr="009D3859">
        <w:t>3 constructori diferiti, unul fara parametrii, unui cu parametrii intregi si unu pentru polinoamelele cu coeficienti reali</w:t>
      </w:r>
    </w:p>
    <w:p w14:paraId="7CD275C3" w14:textId="5AF949DD" w:rsidR="00AB718C" w:rsidRPr="009D3859" w:rsidRDefault="00E00CEB" w:rsidP="0070349F">
      <w:pPr>
        <w:pStyle w:val="ListParagraph"/>
        <w:numPr>
          <w:ilvl w:val="0"/>
          <w:numId w:val="11"/>
        </w:numPr>
      </w:pPr>
      <w:r w:rsidRPr="000225FF">
        <w:rPr>
          <w:b/>
          <w:bCs/>
        </w:rPr>
        <w:t>boolean equalDegree(Monomial a)</w:t>
      </w:r>
      <w:r w:rsidRPr="009D3859">
        <w:t xml:space="preserve"> = returneaza true daca gradele monoamelor sunt egale</w:t>
      </w:r>
    </w:p>
    <w:p w14:paraId="2893927B" w14:textId="4F0905FD" w:rsidR="00E00CEB" w:rsidRPr="009D3859" w:rsidRDefault="005A69B0" w:rsidP="0070349F">
      <w:pPr>
        <w:pStyle w:val="ListParagraph"/>
        <w:numPr>
          <w:ilvl w:val="0"/>
          <w:numId w:val="11"/>
        </w:numPr>
      </w:pPr>
      <w:r w:rsidRPr="000225FF">
        <w:rPr>
          <w:b/>
          <w:bCs/>
        </w:rPr>
        <w:t>boolean equalMonomial(Monomial a)</w:t>
      </w:r>
      <w:r w:rsidRPr="009D3859">
        <w:t xml:space="preserve"> = returneaza true daca atat gradul cat si coeficientul monoamelor sunt egale</w:t>
      </w:r>
    </w:p>
    <w:p w14:paraId="28379C3E" w14:textId="5628164A" w:rsidR="008F4716" w:rsidRPr="009D3859" w:rsidRDefault="008F4716" w:rsidP="0070349F">
      <w:pPr>
        <w:pStyle w:val="ListParagraph"/>
        <w:numPr>
          <w:ilvl w:val="0"/>
          <w:numId w:val="11"/>
        </w:numPr>
      </w:pPr>
      <w:r w:rsidRPr="000225FF">
        <w:rPr>
          <w:b/>
          <w:bCs/>
        </w:rPr>
        <w:t>int compareTo(Monomial p)</w:t>
      </w:r>
      <w:r w:rsidRPr="009D3859">
        <w:t xml:space="preserve"> = metoda necesara pentru metoda compare din clasa ComparatorDegree</w:t>
      </w:r>
      <w:r w:rsidR="00012B83" w:rsidRPr="009D3859">
        <w:t xml:space="preserve"> pentru a ordona monoamele dupa grad</w:t>
      </w:r>
    </w:p>
    <w:p w14:paraId="5AEBFDEE" w14:textId="77777777" w:rsidR="00012B83" w:rsidRPr="009D3859" w:rsidRDefault="00012B83" w:rsidP="00012B83">
      <w:pPr>
        <w:pStyle w:val="ListParagraph"/>
      </w:pPr>
    </w:p>
    <w:p w14:paraId="67AAE686" w14:textId="2A7986A1" w:rsidR="00AC238A" w:rsidRPr="009D3859" w:rsidRDefault="00AC238A" w:rsidP="00AC238A">
      <w:pPr>
        <w:pStyle w:val="Heading2"/>
        <w:rPr>
          <w:rFonts w:ascii="Times New Roman" w:hAnsi="Times New Roman" w:cs="Times New Roman"/>
        </w:rPr>
      </w:pPr>
      <w:bookmarkStart w:id="32" w:name="_Toc67442720"/>
      <w:r w:rsidRPr="009D3859">
        <w:rPr>
          <w:rFonts w:ascii="Times New Roman" w:hAnsi="Times New Roman" w:cs="Times New Roman"/>
        </w:rPr>
        <w:t>Pol</w:t>
      </w:r>
      <w:r w:rsidR="00405930" w:rsidRPr="009D3859">
        <w:rPr>
          <w:rFonts w:ascii="Times New Roman" w:hAnsi="Times New Roman" w:cs="Times New Roman"/>
        </w:rPr>
        <w:t>y</w:t>
      </w:r>
      <w:r w:rsidRPr="009D3859">
        <w:rPr>
          <w:rFonts w:ascii="Times New Roman" w:hAnsi="Times New Roman" w:cs="Times New Roman"/>
        </w:rPr>
        <w:t>nomial</w:t>
      </w:r>
      <w:bookmarkEnd w:id="32"/>
    </w:p>
    <w:p w14:paraId="132E88EF" w14:textId="3C771455" w:rsidR="00012B83" w:rsidRPr="009D3859" w:rsidRDefault="00B16D45" w:rsidP="00B16D45">
      <w:pPr>
        <w:pStyle w:val="Heading3"/>
        <w:rPr>
          <w:rFonts w:ascii="Times New Roman" w:hAnsi="Times New Roman" w:cs="Times New Roman"/>
        </w:rPr>
      </w:pPr>
      <w:bookmarkStart w:id="33" w:name="_Toc67442721"/>
      <w:r w:rsidRPr="009D3859">
        <w:rPr>
          <w:rFonts w:ascii="Times New Roman" w:hAnsi="Times New Roman" w:cs="Times New Roman"/>
        </w:rPr>
        <w:t>Variabile instanta</w:t>
      </w:r>
      <w:bookmarkEnd w:id="33"/>
    </w:p>
    <w:p w14:paraId="3F53C909" w14:textId="51687095" w:rsidR="00B16D45" w:rsidRPr="009D3859" w:rsidRDefault="002778B3" w:rsidP="00B16D45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rivate ArrayList&lt;Monomial&gt; monomialsList</w:t>
      </w:r>
      <w:r w:rsidRPr="009D3859">
        <w:t xml:space="preserve"> = singura variabila instanta care reprezinta sirul de monoame din care este alcatuit polinomul</w:t>
      </w:r>
    </w:p>
    <w:p w14:paraId="2EB3E550" w14:textId="288F7799" w:rsidR="002778B3" w:rsidRPr="009D3859" w:rsidRDefault="002778B3" w:rsidP="002778B3">
      <w:pPr>
        <w:pStyle w:val="Heading3"/>
        <w:rPr>
          <w:rFonts w:ascii="Times New Roman" w:hAnsi="Times New Roman" w:cs="Times New Roman"/>
        </w:rPr>
      </w:pPr>
      <w:bookmarkStart w:id="34" w:name="_Toc67442722"/>
      <w:r w:rsidRPr="009D3859">
        <w:rPr>
          <w:rFonts w:ascii="Times New Roman" w:hAnsi="Times New Roman" w:cs="Times New Roman"/>
        </w:rPr>
        <w:t>Metode</w:t>
      </w:r>
      <w:bookmarkEnd w:id="34"/>
    </w:p>
    <w:p w14:paraId="22EBFCCE" w14:textId="4898266F" w:rsidR="002778B3" w:rsidRPr="009D3859" w:rsidRDefault="00804AD5" w:rsidP="002778B3">
      <w:pPr>
        <w:pStyle w:val="ListParagraph"/>
        <w:numPr>
          <w:ilvl w:val="0"/>
          <w:numId w:val="12"/>
        </w:numPr>
      </w:pPr>
      <w:r w:rsidRPr="009D3859">
        <w:t>Doi constructori, unul fara parametrii si unui pentru initializarea ArrayList ului de monoame</w:t>
      </w:r>
    </w:p>
    <w:p w14:paraId="100745AC" w14:textId="654925BF" w:rsidR="00804AD5" w:rsidRPr="009D3859" w:rsidRDefault="008678A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boolean equalPolynomials(Polynomial a)</w:t>
      </w:r>
      <w:r w:rsidRPr="009D3859">
        <w:t xml:space="preserve"> = returneaza true daca cele doua polinoame sunt egale</w:t>
      </w:r>
    </w:p>
    <w:p w14:paraId="423A0247" w14:textId="0FB145D4" w:rsidR="00CA1896" w:rsidRPr="009D3859" w:rsidRDefault="00CA1896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void resetVisited()</w:t>
      </w:r>
      <w:r w:rsidRPr="009D3859">
        <w:t xml:space="preserve"> = reseteaza</w:t>
      </w:r>
      <w:r w:rsidR="009066CF" w:rsidRPr="009D3859">
        <w:t xml:space="preserve"> variabila visited la 0 </w:t>
      </w:r>
      <w:r w:rsidR="00497B9B" w:rsidRPr="009D3859">
        <w:t>la toate monoamele din polinom</w:t>
      </w:r>
    </w:p>
    <w:p w14:paraId="161B86C1" w14:textId="06E50124" w:rsidR="009066CF" w:rsidRPr="009D3859" w:rsidRDefault="009066CF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removeNullCoef(Polynomial a</w:t>
      </w:r>
      <w:r w:rsidRPr="009D3859">
        <w:t xml:space="preserve">) = </w:t>
      </w:r>
      <w:r w:rsidR="00497B9B" w:rsidRPr="009D3859">
        <w:t>elimina din polinom monoamele care au coeficient 0</w:t>
      </w:r>
    </w:p>
    <w:p w14:paraId="1A697110" w14:textId="110FE086" w:rsidR="00497B9B" w:rsidRPr="009D3859" w:rsidRDefault="005A1C5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minimize()</w:t>
      </w:r>
      <w:r w:rsidRPr="009D3859">
        <w:t xml:space="preserve"> = </w:t>
      </w:r>
      <w:r w:rsidR="000B0B40" w:rsidRPr="009D3859">
        <w:t>aduce polinomul la o forma finalizata, adunand monoamele care au acelasi grad</w:t>
      </w:r>
    </w:p>
    <w:p w14:paraId="29253E56" w14:textId="36DBE073" w:rsidR="000B0B40" w:rsidRPr="009D3859" w:rsidRDefault="00764E5E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add(Polynomial a)</w:t>
      </w:r>
      <w:r w:rsidRPr="009D3859">
        <w:t xml:space="preserve"> = efectueaza adunarea dintre doua polinoame</w:t>
      </w:r>
      <w:r w:rsidR="006205FB" w:rsidRPr="009D3859">
        <w:t xml:space="preserve">; parcurge </w:t>
      </w:r>
      <w:r w:rsidR="00807CD4" w:rsidRPr="009D3859">
        <w:t>cu for in for cele doua polinoame si aduna termenii de acelasi grad dintre cei doi si ii adauga intr-un polinom rezultat</w:t>
      </w:r>
      <w:r w:rsidR="00FC0428" w:rsidRPr="009D3859">
        <w:t xml:space="preserve">, se adauga la final si termenii care nu au fost vizitati in bucla si apoi se returneaza polinomul </w:t>
      </w:r>
      <w:r w:rsidR="00A72646" w:rsidRPr="009D3859">
        <w:t>final</w:t>
      </w:r>
    </w:p>
    <w:p w14:paraId="0045A931" w14:textId="11E8C7C4" w:rsidR="00FC0428" w:rsidRPr="009D3859" w:rsidRDefault="00C6767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subtract(Polynomial a)</w:t>
      </w:r>
      <w:r w:rsidRPr="009D3859">
        <w:t xml:space="preserve"> = </w:t>
      </w:r>
      <w:r w:rsidR="00CB6730" w:rsidRPr="009D3859">
        <w:t>efec</w:t>
      </w:r>
      <w:r w:rsidR="006E3588" w:rsidRPr="009D3859">
        <w:t>tueaza operatie de scadere dintre doua polinoame; procedeul este similar cu cel de la adunare, numai ca in loc sa se adune coeficientii monoamelor de acelasi grad, se</w:t>
      </w:r>
      <w:r w:rsidR="009E48CC" w:rsidRPr="009D3859">
        <w:t xml:space="preserve"> scad</w:t>
      </w:r>
    </w:p>
    <w:p w14:paraId="2A446540" w14:textId="1BCB88E3" w:rsidR="009E48CC" w:rsidRPr="009D3859" w:rsidRDefault="00D44531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multiply(Polynomial a)</w:t>
      </w:r>
      <w:r w:rsidRPr="009D3859">
        <w:t xml:space="preserve"> = efectueaza operatia de inmultire dintre doua polinoame; se multeste fiecare monom dintr-un polinom cu fiecare monom din celala</w:t>
      </w:r>
      <w:r w:rsidR="00F54CF4" w:rsidRPr="009D3859">
        <w:t>l</w:t>
      </w:r>
      <w:r w:rsidRPr="009D3859">
        <w:t>t utilizand un for in for</w:t>
      </w:r>
      <w:r w:rsidR="00F54CF4" w:rsidRPr="009D3859">
        <w:t xml:space="preserve">, gradele sunt adunate, iar </w:t>
      </w:r>
      <w:r w:rsidR="003402FD" w:rsidRPr="009D3859">
        <w:t>coeficientii se inmultesc</w:t>
      </w:r>
    </w:p>
    <w:p w14:paraId="59034680" w14:textId="2CF6C510" w:rsidR="00F54CF4" w:rsidRPr="009D3859" w:rsidRDefault="003402FD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derivation()</w:t>
      </w:r>
      <w:r w:rsidRPr="009D3859">
        <w:t xml:space="preserve"> = </w:t>
      </w:r>
      <w:r w:rsidR="005F40A3" w:rsidRPr="009D3859">
        <w:t xml:space="preserve">efectueaza operatia de derivare </w:t>
      </w:r>
      <w:r w:rsidR="00B5446B" w:rsidRPr="009D3859">
        <w:t xml:space="preserve">asupra unui polinom, se parcurge fiecare monom din polinomul initial si se scade gradul </w:t>
      </w:r>
      <w:r w:rsidR="008D29A4" w:rsidRPr="009D3859">
        <w:t>monomului, iar coeficientul este inmultit cu gradul initial; monoamele din polinomul initial care au gradul 0 nu sunt adaugate in polinomul rezultat</w:t>
      </w:r>
    </w:p>
    <w:p w14:paraId="11F2AF03" w14:textId="260A03C6" w:rsidR="002F1953" w:rsidRPr="009D3859" w:rsidRDefault="002F195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 integration()</w:t>
      </w:r>
      <w:r w:rsidRPr="009D3859">
        <w:t xml:space="preserve"> = </w:t>
      </w:r>
      <w:r w:rsidR="00F57D96" w:rsidRPr="009D3859">
        <w:t xml:space="preserve">efectueaza operatia de integrare asupra unui polinom, se parcurge fiecare monom din polinomul initial </w:t>
      </w:r>
      <w:r w:rsidR="00BF296D" w:rsidRPr="009D3859">
        <w:t xml:space="preserve">si se creste gradul cu o unitate, iar coeficientul este impartit la gradul nou si monomul rezultat </w:t>
      </w:r>
      <w:r w:rsidR="00FB6B84" w:rsidRPr="009D3859">
        <w:t>are coeficientul de tip double</w:t>
      </w:r>
    </w:p>
    <w:p w14:paraId="693F8457" w14:textId="701EE000" w:rsidR="005977D3" w:rsidRPr="009D3859" w:rsidRDefault="005977D3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[] monoDivision(Polynomial a)</w:t>
      </w:r>
      <w:r w:rsidRPr="009D3859">
        <w:t xml:space="preserve"> = contine pasii din cadrul operatiei de impartire a polinoamelor, va fi </w:t>
      </w:r>
      <w:r w:rsidR="00CA3870" w:rsidRPr="009D3859">
        <w:t>retunat catul si restul</w:t>
      </w:r>
    </w:p>
    <w:p w14:paraId="6B8450D7" w14:textId="5A098393" w:rsidR="00CA3870" w:rsidRPr="009D3859" w:rsidRDefault="00CA3870" w:rsidP="002778B3">
      <w:pPr>
        <w:pStyle w:val="ListParagraph"/>
        <w:numPr>
          <w:ilvl w:val="0"/>
          <w:numId w:val="12"/>
        </w:numPr>
      </w:pPr>
      <w:r w:rsidRPr="000225FF">
        <w:rPr>
          <w:b/>
          <w:bCs/>
        </w:rPr>
        <w:t>public Polynomial[] division(Polynomial a)</w:t>
      </w:r>
      <w:r w:rsidRPr="009D3859">
        <w:t xml:space="preserve"> = metoda completa care efectueaza operatie de impartire, apeland </w:t>
      </w:r>
      <w:r w:rsidR="00D252EB" w:rsidRPr="009D3859">
        <w:t>metoda monoDivision in functie de care polinom are gradul mai mare</w:t>
      </w:r>
    </w:p>
    <w:p w14:paraId="69CAD2DE" w14:textId="3A09795E" w:rsidR="00405930" w:rsidRPr="009D3859" w:rsidRDefault="00405930" w:rsidP="00405930">
      <w:pPr>
        <w:pStyle w:val="Heading2"/>
        <w:rPr>
          <w:rFonts w:ascii="Times New Roman" w:hAnsi="Times New Roman" w:cs="Times New Roman"/>
        </w:rPr>
      </w:pPr>
      <w:bookmarkStart w:id="35" w:name="_Toc67442723"/>
      <w:r w:rsidRPr="009D3859">
        <w:rPr>
          <w:rFonts w:ascii="Times New Roman" w:hAnsi="Times New Roman" w:cs="Times New Roman"/>
        </w:rPr>
        <w:lastRenderedPageBreak/>
        <w:t>View</w:t>
      </w:r>
      <w:bookmarkEnd w:id="35"/>
    </w:p>
    <w:p w14:paraId="1881D242" w14:textId="2A539CF3" w:rsidR="00D252EB" w:rsidRPr="009D3859" w:rsidRDefault="00006B8F" w:rsidP="00006B8F">
      <w:pPr>
        <w:pStyle w:val="Heading3"/>
        <w:rPr>
          <w:rFonts w:ascii="Times New Roman" w:hAnsi="Times New Roman" w:cs="Times New Roman"/>
        </w:rPr>
      </w:pPr>
      <w:bookmarkStart w:id="36" w:name="_Toc67442724"/>
      <w:r w:rsidRPr="009D3859">
        <w:rPr>
          <w:rFonts w:ascii="Times New Roman" w:hAnsi="Times New Roman" w:cs="Times New Roman"/>
        </w:rPr>
        <w:t>Variabile instanta</w:t>
      </w:r>
      <w:bookmarkEnd w:id="36"/>
    </w:p>
    <w:p w14:paraId="64B8D07F" w14:textId="66C716C2" w:rsidR="00006B8F" w:rsidRPr="009D3859" w:rsidRDefault="00006B8F" w:rsidP="00006B8F">
      <w:pPr>
        <w:pStyle w:val="ListParagraph"/>
        <w:numPr>
          <w:ilvl w:val="0"/>
          <w:numId w:val="13"/>
        </w:numPr>
      </w:pPr>
      <w:r w:rsidRPr="009D3859">
        <w:t>Doua variabile JTextField editabile pentru introducerea polinoamelor</w:t>
      </w:r>
    </w:p>
    <w:p w14:paraId="7EC10B21" w14:textId="6FE55E46" w:rsidR="00006B8F" w:rsidRPr="009D3859" w:rsidRDefault="00006B8F" w:rsidP="00006B8F">
      <w:pPr>
        <w:pStyle w:val="ListParagraph"/>
        <w:numPr>
          <w:ilvl w:val="0"/>
          <w:numId w:val="13"/>
        </w:numPr>
      </w:pPr>
      <w:r w:rsidRPr="009D3859">
        <w:t>Doua variabile J</w:t>
      </w:r>
      <w:r w:rsidR="00040FD1" w:rsidRPr="009D3859">
        <w:t>t</w:t>
      </w:r>
      <w:r w:rsidRPr="009D3859">
        <w:t>extField needitabile pentru afisarea rezultatului si restului operatiilor</w:t>
      </w:r>
    </w:p>
    <w:p w14:paraId="53F95CD7" w14:textId="4F9015EC" w:rsidR="00006B8F" w:rsidRPr="009D3859" w:rsidRDefault="003B4D63" w:rsidP="00006B8F">
      <w:pPr>
        <w:pStyle w:val="ListParagraph"/>
        <w:numPr>
          <w:ilvl w:val="0"/>
          <w:numId w:val="13"/>
        </w:numPr>
      </w:pPr>
      <w:r w:rsidRPr="009D3859">
        <w:t xml:space="preserve">Butoane pentru fiecare operatie care se poate efectua </w:t>
      </w:r>
    </w:p>
    <w:p w14:paraId="65A5DA4B" w14:textId="39B575E7" w:rsidR="003B4D63" w:rsidRPr="009D3859" w:rsidRDefault="003B4D63" w:rsidP="00006B8F">
      <w:pPr>
        <w:pStyle w:val="ListParagraph"/>
        <w:numPr>
          <w:ilvl w:val="0"/>
          <w:numId w:val="13"/>
        </w:numPr>
      </w:pPr>
      <w:r w:rsidRPr="009D3859">
        <w:t>Un buton de confirm pentru a efectua operatia aleasa</w:t>
      </w:r>
    </w:p>
    <w:p w14:paraId="0178F384" w14:textId="15EFEBF4" w:rsidR="003B4D63" w:rsidRPr="009D3859" w:rsidRDefault="003B4D63" w:rsidP="003B4D63">
      <w:pPr>
        <w:pStyle w:val="Heading3"/>
        <w:rPr>
          <w:rFonts w:ascii="Times New Roman" w:hAnsi="Times New Roman" w:cs="Times New Roman"/>
        </w:rPr>
      </w:pPr>
      <w:bookmarkStart w:id="37" w:name="_Toc67442725"/>
      <w:r w:rsidRPr="009D3859">
        <w:rPr>
          <w:rFonts w:ascii="Times New Roman" w:hAnsi="Times New Roman" w:cs="Times New Roman"/>
        </w:rPr>
        <w:t>Metode</w:t>
      </w:r>
      <w:bookmarkEnd w:id="37"/>
    </w:p>
    <w:p w14:paraId="303BB267" w14:textId="3F2918AC" w:rsidR="003B4D63" w:rsidRPr="009D3859" w:rsidRDefault="009C4B04" w:rsidP="003B4D63">
      <w:pPr>
        <w:pStyle w:val="ListParagraph"/>
        <w:numPr>
          <w:ilvl w:val="0"/>
          <w:numId w:val="14"/>
        </w:numPr>
      </w:pPr>
      <w:r w:rsidRPr="009D3859">
        <w:t xml:space="preserve">Constructorul  = primeste ca parametru modelul; </w:t>
      </w:r>
      <w:r w:rsidR="00C24399" w:rsidRPr="009D3859">
        <w:t xml:space="preserve">se creaza interfata utilizator alegand </w:t>
      </w:r>
      <w:r w:rsidR="0044646A" w:rsidRPr="009D3859">
        <w:t>dimensiunile potrivite pentru fiecare componenta si adaugarea lor la J</w:t>
      </w:r>
      <w:r w:rsidR="00040FD1" w:rsidRPr="009D3859">
        <w:t>p</w:t>
      </w:r>
      <w:r w:rsidR="0044646A" w:rsidRPr="009D3859">
        <w:t>anelul principal</w:t>
      </w:r>
    </w:p>
    <w:p w14:paraId="2E30932A" w14:textId="46E17AEC" w:rsidR="0044646A" w:rsidRPr="009D3859" w:rsidRDefault="009525FB" w:rsidP="003B4D63">
      <w:pPr>
        <w:pStyle w:val="ListParagraph"/>
        <w:numPr>
          <w:ilvl w:val="0"/>
          <w:numId w:val="14"/>
        </w:numPr>
      </w:pPr>
      <w:r w:rsidRPr="009D3859">
        <w:t>Metode pentru adaugarea de ActionListeneri la butoane</w:t>
      </w:r>
    </w:p>
    <w:p w14:paraId="533586CD" w14:textId="0DC75E13" w:rsidR="009525FB" w:rsidRPr="009D3859" w:rsidRDefault="00761E51" w:rsidP="003B4D63">
      <w:pPr>
        <w:pStyle w:val="ListParagraph"/>
        <w:numPr>
          <w:ilvl w:val="0"/>
          <w:numId w:val="14"/>
        </w:numPr>
      </w:pPr>
      <w:r w:rsidRPr="009D3859">
        <w:t>Cate un getter pentru polinoamele introduse de catre utilizator</w:t>
      </w:r>
    </w:p>
    <w:p w14:paraId="614C999B" w14:textId="5FEEB8D4" w:rsidR="00494873" w:rsidRPr="009D3859" w:rsidRDefault="00761E51" w:rsidP="00494873">
      <w:pPr>
        <w:pStyle w:val="ListParagraph"/>
        <w:numPr>
          <w:ilvl w:val="0"/>
          <w:numId w:val="14"/>
        </w:numPr>
      </w:pPr>
      <w:r w:rsidRPr="009D3859">
        <w:t>Doi setteri pentru J</w:t>
      </w:r>
      <w:r w:rsidR="007325E2">
        <w:t>T</w:t>
      </w:r>
      <w:r w:rsidRPr="009D3859">
        <w:t>extField ul rezultatului, repsectiv restului</w:t>
      </w:r>
    </w:p>
    <w:p w14:paraId="59CC9FF5" w14:textId="1AF51F07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38" w:name="_Toc67442726"/>
      <w:r w:rsidRPr="009D3859">
        <w:rPr>
          <w:rFonts w:ascii="Times New Roman" w:hAnsi="Times New Roman" w:cs="Times New Roman"/>
        </w:rPr>
        <w:t>Rezultate</w:t>
      </w:r>
      <w:bookmarkEnd w:id="38"/>
    </w:p>
    <w:p w14:paraId="70F2AB7D" w14:textId="77777777" w:rsidR="00E36AF3" w:rsidRPr="009D3859" w:rsidRDefault="00E36AF3" w:rsidP="00E36AF3"/>
    <w:p w14:paraId="244F2A87" w14:textId="5CA5BF05" w:rsidR="00236878" w:rsidRPr="009D3859" w:rsidRDefault="002C75B5" w:rsidP="000E1A22">
      <w:pPr>
        <w:pStyle w:val="Heading2"/>
        <w:rPr>
          <w:rFonts w:ascii="Times New Roman" w:hAnsi="Times New Roman" w:cs="Times New Roman"/>
        </w:rPr>
      </w:pPr>
      <w:bookmarkStart w:id="39" w:name="_Toc67442727"/>
      <w:r w:rsidRPr="009D3859">
        <w:rPr>
          <w:rFonts w:ascii="Times New Roman" w:hAnsi="Times New Roman" w:cs="Times New Roman"/>
        </w:rPr>
        <w:t>Adunare</w:t>
      </w:r>
      <w:bookmarkEnd w:id="39"/>
    </w:p>
    <w:p w14:paraId="5D9E1049" w14:textId="614277D6" w:rsidR="002C75B5" w:rsidRPr="009D3859" w:rsidRDefault="002C75B5" w:rsidP="002C75B5">
      <w:r w:rsidRPr="009D3859">
        <w:t>Polinoamele pe care s-au facut testele:</w:t>
      </w:r>
    </w:p>
    <w:p w14:paraId="4DFC2B4D" w14:textId="2BBFA17B" w:rsidR="002C75B5" w:rsidRPr="009D3859" w:rsidRDefault="00ED01D5" w:rsidP="00ED01D5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9B07A0" w:rsidRPr="009D3859">
        <w:t>1</w:t>
      </w:r>
      <w:r w:rsidRPr="009D3859">
        <w:t>x^2 si Q(x)</w:t>
      </w:r>
      <w:r w:rsidR="007A3187" w:rsidRPr="009D3859">
        <w:t xml:space="preserve"> = </w:t>
      </w:r>
      <w:r w:rsidR="009B07A0" w:rsidRPr="009D3859">
        <w:t>1</w:t>
      </w:r>
      <w:r w:rsidR="007A3187" w:rsidRPr="009D3859">
        <w:t xml:space="preserve">x^2 =&gt; </w:t>
      </w:r>
      <w:r w:rsidR="005A45D4" w:rsidRPr="009D3859">
        <w:t>C</w:t>
      </w:r>
      <w:r w:rsidR="007A3187" w:rsidRPr="009D3859">
        <w:t>(x) = 2x^2</w:t>
      </w:r>
    </w:p>
    <w:p w14:paraId="69461010" w14:textId="0859CF55" w:rsidR="007A3187" w:rsidRPr="009D3859" w:rsidRDefault="007A3187" w:rsidP="00ED01D5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4216D4" w:rsidRPr="009D3859">
        <w:t>5x^6-4x^2 si Q(x)</w:t>
      </w:r>
      <w:r w:rsidR="005A45D4" w:rsidRPr="009D3859">
        <w:t xml:space="preserve"> = 4x^2 =&gt; C(x)</w:t>
      </w:r>
      <w:r w:rsidR="000C65FF" w:rsidRPr="009D3859">
        <w:t xml:space="preserve"> = 5x^6</w:t>
      </w:r>
    </w:p>
    <w:p w14:paraId="7873A24D" w14:textId="31A90C3D" w:rsidR="000E1A22" w:rsidRPr="009D3859" w:rsidRDefault="000E1A22" w:rsidP="00ED01D5">
      <w:pPr>
        <w:pStyle w:val="ListParagraph"/>
        <w:numPr>
          <w:ilvl w:val="0"/>
          <w:numId w:val="15"/>
        </w:numPr>
      </w:pPr>
      <w:r w:rsidRPr="009D3859">
        <w:t>Cazurile de testare: adunare obisnuita, adunare si eliminare termen coeficient 0</w:t>
      </w:r>
    </w:p>
    <w:p w14:paraId="1E13E2EF" w14:textId="334BDF2F" w:rsidR="00494873" w:rsidRPr="009D3859" w:rsidRDefault="001E6C13" w:rsidP="00494873">
      <w:pPr>
        <w:ind w:left="360"/>
      </w:pPr>
      <w:r w:rsidRPr="009D3859">
        <w:rPr>
          <w:noProof/>
        </w:rPr>
        <w:drawing>
          <wp:inline distT="0" distB="0" distL="0" distR="0" wp14:anchorId="259E7589" wp14:editId="458C52A8">
            <wp:extent cx="5731510" cy="2308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6141" w14:textId="15C7041D" w:rsidR="00A0676F" w:rsidRPr="009D3859" w:rsidRDefault="00EE0105" w:rsidP="00A0676F">
      <w:pPr>
        <w:ind w:left="360"/>
      </w:pPr>
      <w:r w:rsidRPr="009D3859">
        <w:rPr>
          <w:noProof/>
        </w:rPr>
        <w:drawing>
          <wp:inline distT="0" distB="0" distL="0" distR="0" wp14:anchorId="619DF057" wp14:editId="37CFE0CB">
            <wp:extent cx="5731510" cy="22625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230A" w14:textId="1710A43D" w:rsidR="00CB700C" w:rsidRPr="009D3859" w:rsidRDefault="00A0676F" w:rsidP="00E36AF3">
      <w:r w:rsidRPr="009D3859">
        <w:br w:type="page"/>
      </w:r>
    </w:p>
    <w:p w14:paraId="1EAC6BEF" w14:textId="7631FB08" w:rsidR="000C65FF" w:rsidRPr="009D3859" w:rsidRDefault="000C65FF" w:rsidP="000E1A22">
      <w:pPr>
        <w:pStyle w:val="Heading2"/>
        <w:rPr>
          <w:rFonts w:ascii="Times New Roman" w:hAnsi="Times New Roman" w:cs="Times New Roman"/>
        </w:rPr>
      </w:pPr>
      <w:bookmarkStart w:id="40" w:name="_Toc67442728"/>
      <w:r w:rsidRPr="009D3859">
        <w:rPr>
          <w:rFonts w:ascii="Times New Roman" w:hAnsi="Times New Roman" w:cs="Times New Roman"/>
        </w:rPr>
        <w:lastRenderedPageBreak/>
        <w:t>Scadere</w:t>
      </w:r>
      <w:bookmarkEnd w:id="40"/>
    </w:p>
    <w:p w14:paraId="016FF3E8" w14:textId="77777777" w:rsidR="00BF3761" w:rsidRPr="009D3859" w:rsidRDefault="00BF3761" w:rsidP="00BF3761">
      <w:r w:rsidRPr="009D3859">
        <w:t>Polinoamele pe care s-au facut testele:</w:t>
      </w:r>
    </w:p>
    <w:p w14:paraId="3EECCF64" w14:textId="5A9FBFEC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B928D8" w:rsidRPr="009D3859">
        <w:t>1</w:t>
      </w:r>
      <w:r w:rsidRPr="009D3859">
        <w:t xml:space="preserve">x^2 si Q(x) = </w:t>
      </w:r>
      <w:r w:rsidR="00B928D8" w:rsidRPr="009D3859">
        <w:t>1</w:t>
      </w:r>
      <w:r w:rsidRPr="009D3859">
        <w:t xml:space="preserve">x^2 =&gt; C(x) = </w:t>
      </w:r>
      <w:r w:rsidR="00947BBC" w:rsidRPr="009D3859">
        <w:t>0</w:t>
      </w:r>
    </w:p>
    <w:p w14:paraId="1DDD0D71" w14:textId="709F5C79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>Test 2: P(x) = 5x^6-4x^2 si Q(x) = 4x^2 =&gt; C(x) = 5x^6</w:t>
      </w:r>
      <w:r w:rsidR="002E5B45" w:rsidRPr="009D3859">
        <w:t>-8x^2</w:t>
      </w:r>
    </w:p>
    <w:p w14:paraId="2CAB7E20" w14:textId="61014250" w:rsidR="00E47249" w:rsidRPr="009D3859" w:rsidRDefault="00E47249" w:rsidP="00BF3761">
      <w:pPr>
        <w:pStyle w:val="ListParagraph"/>
        <w:numPr>
          <w:ilvl w:val="0"/>
          <w:numId w:val="15"/>
        </w:numPr>
      </w:pPr>
      <w:r w:rsidRPr="009D3859">
        <w:t xml:space="preserve">Cazurile de testare: </w:t>
      </w:r>
      <w:r w:rsidR="000E1A22" w:rsidRPr="009D3859">
        <w:t>verificarea eliminarii termenilor cu coeficient 0, scadere obisnuita</w:t>
      </w:r>
    </w:p>
    <w:p w14:paraId="44F2BB7B" w14:textId="7479888E" w:rsidR="00A0676F" w:rsidRPr="009D3859" w:rsidRDefault="00A0676F" w:rsidP="00A0676F">
      <w:pPr>
        <w:ind w:left="360"/>
      </w:pPr>
      <w:r w:rsidRPr="009D3859">
        <w:rPr>
          <w:noProof/>
        </w:rPr>
        <w:drawing>
          <wp:inline distT="0" distB="0" distL="0" distR="0" wp14:anchorId="65CF2C27" wp14:editId="0A1B2B3C">
            <wp:extent cx="5731510" cy="24479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BF7" w14:textId="571894B4" w:rsidR="00E36AF3" w:rsidRPr="009D3859" w:rsidRDefault="00E36AF3" w:rsidP="00A0676F">
      <w:pPr>
        <w:ind w:left="360"/>
      </w:pPr>
      <w:r w:rsidRPr="009D3859">
        <w:rPr>
          <w:noProof/>
        </w:rPr>
        <w:drawing>
          <wp:inline distT="0" distB="0" distL="0" distR="0" wp14:anchorId="650DA072" wp14:editId="4DABCFBF">
            <wp:extent cx="5731510" cy="2486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C4" w14:textId="66BBC5A7" w:rsidR="00BF3761" w:rsidRPr="009D3859" w:rsidRDefault="001E681B" w:rsidP="00BF3761">
      <w:r w:rsidRPr="009D3859">
        <w:br w:type="page"/>
      </w:r>
    </w:p>
    <w:p w14:paraId="352DD8D3" w14:textId="44596C63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1" w:name="_Toc67442729"/>
      <w:r w:rsidRPr="009D3859">
        <w:rPr>
          <w:rFonts w:ascii="Times New Roman" w:hAnsi="Times New Roman" w:cs="Times New Roman"/>
        </w:rPr>
        <w:lastRenderedPageBreak/>
        <w:t>Inmultire</w:t>
      </w:r>
      <w:bookmarkEnd w:id="41"/>
    </w:p>
    <w:p w14:paraId="512C2645" w14:textId="77777777" w:rsidR="00BF3761" w:rsidRPr="009D3859" w:rsidRDefault="00BF3761" w:rsidP="00BF3761">
      <w:r w:rsidRPr="009D3859">
        <w:t>Polinoamele pe care s-au facut testele:</w:t>
      </w:r>
    </w:p>
    <w:p w14:paraId="25C4FADC" w14:textId="5F9A1E07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si Q(x) = x^2 =&gt; C(x) = </w:t>
      </w:r>
      <w:r w:rsidR="00140FC7" w:rsidRPr="009D3859">
        <w:t>1</w:t>
      </w:r>
      <w:r w:rsidRPr="009D3859">
        <w:t>x^</w:t>
      </w:r>
      <w:r w:rsidR="00140FC7" w:rsidRPr="009D3859">
        <w:t>4</w:t>
      </w:r>
    </w:p>
    <w:p w14:paraId="7687D3D4" w14:textId="71AA0B34" w:rsidR="001E681B" w:rsidRPr="009D3859" w:rsidRDefault="00BF3761" w:rsidP="001E681B">
      <w:pPr>
        <w:pStyle w:val="ListParagraph"/>
        <w:numPr>
          <w:ilvl w:val="0"/>
          <w:numId w:val="15"/>
        </w:numPr>
      </w:pPr>
      <w:r w:rsidRPr="009D3859">
        <w:t xml:space="preserve">Test 2: P(x) = 5x^6-4x^2 si Q(x) = 4x^2 =&gt; C(x) = </w:t>
      </w:r>
      <w:r w:rsidR="00677A42" w:rsidRPr="009D3859">
        <w:t>20x^8-16x^4</w:t>
      </w:r>
    </w:p>
    <w:p w14:paraId="237CB185" w14:textId="1E0CEAFB" w:rsidR="00BB7D8B" w:rsidRPr="009D3859" w:rsidRDefault="00BB7D8B" w:rsidP="001E681B">
      <w:pPr>
        <w:pStyle w:val="ListParagraph"/>
        <w:numPr>
          <w:ilvl w:val="0"/>
          <w:numId w:val="15"/>
        </w:numPr>
      </w:pPr>
      <w:r w:rsidRPr="009D3859">
        <w:t xml:space="preserve">Cazurile de testare: </w:t>
      </w:r>
      <w:r w:rsidR="00837503" w:rsidRPr="009D3859">
        <w:t xml:space="preserve">pentru primul test se verifica si functia de minimize(), la al doilea </w:t>
      </w:r>
      <w:r w:rsidR="00E47249" w:rsidRPr="009D3859">
        <w:t>inmultirea termen cu termen</w:t>
      </w:r>
    </w:p>
    <w:p w14:paraId="60C14331" w14:textId="12DA6A9E" w:rsidR="001E681B" w:rsidRPr="009D3859" w:rsidRDefault="001E681B" w:rsidP="008F7B25">
      <w:r w:rsidRPr="009D3859">
        <w:rPr>
          <w:noProof/>
        </w:rPr>
        <w:drawing>
          <wp:inline distT="0" distB="0" distL="0" distR="0" wp14:anchorId="303F80CF" wp14:editId="2B644391">
            <wp:extent cx="5731510" cy="209359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7933" w14:textId="1BB35639" w:rsidR="00C731A2" w:rsidRPr="009D3859" w:rsidRDefault="008F7B25" w:rsidP="001E681B">
      <w:r w:rsidRPr="009D3859">
        <w:rPr>
          <w:noProof/>
        </w:rPr>
        <w:drawing>
          <wp:inline distT="0" distB="0" distL="0" distR="0" wp14:anchorId="043337DA" wp14:editId="0373A919">
            <wp:extent cx="5731510" cy="22313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E9E" w14:textId="229153D1" w:rsidR="00BF3761" w:rsidRPr="009D3859" w:rsidRDefault="00C731A2" w:rsidP="00BF3761">
      <w:r w:rsidRPr="009D3859">
        <w:br w:type="page"/>
      </w:r>
    </w:p>
    <w:p w14:paraId="2A3577D0" w14:textId="61EFA2EF" w:rsidR="000C65FF" w:rsidRPr="009D3859" w:rsidRDefault="000C65FF" w:rsidP="00242BFD">
      <w:pPr>
        <w:pStyle w:val="Heading2"/>
        <w:rPr>
          <w:rFonts w:ascii="Times New Roman" w:hAnsi="Times New Roman" w:cs="Times New Roman"/>
        </w:rPr>
      </w:pPr>
      <w:bookmarkStart w:id="42" w:name="_Toc67442730"/>
      <w:r w:rsidRPr="009D3859">
        <w:rPr>
          <w:rFonts w:ascii="Times New Roman" w:hAnsi="Times New Roman" w:cs="Times New Roman"/>
        </w:rPr>
        <w:lastRenderedPageBreak/>
        <w:t>Impartire</w:t>
      </w:r>
      <w:bookmarkEnd w:id="42"/>
    </w:p>
    <w:p w14:paraId="63CA542D" w14:textId="77777777" w:rsidR="00BF3761" w:rsidRPr="009D3859" w:rsidRDefault="00BF3761" w:rsidP="00BF3761">
      <w:r w:rsidRPr="009D3859">
        <w:t>Polinoamele pe care s-au facut testele:</w:t>
      </w:r>
    </w:p>
    <w:p w14:paraId="640C34D6" w14:textId="1A88679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</w:t>
      </w:r>
      <w:r w:rsidR="00DE090E" w:rsidRPr="009D3859">
        <w:t>1x^3-2x^2+6x^1-5x^0</w:t>
      </w:r>
      <w:r w:rsidRPr="009D3859">
        <w:t xml:space="preserve"> si Q(x) = </w:t>
      </w:r>
      <w:r w:rsidR="005A3101" w:rsidRPr="009D3859">
        <w:t xml:space="preserve">1x^2-1x^0 </w:t>
      </w:r>
      <w:r w:rsidRPr="009D3859">
        <w:t xml:space="preserve">=&gt; C(x) = </w:t>
      </w:r>
      <w:r w:rsidR="00945039" w:rsidRPr="009D3859">
        <w:t>1</w:t>
      </w:r>
      <w:r w:rsidRPr="009D3859">
        <w:t>x^</w:t>
      </w:r>
      <w:r w:rsidR="00945039" w:rsidRPr="009D3859">
        <w:t xml:space="preserve">1-2x^0 si </w:t>
      </w:r>
      <w:r w:rsidR="005A3101" w:rsidRPr="009D3859">
        <w:t xml:space="preserve">R(x) = </w:t>
      </w:r>
      <w:r w:rsidR="003E5F98" w:rsidRPr="009D3859">
        <w:t>7x^1-7x^0</w:t>
      </w:r>
    </w:p>
    <w:p w14:paraId="4353E490" w14:textId="44C78C64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</w:t>
      </w:r>
      <w:r w:rsidR="005A3101" w:rsidRPr="009D3859">
        <w:t xml:space="preserve">1x^2-1x^0 </w:t>
      </w:r>
      <w:r w:rsidRPr="009D3859">
        <w:t xml:space="preserve">si Q(x) = </w:t>
      </w:r>
      <w:r w:rsidR="005A3101" w:rsidRPr="009D3859">
        <w:t xml:space="preserve">1x^3-2x^2+6x^1-5x^0 </w:t>
      </w:r>
      <w:r w:rsidRPr="009D3859">
        <w:t xml:space="preserve">=&gt; C(x) = </w:t>
      </w:r>
      <w:r w:rsidR="00945039" w:rsidRPr="009D3859">
        <w:t xml:space="preserve">1x^1-2x^0 si </w:t>
      </w:r>
      <w:r w:rsidR="005A3101" w:rsidRPr="009D3859">
        <w:t xml:space="preserve">R(x) = </w:t>
      </w:r>
      <w:r w:rsidR="003E5F98" w:rsidRPr="009D3859">
        <w:t>7x^1-7x^0</w:t>
      </w:r>
    </w:p>
    <w:p w14:paraId="5B9B5D33" w14:textId="60CB4885" w:rsidR="00972A93" w:rsidRPr="009D3859" w:rsidRDefault="00972A93" w:rsidP="00972A93">
      <w:pPr>
        <w:pStyle w:val="ListParagraph"/>
        <w:numPr>
          <w:ilvl w:val="0"/>
          <w:numId w:val="15"/>
        </w:numPr>
      </w:pPr>
      <w:r w:rsidRPr="009D3859">
        <w:t xml:space="preserve">Cazurile de testare: exemplul din prezentare; </w:t>
      </w:r>
      <w:r w:rsidR="00BB7D8B" w:rsidRPr="009D3859">
        <w:t>primul polinom are gradul mai mare, al doilea polinom are grad mai mare</w:t>
      </w:r>
    </w:p>
    <w:p w14:paraId="3661A8F4" w14:textId="77777777" w:rsidR="00972A93" w:rsidRPr="009D3859" w:rsidRDefault="00972A93" w:rsidP="00BF3761">
      <w:pPr>
        <w:pStyle w:val="ListParagraph"/>
        <w:numPr>
          <w:ilvl w:val="0"/>
          <w:numId w:val="15"/>
        </w:numPr>
      </w:pPr>
    </w:p>
    <w:p w14:paraId="63666178" w14:textId="10896B2B" w:rsidR="00C731A2" w:rsidRPr="009D3859" w:rsidRDefault="00DF4363" w:rsidP="00C731A2">
      <w:pPr>
        <w:pStyle w:val="ListParagraph"/>
      </w:pPr>
      <w:r w:rsidRPr="009D3859">
        <w:rPr>
          <w:noProof/>
        </w:rPr>
        <w:drawing>
          <wp:inline distT="0" distB="0" distL="0" distR="0" wp14:anchorId="769E5F30" wp14:editId="60732C84">
            <wp:extent cx="5731510" cy="34048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1B1B" w14:textId="77777777" w:rsidR="00CF0C07" w:rsidRPr="009D3859" w:rsidRDefault="00CF0C07" w:rsidP="00C731A2">
      <w:pPr>
        <w:pStyle w:val="ListParagraph"/>
      </w:pPr>
    </w:p>
    <w:p w14:paraId="66DD637F" w14:textId="30E51D58" w:rsidR="00CF0C07" w:rsidRPr="009D3859" w:rsidRDefault="00CF0C07" w:rsidP="00C731A2">
      <w:pPr>
        <w:pStyle w:val="ListParagraph"/>
      </w:pPr>
      <w:r w:rsidRPr="009D3859">
        <w:rPr>
          <w:noProof/>
        </w:rPr>
        <w:drawing>
          <wp:inline distT="0" distB="0" distL="0" distR="0" wp14:anchorId="2DB757E5" wp14:editId="40C63FC6">
            <wp:extent cx="5731510" cy="32899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B2F" w14:textId="39E24C31" w:rsidR="00BF3761" w:rsidRPr="009D3859" w:rsidRDefault="00CF0C07" w:rsidP="00BF3761">
      <w:r w:rsidRPr="009D3859">
        <w:br w:type="page"/>
      </w:r>
    </w:p>
    <w:p w14:paraId="7C6E31A9" w14:textId="04743498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3" w:name="_Toc67442731"/>
      <w:r w:rsidRPr="009D3859">
        <w:rPr>
          <w:rFonts w:ascii="Times New Roman" w:hAnsi="Times New Roman" w:cs="Times New Roman"/>
        </w:rPr>
        <w:lastRenderedPageBreak/>
        <w:t>Derivare</w:t>
      </w:r>
      <w:bookmarkEnd w:id="43"/>
    </w:p>
    <w:p w14:paraId="50436A49" w14:textId="77777777" w:rsidR="00BF3761" w:rsidRPr="009D3859" w:rsidRDefault="00BF3761" w:rsidP="00BF3761">
      <w:r w:rsidRPr="009D3859">
        <w:t>Polinoamele pe care s-au facut testele:</w:t>
      </w:r>
    </w:p>
    <w:p w14:paraId="455149A9" w14:textId="36426C26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>Test 1: P(x) = x^2 =&gt; C(x) = 2x^</w:t>
      </w:r>
      <w:r w:rsidR="00904F17" w:rsidRPr="009D3859">
        <w:t>1</w:t>
      </w:r>
    </w:p>
    <w:p w14:paraId="5A83BBC0" w14:textId="4C2DB33E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904F17" w:rsidRPr="009D3859">
        <w:t>30</w:t>
      </w:r>
      <w:r w:rsidRPr="009D3859">
        <w:t>x^</w:t>
      </w:r>
      <w:r w:rsidR="00904F17" w:rsidRPr="009D3859">
        <w:t>5-8x^1</w:t>
      </w:r>
    </w:p>
    <w:p w14:paraId="54726CDF" w14:textId="77777777" w:rsidR="00972A93" w:rsidRPr="009D3859" w:rsidRDefault="00972A93" w:rsidP="00972A93">
      <w:pPr>
        <w:pStyle w:val="ListParagraph"/>
        <w:numPr>
          <w:ilvl w:val="0"/>
          <w:numId w:val="15"/>
        </w:numPr>
      </w:pPr>
      <w:r w:rsidRPr="009D3859">
        <w:t>Cazurile de testare: un singur monom, un polinom din mai multe monoame dintre care unul cu coeficient negativ</w:t>
      </w:r>
    </w:p>
    <w:p w14:paraId="1042242C" w14:textId="77777777" w:rsidR="00972A93" w:rsidRPr="009D3859" w:rsidRDefault="00972A93" w:rsidP="00972A93">
      <w:pPr>
        <w:pStyle w:val="ListParagraph"/>
      </w:pPr>
    </w:p>
    <w:p w14:paraId="27321948" w14:textId="004AAD36" w:rsidR="00CF0C07" w:rsidRPr="009D3859" w:rsidRDefault="0098570F" w:rsidP="00CF0C07">
      <w:pPr>
        <w:ind w:left="360"/>
      </w:pPr>
      <w:r w:rsidRPr="009D3859">
        <w:rPr>
          <w:noProof/>
        </w:rPr>
        <w:drawing>
          <wp:inline distT="0" distB="0" distL="0" distR="0" wp14:anchorId="2A9A08CA" wp14:editId="1AEFE5AC">
            <wp:extent cx="5731510" cy="18802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AD29" w14:textId="7262AC9B" w:rsidR="0098570F" w:rsidRPr="009D3859" w:rsidRDefault="00143C21" w:rsidP="00CF0C07">
      <w:pPr>
        <w:ind w:left="360"/>
      </w:pPr>
      <w:r w:rsidRPr="009D3859">
        <w:rPr>
          <w:noProof/>
        </w:rPr>
        <w:drawing>
          <wp:inline distT="0" distB="0" distL="0" distR="0" wp14:anchorId="4E84B10A" wp14:editId="59040593">
            <wp:extent cx="5731510" cy="18618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5B3F" w14:textId="77777777" w:rsidR="00BF3761" w:rsidRPr="009D3859" w:rsidRDefault="00BF3761" w:rsidP="00BF3761"/>
    <w:p w14:paraId="63C4C267" w14:textId="0AC6890C" w:rsidR="00BF3761" w:rsidRPr="009D3859" w:rsidRDefault="00BF3761" w:rsidP="00242BFD">
      <w:pPr>
        <w:pStyle w:val="Heading2"/>
        <w:rPr>
          <w:rFonts w:ascii="Times New Roman" w:hAnsi="Times New Roman" w:cs="Times New Roman"/>
        </w:rPr>
      </w:pPr>
      <w:bookmarkStart w:id="44" w:name="_Toc67442732"/>
      <w:r w:rsidRPr="009D3859">
        <w:rPr>
          <w:rFonts w:ascii="Times New Roman" w:hAnsi="Times New Roman" w:cs="Times New Roman"/>
        </w:rPr>
        <w:t>Integrare</w:t>
      </w:r>
      <w:bookmarkEnd w:id="44"/>
    </w:p>
    <w:p w14:paraId="584E6086" w14:textId="77777777" w:rsidR="00BF3761" w:rsidRPr="009D3859" w:rsidRDefault="00BF3761" w:rsidP="00BF3761">
      <w:r w:rsidRPr="009D3859">
        <w:t>Polinoamele pe care s-au facut testele:</w:t>
      </w:r>
    </w:p>
    <w:p w14:paraId="51D9CD9E" w14:textId="2D36B788" w:rsidR="00BF3761" w:rsidRPr="009D3859" w:rsidRDefault="00BF3761" w:rsidP="00BF3761">
      <w:pPr>
        <w:pStyle w:val="ListParagraph"/>
        <w:numPr>
          <w:ilvl w:val="0"/>
          <w:numId w:val="15"/>
        </w:numPr>
      </w:pPr>
      <w:r w:rsidRPr="009D3859">
        <w:t xml:space="preserve">Test 1: P(x) = x^2 =&gt; C(x) = </w:t>
      </w:r>
      <w:r w:rsidR="00D22405" w:rsidRPr="009D3859">
        <w:t>0.66</w:t>
      </w:r>
      <w:r w:rsidRPr="009D3859">
        <w:t>x^</w:t>
      </w:r>
      <w:r w:rsidR="00904F17" w:rsidRPr="009D3859">
        <w:t>3</w:t>
      </w:r>
      <w:r w:rsidR="00D22405" w:rsidRPr="009D3859">
        <w:t xml:space="preserve"> ; </w:t>
      </w:r>
    </w:p>
    <w:p w14:paraId="4C015BE0" w14:textId="1702D904" w:rsidR="00DA4EC3" w:rsidRPr="009D3859" w:rsidRDefault="00BF3761" w:rsidP="00DA4EC3">
      <w:pPr>
        <w:pStyle w:val="ListParagraph"/>
        <w:numPr>
          <w:ilvl w:val="0"/>
          <w:numId w:val="15"/>
        </w:numPr>
      </w:pPr>
      <w:r w:rsidRPr="009D3859">
        <w:t xml:space="preserve">Test 2: P(x) = 5x^6-4x^2 =&gt; C(x) = </w:t>
      </w:r>
      <w:r w:rsidR="008720E6" w:rsidRPr="009D3859">
        <w:t>0.71</w:t>
      </w:r>
      <w:r w:rsidRPr="009D3859">
        <w:t>x^</w:t>
      </w:r>
      <w:r w:rsidR="008720E6" w:rsidRPr="009D3859">
        <w:t>7-</w:t>
      </w:r>
      <w:r w:rsidR="00592620" w:rsidRPr="009D3859">
        <w:t>1.33x^3</w:t>
      </w:r>
      <w:r w:rsidR="008720E6" w:rsidRPr="009D3859">
        <w:t xml:space="preserve">; </w:t>
      </w:r>
    </w:p>
    <w:p w14:paraId="634C27C5" w14:textId="55DF8158" w:rsidR="00DA4EC3" w:rsidRPr="009D3859" w:rsidRDefault="00DA4EC3" w:rsidP="00DA4EC3">
      <w:pPr>
        <w:pStyle w:val="ListParagraph"/>
        <w:numPr>
          <w:ilvl w:val="0"/>
          <w:numId w:val="15"/>
        </w:numPr>
      </w:pPr>
      <w:r w:rsidRPr="009D3859">
        <w:t xml:space="preserve">Cazurile de testare: un singur monom, </w:t>
      </w:r>
      <w:r w:rsidR="00972A93" w:rsidRPr="009D3859">
        <w:t>un polinom din mai multe monoame dintre care unul cu coeficient negativ</w:t>
      </w:r>
    </w:p>
    <w:p w14:paraId="3DACE76B" w14:textId="20FFA48E" w:rsidR="00143C21" w:rsidRPr="009D3859" w:rsidRDefault="0000114F" w:rsidP="00143C21">
      <w:pPr>
        <w:ind w:left="360"/>
      </w:pPr>
      <w:r w:rsidRPr="009D3859">
        <w:rPr>
          <w:noProof/>
        </w:rPr>
        <w:drawing>
          <wp:inline distT="0" distB="0" distL="0" distR="0" wp14:anchorId="277C9D32" wp14:editId="1963B411">
            <wp:extent cx="5731510" cy="17119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8DCB" w14:textId="5DF9C98B" w:rsidR="0000114F" w:rsidRPr="009D3859" w:rsidRDefault="00E31882" w:rsidP="00143C21">
      <w:pPr>
        <w:ind w:left="360"/>
      </w:pPr>
      <w:r w:rsidRPr="009D3859">
        <w:rPr>
          <w:noProof/>
        </w:rPr>
        <w:lastRenderedPageBreak/>
        <w:drawing>
          <wp:inline distT="0" distB="0" distL="0" distR="0" wp14:anchorId="52E9C841" wp14:editId="6B600702">
            <wp:extent cx="5731510" cy="18548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B00A" w14:textId="6331D870" w:rsidR="00E31882" w:rsidRPr="009D3859" w:rsidRDefault="00E31882" w:rsidP="00242BFD">
      <w:pPr>
        <w:pStyle w:val="Heading2"/>
        <w:rPr>
          <w:rFonts w:ascii="Times New Roman" w:hAnsi="Times New Roman" w:cs="Times New Roman"/>
        </w:rPr>
      </w:pPr>
      <w:bookmarkStart w:id="45" w:name="_Toc67442733"/>
      <w:r w:rsidRPr="009D3859">
        <w:rPr>
          <w:rFonts w:ascii="Times New Roman" w:hAnsi="Times New Roman" w:cs="Times New Roman"/>
        </w:rPr>
        <w:t>Rezultate testare</w:t>
      </w:r>
      <w:bookmarkEnd w:id="45"/>
    </w:p>
    <w:p w14:paraId="0A493701" w14:textId="77777777" w:rsidR="004925D1" w:rsidRPr="009D3859" w:rsidRDefault="004925D1" w:rsidP="004925D1"/>
    <w:p w14:paraId="3CABCC01" w14:textId="0358CCC4" w:rsidR="00E31882" w:rsidRPr="009D3859" w:rsidRDefault="004925D1" w:rsidP="00E31882">
      <w:r w:rsidRPr="009D3859">
        <w:rPr>
          <w:noProof/>
        </w:rPr>
        <w:drawing>
          <wp:inline distT="0" distB="0" distL="0" distR="0" wp14:anchorId="00B43C78" wp14:editId="05C7F5EA">
            <wp:extent cx="5731510" cy="31508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5218" w14:textId="77777777" w:rsidR="00BF3761" w:rsidRPr="009D3859" w:rsidRDefault="00BF3761" w:rsidP="00BF3761"/>
    <w:p w14:paraId="58DA8B90" w14:textId="738C8FE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6" w:name="_Toc67442734"/>
      <w:r w:rsidRPr="009D3859">
        <w:rPr>
          <w:rFonts w:ascii="Times New Roman" w:hAnsi="Times New Roman" w:cs="Times New Roman"/>
        </w:rPr>
        <w:t>Concluzii</w:t>
      </w:r>
      <w:bookmarkEnd w:id="46"/>
    </w:p>
    <w:p w14:paraId="311B3DE1" w14:textId="1DF3E4ED" w:rsidR="00BF3761" w:rsidRPr="009D3859" w:rsidRDefault="00341C47" w:rsidP="000E1A22">
      <w:pPr>
        <w:pStyle w:val="Heading2"/>
        <w:rPr>
          <w:rFonts w:ascii="Times New Roman" w:hAnsi="Times New Roman" w:cs="Times New Roman"/>
        </w:rPr>
      </w:pPr>
      <w:bookmarkStart w:id="47" w:name="_Toc67442735"/>
      <w:r w:rsidRPr="009D3859">
        <w:rPr>
          <w:rFonts w:ascii="Times New Roman" w:hAnsi="Times New Roman" w:cs="Times New Roman"/>
        </w:rPr>
        <w:t>Dezvoltari ulterioare</w:t>
      </w:r>
      <w:bookmarkEnd w:id="47"/>
    </w:p>
    <w:p w14:paraId="30A20AAD" w14:textId="7F34C202" w:rsidR="00341C47" w:rsidRDefault="00040FD1" w:rsidP="00E53A18">
      <w:pPr>
        <w:pStyle w:val="ListParagraph"/>
        <w:numPr>
          <w:ilvl w:val="0"/>
          <w:numId w:val="18"/>
        </w:numPr>
      </w:pPr>
      <w:r>
        <w:t>Imbunatatirea acoperirii cazurilor speciale pentru o functionalitate mai buna</w:t>
      </w:r>
    </w:p>
    <w:p w14:paraId="2603C56F" w14:textId="6217365A" w:rsidR="00040FD1" w:rsidRDefault="00040FD1" w:rsidP="00E53A18">
      <w:pPr>
        <w:pStyle w:val="ListParagraph"/>
        <w:numPr>
          <w:ilvl w:val="0"/>
          <w:numId w:val="18"/>
        </w:numPr>
      </w:pPr>
      <w:r>
        <w:t>Interfata grafica mai atractiva</w:t>
      </w:r>
    </w:p>
    <w:p w14:paraId="2F8D0A91" w14:textId="57DD1E28" w:rsidR="00BD11F0" w:rsidRDefault="00BD11F0" w:rsidP="00E53A18">
      <w:pPr>
        <w:pStyle w:val="ListParagraph"/>
        <w:numPr>
          <w:ilvl w:val="0"/>
          <w:numId w:val="18"/>
        </w:numPr>
      </w:pPr>
      <w:r>
        <w:t>Adaugarea de o varietate mai mare de exceptii</w:t>
      </w:r>
    </w:p>
    <w:p w14:paraId="6AF2960E" w14:textId="77777777" w:rsidR="00040FD1" w:rsidRPr="009D3859" w:rsidRDefault="00040FD1" w:rsidP="00A82F55">
      <w:pPr>
        <w:pStyle w:val="ListParagraph"/>
      </w:pPr>
    </w:p>
    <w:p w14:paraId="7DFB339A" w14:textId="60913CDA" w:rsidR="00341C47" w:rsidRPr="009D3859" w:rsidRDefault="009D3859" w:rsidP="00341C47">
      <w:pPr>
        <w:pStyle w:val="Heading2"/>
        <w:rPr>
          <w:rFonts w:ascii="Times New Roman" w:hAnsi="Times New Roman" w:cs="Times New Roman"/>
        </w:rPr>
      </w:pPr>
      <w:bookmarkStart w:id="48" w:name="_Toc67442736"/>
      <w:r w:rsidRPr="009D3859">
        <w:rPr>
          <w:rFonts w:ascii="Times New Roman" w:hAnsi="Times New Roman" w:cs="Times New Roman"/>
        </w:rPr>
        <w:t>Ce am invatat</w:t>
      </w:r>
      <w:bookmarkEnd w:id="48"/>
    </w:p>
    <w:p w14:paraId="3ED86005" w14:textId="7CB726CA" w:rsidR="009D3859" w:rsidRDefault="009D3859" w:rsidP="009D3859">
      <w:pPr>
        <w:pStyle w:val="ListParagraph"/>
        <w:numPr>
          <w:ilvl w:val="0"/>
          <w:numId w:val="16"/>
        </w:numPr>
      </w:pPr>
      <w:r>
        <w:t xml:space="preserve">Pasii </w:t>
      </w:r>
      <w:r w:rsidR="00DD250E">
        <w:t>care trebuie parcursi in dezvoltarea unui program</w:t>
      </w:r>
    </w:p>
    <w:p w14:paraId="19580F18" w14:textId="45040AA0" w:rsidR="00DD250E" w:rsidRDefault="00DD250E" w:rsidP="009D3859">
      <w:pPr>
        <w:pStyle w:val="ListParagraph"/>
        <w:numPr>
          <w:ilvl w:val="0"/>
          <w:numId w:val="16"/>
        </w:numPr>
      </w:pPr>
      <w:r>
        <w:t xml:space="preserve">Familiarizarea cu </w:t>
      </w:r>
      <w:r w:rsidR="00253F2A">
        <w:t>mediul IDE IntelliJ</w:t>
      </w:r>
    </w:p>
    <w:p w14:paraId="471863AE" w14:textId="0C501DCD" w:rsidR="00253F2A" w:rsidRDefault="00253F2A" w:rsidP="009D3859">
      <w:pPr>
        <w:pStyle w:val="ListParagraph"/>
        <w:numPr>
          <w:ilvl w:val="0"/>
          <w:numId w:val="16"/>
        </w:numPr>
      </w:pPr>
      <w:r>
        <w:t>O organizare si structurare mai buna a proiectelor Java</w:t>
      </w:r>
    </w:p>
    <w:p w14:paraId="789401D5" w14:textId="77777777" w:rsidR="00253F2A" w:rsidRPr="009D3859" w:rsidRDefault="00253F2A" w:rsidP="00777B3B">
      <w:pPr>
        <w:pStyle w:val="ListParagraph"/>
      </w:pPr>
    </w:p>
    <w:p w14:paraId="3BA09810" w14:textId="3C20BFB0" w:rsidR="006C261F" w:rsidRPr="009D3859" w:rsidRDefault="006C261F" w:rsidP="00A80414">
      <w:pPr>
        <w:pStyle w:val="Heading1"/>
        <w:numPr>
          <w:ilvl w:val="0"/>
          <w:numId w:val="19"/>
        </w:numPr>
        <w:rPr>
          <w:rFonts w:ascii="Times New Roman" w:hAnsi="Times New Roman" w:cs="Times New Roman"/>
        </w:rPr>
      </w:pPr>
      <w:bookmarkStart w:id="49" w:name="_Toc67442737"/>
      <w:r w:rsidRPr="009D3859">
        <w:rPr>
          <w:rFonts w:ascii="Times New Roman" w:hAnsi="Times New Roman" w:cs="Times New Roman"/>
        </w:rPr>
        <w:t>Bibliografie</w:t>
      </w:r>
      <w:bookmarkEnd w:id="49"/>
    </w:p>
    <w:p w14:paraId="25B673FD" w14:textId="0C5951A3" w:rsidR="00D956C0" w:rsidRDefault="00777B3B" w:rsidP="00777B3B">
      <w:pPr>
        <w:pStyle w:val="ListParagraph"/>
        <w:numPr>
          <w:ilvl w:val="0"/>
          <w:numId w:val="17"/>
        </w:numPr>
      </w:pPr>
      <w:r>
        <w:t>Indrumator</w:t>
      </w:r>
      <w:r w:rsidR="00783C63">
        <w:t>ul</w:t>
      </w:r>
      <w:r>
        <w:t xml:space="preserve"> de laborato</w:t>
      </w:r>
      <w:r w:rsidR="00783C63">
        <w:t>r de la POO</w:t>
      </w:r>
    </w:p>
    <w:p w14:paraId="599D8945" w14:textId="452674C5" w:rsidR="00783C63" w:rsidRDefault="00465953" w:rsidP="00777B3B">
      <w:pPr>
        <w:pStyle w:val="ListParagraph"/>
        <w:numPr>
          <w:ilvl w:val="0"/>
          <w:numId w:val="17"/>
        </w:numPr>
      </w:pPr>
      <w:r>
        <w:t>Prezentarea suport oferita sub format pdf</w:t>
      </w:r>
    </w:p>
    <w:p w14:paraId="6F5A7F36" w14:textId="5CC86ADF" w:rsidR="00465953" w:rsidRDefault="00BD11F0" w:rsidP="00777B3B">
      <w:pPr>
        <w:pStyle w:val="ListParagraph"/>
        <w:numPr>
          <w:ilvl w:val="0"/>
          <w:numId w:val="17"/>
        </w:numPr>
      </w:pPr>
      <w:hyperlink r:id="rId23" w:history="1">
        <w:r w:rsidR="00044601" w:rsidRPr="00A15A5B">
          <w:rPr>
            <w:rStyle w:val="Hyperlink"/>
          </w:rPr>
          <w:t>https://regex101.com/</w:t>
        </w:r>
      </w:hyperlink>
    </w:p>
    <w:p w14:paraId="137842A6" w14:textId="3ACC312A" w:rsidR="00044601" w:rsidRPr="009D3859" w:rsidRDefault="002E67A4" w:rsidP="00777B3B">
      <w:pPr>
        <w:pStyle w:val="ListParagraph"/>
        <w:numPr>
          <w:ilvl w:val="0"/>
          <w:numId w:val="17"/>
        </w:numPr>
      </w:pPr>
      <w:r w:rsidRPr="002E67A4">
        <w:lastRenderedPageBreak/>
        <w:t>http://stackoverflow.com/</w:t>
      </w:r>
    </w:p>
    <w:sectPr w:rsidR="00044601" w:rsidRPr="009D3859" w:rsidSect="00EB20F1">
      <w:head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2C55B" w14:textId="77777777" w:rsidR="00997E7E" w:rsidRDefault="00997E7E" w:rsidP="00C964AF">
      <w:pPr>
        <w:spacing w:after="0"/>
      </w:pPr>
      <w:r>
        <w:separator/>
      </w:r>
    </w:p>
  </w:endnote>
  <w:endnote w:type="continuationSeparator" w:id="0">
    <w:p w14:paraId="1A83BBC3" w14:textId="77777777" w:rsidR="00997E7E" w:rsidRDefault="00997E7E" w:rsidP="00C96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16586" w14:textId="77777777" w:rsidR="00997E7E" w:rsidRDefault="00997E7E" w:rsidP="00C964AF">
      <w:pPr>
        <w:spacing w:after="0"/>
      </w:pPr>
      <w:bookmarkStart w:id="0" w:name="_Hlk67327547"/>
      <w:bookmarkEnd w:id="0"/>
      <w:r>
        <w:separator/>
      </w:r>
    </w:p>
  </w:footnote>
  <w:footnote w:type="continuationSeparator" w:id="0">
    <w:p w14:paraId="12405DD2" w14:textId="77777777" w:rsidR="00997E7E" w:rsidRDefault="00997E7E" w:rsidP="00C96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FF625" w14:textId="61FB0FBB" w:rsidR="00012B83" w:rsidRDefault="00012B83">
    <w:pPr>
      <w:pStyle w:val="Header"/>
    </w:pPr>
    <w:r>
      <w:rPr>
        <w:noProof/>
      </w:rPr>
      <w:drawing>
        <wp:inline distT="0" distB="0" distL="0" distR="0" wp14:anchorId="77976FB1" wp14:editId="6F7148C7">
          <wp:extent cx="5731510" cy="928370"/>
          <wp:effectExtent l="0" t="0" r="2540" b="5080"/>
          <wp:docPr id="3" name="Picture 3" descr="Logo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928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3FB6"/>
    <w:multiLevelType w:val="hybridMultilevel"/>
    <w:tmpl w:val="C22ED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78E"/>
    <w:multiLevelType w:val="hybridMultilevel"/>
    <w:tmpl w:val="A49A3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C5757"/>
    <w:multiLevelType w:val="hybridMultilevel"/>
    <w:tmpl w:val="CC4E7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01FC"/>
    <w:multiLevelType w:val="hybridMultilevel"/>
    <w:tmpl w:val="98A8E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8142D"/>
    <w:multiLevelType w:val="hybridMultilevel"/>
    <w:tmpl w:val="4EDEF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61654"/>
    <w:multiLevelType w:val="hybridMultilevel"/>
    <w:tmpl w:val="A0521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A59"/>
    <w:multiLevelType w:val="hybridMultilevel"/>
    <w:tmpl w:val="D2640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B35A2"/>
    <w:multiLevelType w:val="hybridMultilevel"/>
    <w:tmpl w:val="8C7E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1160E"/>
    <w:multiLevelType w:val="hybridMultilevel"/>
    <w:tmpl w:val="BADAB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D6445"/>
    <w:multiLevelType w:val="hybridMultilevel"/>
    <w:tmpl w:val="F8683F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4E2053"/>
    <w:multiLevelType w:val="hybridMultilevel"/>
    <w:tmpl w:val="BBA09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37EAC"/>
    <w:multiLevelType w:val="hybridMultilevel"/>
    <w:tmpl w:val="B8DC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99A"/>
    <w:multiLevelType w:val="hybridMultilevel"/>
    <w:tmpl w:val="ADC02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8063D"/>
    <w:multiLevelType w:val="hybridMultilevel"/>
    <w:tmpl w:val="268E7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26747"/>
    <w:multiLevelType w:val="hybridMultilevel"/>
    <w:tmpl w:val="B6EAE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113C2"/>
    <w:multiLevelType w:val="hybridMultilevel"/>
    <w:tmpl w:val="3DCAD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37323"/>
    <w:multiLevelType w:val="hybridMultilevel"/>
    <w:tmpl w:val="C82E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21284"/>
    <w:multiLevelType w:val="hybridMultilevel"/>
    <w:tmpl w:val="1F7A1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6592"/>
    <w:multiLevelType w:val="hybridMultilevel"/>
    <w:tmpl w:val="B2A01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15"/>
  </w:num>
  <w:num w:numId="7">
    <w:abstractNumId w:val="3"/>
  </w:num>
  <w:num w:numId="8">
    <w:abstractNumId w:val="0"/>
  </w:num>
  <w:num w:numId="9">
    <w:abstractNumId w:val="7"/>
  </w:num>
  <w:num w:numId="10">
    <w:abstractNumId w:val="8"/>
  </w:num>
  <w:num w:numId="11">
    <w:abstractNumId w:val="4"/>
  </w:num>
  <w:num w:numId="12">
    <w:abstractNumId w:val="1"/>
  </w:num>
  <w:num w:numId="13">
    <w:abstractNumId w:val="5"/>
  </w:num>
  <w:num w:numId="14">
    <w:abstractNumId w:val="18"/>
  </w:num>
  <w:num w:numId="15">
    <w:abstractNumId w:val="13"/>
  </w:num>
  <w:num w:numId="16">
    <w:abstractNumId w:val="11"/>
  </w:num>
  <w:num w:numId="17">
    <w:abstractNumId w:val="14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49"/>
    <w:rsid w:val="0000114F"/>
    <w:rsid w:val="00006B8F"/>
    <w:rsid w:val="00006DA6"/>
    <w:rsid w:val="00007451"/>
    <w:rsid w:val="000110E7"/>
    <w:rsid w:val="00012B83"/>
    <w:rsid w:val="000225FF"/>
    <w:rsid w:val="00040FD1"/>
    <w:rsid w:val="00044601"/>
    <w:rsid w:val="0005044C"/>
    <w:rsid w:val="00056D81"/>
    <w:rsid w:val="0008368D"/>
    <w:rsid w:val="000A275E"/>
    <w:rsid w:val="000B0B40"/>
    <w:rsid w:val="000B2BC4"/>
    <w:rsid w:val="000B69EF"/>
    <w:rsid w:val="000C2BB4"/>
    <w:rsid w:val="000C65FF"/>
    <w:rsid w:val="000C67DB"/>
    <w:rsid w:val="000E1A22"/>
    <w:rsid w:val="000F5C3C"/>
    <w:rsid w:val="00104B1F"/>
    <w:rsid w:val="00107B31"/>
    <w:rsid w:val="00115B6B"/>
    <w:rsid w:val="001213B9"/>
    <w:rsid w:val="0012208B"/>
    <w:rsid w:val="001344C1"/>
    <w:rsid w:val="00137697"/>
    <w:rsid w:val="00140FC7"/>
    <w:rsid w:val="00143C21"/>
    <w:rsid w:val="00161223"/>
    <w:rsid w:val="00176E6D"/>
    <w:rsid w:val="001816C6"/>
    <w:rsid w:val="0019591B"/>
    <w:rsid w:val="001B3A15"/>
    <w:rsid w:val="001C0134"/>
    <w:rsid w:val="001C2F13"/>
    <w:rsid w:val="001D357C"/>
    <w:rsid w:val="001E6105"/>
    <w:rsid w:val="001E681B"/>
    <w:rsid w:val="001E6C13"/>
    <w:rsid w:val="00201657"/>
    <w:rsid w:val="0021115E"/>
    <w:rsid w:val="00213A74"/>
    <w:rsid w:val="00231052"/>
    <w:rsid w:val="00236308"/>
    <w:rsid w:val="00236878"/>
    <w:rsid w:val="002423D9"/>
    <w:rsid w:val="00242BFD"/>
    <w:rsid w:val="00253F2A"/>
    <w:rsid w:val="002778B3"/>
    <w:rsid w:val="00280F99"/>
    <w:rsid w:val="002A4E6A"/>
    <w:rsid w:val="002A63E1"/>
    <w:rsid w:val="002B4C09"/>
    <w:rsid w:val="002B51BD"/>
    <w:rsid w:val="002C75B5"/>
    <w:rsid w:val="002D0267"/>
    <w:rsid w:val="002D4FD3"/>
    <w:rsid w:val="002E10DC"/>
    <w:rsid w:val="002E5B45"/>
    <w:rsid w:val="002E67A4"/>
    <w:rsid w:val="002E692D"/>
    <w:rsid w:val="002F1953"/>
    <w:rsid w:val="00310BCD"/>
    <w:rsid w:val="003402FD"/>
    <w:rsid w:val="00341C47"/>
    <w:rsid w:val="00353446"/>
    <w:rsid w:val="003570EC"/>
    <w:rsid w:val="003633E5"/>
    <w:rsid w:val="003844FA"/>
    <w:rsid w:val="00394DC6"/>
    <w:rsid w:val="003A046E"/>
    <w:rsid w:val="003A5D84"/>
    <w:rsid w:val="003B24D2"/>
    <w:rsid w:val="003B4D63"/>
    <w:rsid w:val="003C0F9C"/>
    <w:rsid w:val="003C1023"/>
    <w:rsid w:val="003E5F98"/>
    <w:rsid w:val="003F15CE"/>
    <w:rsid w:val="004034BA"/>
    <w:rsid w:val="00405930"/>
    <w:rsid w:val="00406107"/>
    <w:rsid w:val="00413CF8"/>
    <w:rsid w:val="004216D4"/>
    <w:rsid w:val="00423F92"/>
    <w:rsid w:val="00435E4B"/>
    <w:rsid w:val="00436AB9"/>
    <w:rsid w:val="0044646A"/>
    <w:rsid w:val="00451B44"/>
    <w:rsid w:val="0045535A"/>
    <w:rsid w:val="00465953"/>
    <w:rsid w:val="00467741"/>
    <w:rsid w:val="00474CE0"/>
    <w:rsid w:val="004925D1"/>
    <w:rsid w:val="00494873"/>
    <w:rsid w:val="00497B9B"/>
    <w:rsid w:val="004D0BA0"/>
    <w:rsid w:val="004D5EFE"/>
    <w:rsid w:val="004D6AF4"/>
    <w:rsid w:val="004E27B3"/>
    <w:rsid w:val="004E5401"/>
    <w:rsid w:val="005143E8"/>
    <w:rsid w:val="005223EE"/>
    <w:rsid w:val="00522808"/>
    <w:rsid w:val="00523217"/>
    <w:rsid w:val="00534212"/>
    <w:rsid w:val="00547CE8"/>
    <w:rsid w:val="00550595"/>
    <w:rsid w:val="00555427"/>
    <w:rsid w:val="0056070E"/>
    <w:rsid w:val="00565A6A"/>
    <w:rsid w:val="00592620"/>
    <w:rsid w:val="005977D3"/>
    <w:rsid w:val="005A1C50"/>
    <w:rsid w:val="005A204B"/>
    <w:rsid w:val="005A3101"/>
    <w:rsid w:val="005A45D4"/>
    <w:rsid w:val="005A69B0"/>
    <w:rsid w:val="005B0295"/>
    <w:rsid w:val="005B2DC2"/>
    <w:rsid w:val="005B422B"/>
    <w:rsid w:val="005C3887"/>
    <w:rsid w:val="005E4CFD"/>
    <w:rsid w:val="005E5CEF"/>
    <w:rsid w:val="005F10C7"/>
    <w:rsid w:val="005F40A3"/>
    <w:rsid w:val="006205FB"/>
    <w:rsid w:val="00620F83"/>
    <w:rsid w:val="00632FFC"/>
    <w:rsid w:val="00634BD8"/>
    <w:rsid w:val="0064078E"/>
    <w:rsid w:val="00642356"/>
    <w:rsid w:val="00652CDE"/>
    <w:rsid w:val="00652FCD"/>
    <w:rsid w:val="0066306F"/>
    <w:rsid w:val="00664272"/>
    <w:rsid w:val="006665A3"/>
    <w:rsid w:val="00677A42"/>
    <w:rsid w:val="0068642C"/>
    <w:rsid w:val="006B2DF7"/>
    <w:rsid w:val="006B356E"/>
    <w:rsid w:val="006C261F"/>
    <w:rsid w:val="006C26C8"/>
    <w:rsid w:val="006E3588"/>
    <w:rsid w:val="006F208D"/>
    <w:rsid w:val="006F6952"/>
    <w:rsid w:val="0070349F"/>
    <w:rsid w:val="00707019"/>
    <w:rsid w:val="0071286D"/>
    <w:rsid w:val="00712A17"/>
    <w:rsid w:val="0071548D"/>
    <w:rsid w:val="007325E2"/>
    <w:rsid w:val="00747043"/>
    <w:rsid w:val="00761E51"/>
    <w:rsid w:val="00764E5E"/>
    <w:rsid w:val="00777B3B"/>
    <w:rsid w:val="00783C63"/>
    <w:rsid w:val="00793CBE"/>
    <w:rsid w:val="007A3187"/>
    <w:rsid w:val="007B48AA"/>
    <w:rsid w:val="007C37D7"/>
    <w:rsid w:val="007C4660"/>
    <w:rsid w:val="007F07F3"/>
    <w:rsid w:val="00800CD5"/>
    <w:rsid w:val="0080295F"/>
    <w:rsid w:val="00804AD5"/>
    <w:rsid w:val="00807CD4"/>
    <w:rsid w:val="00812B31"/>
    <w:rsid w:val="00812DD8"/>
    <w:rsid w:val="00824BDE"/>
    <w:rsid w:val="00837503"/>
    <w:rsid w:val="00841337"/>
    <w:rsid w:val="00856A41"/>
    <w:rsid w:val="008678A6"/>
    <w:rsid w:val="00870665"/>
    <w:rsid w:val="008720E6"/>
    <w:rsid w:val="00891871"/>
    <w:rsid w:val="008C3509"/>
    <w:rsid w:val="008C3E45"/>
    <w:rsid w:val="008C4C98"/>
    <w:rsid w:val="008C684E"/>
    <w:rsid w:val="008C72D9"/>
    <w:rsid w:val="008D092A"/>
    <w:rsid w:val="008D29A4"/>
    <w:rsid w:val="008E0B87"/>
    <w:rsid w:val="008E1E8F"/>
    <w:rsid w:val="008E5AC3"/>
    <w:rsid w:val="008F4716"/>
    <w:rsid w:val="008F7B25"/>
    <w:rsid w:val="00900F08"/>
    <w:rsid w:val="00902E9F"/>
    <w:rsid w:val="00904F17"/>
    <w:rsid w:val="009066CF"/>
    <w:rsid w:val="00923E71"/>
    <w:rsid w:val="00945039"/>
    <w:rsid w:val="00945DCB"/>
    <w:rsid w:val="00947BBC"/>
    <w:rsid w:val="009525FB"/>
    <w:rsid w:val="00961AAC"/>
    <w:rsid w:val="00972A93"/>
    <w:rsid w:val="009761DF"/>
    <w:rsid w:val="00980E0A"/>
    <w:rsid w:val="0098129D"/>
    <w:rsid w:val="0098570F"/>
    <w:rsid w:val="00997E7E"/>
    <w:rsid w:val="009A177D"/>
    <w:rsid w:val="009B07A0"/>
    <w:rsid w:val="009B19EF"/>
    <w:rsid w:val="009C4B04"/>
    <w:rsid w:val="009D3859"/>
    <w:rsid w:val="009E3EE2"/>
    <w:rsid w:val="009E48CC"/>
    <w:rsid w:val="009F02EA"/>
    <w:rsid w:val="00A04664"/>
    <w:rsid w:val="00A0676F"/>
    <w:rsid w:val="00A2201A"/>
    <w:rsid w:val="00A2278A"/>
    <w:rsid w:val="00A23584"/>
    <w:rsid w:val="00A25247"/>
    <w:rsid w:val="00A30B8F"/>
    <w:rsid w:val="00A4668E"/>
    <w:rsid w:val="00A478EB"/>
    <w:rsid w:val="00A531EF"/>
    <w:rsid w:val="00A55440"/>
    <w:rsid w:val="00A71D1C"/>
    <w:rsid w:val="00A72646"/>
    <w:rsid w:val="00A80414"/>
    <w:rsid w:val="00A81B4E"/>
    <w:rsid w:val="00A82853"/>
    <w:rsid w:val="00A82F55"/>
    <w:rsid w:val="00A87396"/>
    <w:rsid w:val="00A929A3"/>
    <w:rsid w:val="00AA0735"/>
    <w:rsid w:val="00AA25FB"/>
    <w:rsid w:val="00AB3C7A"/>
    <w:rsid w:val="00AB718C"/>
    <w:rsid w:val="00AC238A"/>
    <w:rsid w:val="00AC52E9"/>
    <w:rsid w:val="00AD1FC7"/>
    <w:rsid w:val="00AD6D90"/>
    <w:rsid w:val="00AE4B08"/>
    <w:rsid w:val="00AE5F70"/>
    <w:rsid w:val="00AE7B8C"/>
    <w:rsid w:val="00AF2ADE"/>
    <w:rsid w:val="00B16D45"/>
    <w:rsid w:val="00B23E17"/>
    <w:rsid w:val="00B25006"/>
    <w:rsid w:val="00B2768B"/>
    <w:rsid w:val="00B5446B"/>
    <w:rsid w:val="00B624B2"/>
    <w:rsid w:val="00B875F1"/>
    <w:rsid w:val="00B928D8"/>
    <w:rsid w:val="00BB10AD"/>
    <w:rsid w:val="00BB234A"/>
    <w:rsid w:val="00BB7D8B"/>
    <w:rsid w:val="00BC0269"/>
    <w:rsid w:val="00BC24B5"/>
    <w:rsid w:val="00BC6604"/>
    <w:rsid w:val="00BD11F0"/>
    <w:rsid w:val="00BF0A06"/>
    <w:rsid w:val="00BF296D"/>
    <w:rsid w:val="00BF3761"/>
    <w:rsid w:val="00C10949"/>
    <w:rsid w:val="00C13862"/>
    <w:rsid w:val="00C17347"/>
    <w:rsid w:val="00C17C13"/>
    <w:rsid w:val="00C24399"/>
    <w:rsid w:val="00C25658"/>
    <w:rsid w:val="00C342FF"/>
    <w:rsid w:val="00C64FB7"/>
    <w:rsid w:val="00C67673"/>
    <w:rsid w:val="00C7231D"/>
    <w:rsid w:val="00C731A2"/>
    <w:rsid w:val="00C964AF"/>
    <w:rsid w:val="00CA1896"/>
    <w:rsid w:val="00CA3824"/>
    <w:rsid w:val="00CA3870"/>
    <w:rsid w:val="00CA7A11"/>
    <w:rsid w:val="00CB1B59"/>
    <w:rsid w:val="00CB6730"/>
    <w:rsid w:val="00CB700C"/>
    <w:rsid w:val="00CB78C7"/>
    <w:rsid w:val="00CC744C"/>
    <w:rsid w:val="00CD4021"/>
    <w:rsid w:val="00CF0C07"/>
    <w:rsid w:val="00CF6B5F"/>
    <w:rsid w:val="00D03202"/>
    <w:rsid w:val="00D0577D"/>
    <w:rsid w:val="00D22405"/>
    <w:rsid w:val="00D252EB"/>
    <w:rsid w:val="00D33E9B"/>
    <w:rsid w:val="00D4372C"/>
    <w:rsid w:val="00D44531"/>
    <w:rsid w:val="00D75E1C"/>
    <w:rsid w:val="00D84239"/>
    <w:rsid w:val="00D862B0"/>
    <w:rsid w:val="00D956C0"/>
    <w:rsid w:val="00DA4ADD"/>
    <w:rsid w:val="00DA4EC3"/>
    <w:rsid w:val="00DA5C1B"/>
    <w:rsid w:val="00DB25F5"/>
    <w:rsid w:val="00DC4EDC"/>
    <w:rsid w:val="00DD250E"/>
    <w:rsid w:val="00DD3061"/>
    <w:rsid w:val="00DE090E"/>
    <w:rsid w:val="00DE378E"/>
    <w:rsid w:val="00DF4363"/>
    <w:rsid w:val="00E00CEB"/>
    <w:rsid w:val="00E00E23"/>
    <w:rsid w:val="00E1018B"/>
    <w:rsid w:val="00E31882"/>
    <w:rsid w:val="00E36AF3"/>
    <w:rsid w:val="00E43894"/>
    <w:rsid w:val="00E47249"/>
    <w:rsid w:val="00E5172B"/>
    <w:rsid w:val="00E53A18"/>
    <w:rsid w:val="00E62EB5"/>
    <w:rsid w:val="00E86CF6"/>
    <w:rsid w:val="00E87180"/>
    <w:rsid w:val="00EA14A0"/>
    <w:rsid w:val="00EB20F1"/>
    <w:rsid w:val="00EB6C11"/>
    <w:rsid w:val="00EB6C3C"/>
    <w:rsid w:val="00EB7922"/>
    <w:rsid w:val="00ED01D5"/>
    <w:rsid w:val="00EE0105"/>
    <w:rsid w:val="00EF1AE1"/>
    <w:rsid w:val="00EF23C6"/>
    <w:rsid w:val="00F00E37"/>
    <w:rsid w:val="00F05B7F"/>
    <w:rsid w:val="00F4435B"/>
    <w:rsid w:val="00F53882"/>
    <w:rsid w:val="00F54CF4"/>
    <w:rsid w:val="00F57D96"/>
    <w:rsid w:val="00F60DEC"/>
    <w:rsid w:val="00F74666"/>
    <w:rsid w:val="00F76B37"/>
    <w:rsid w:val="00F80933"/>
    <w:rsid w:val="00F83EE1"/>
    <w:rsid w:val="00FB6B84"/>
    <w:rsid w:val="00FC0428"/>
    <w:rsid w:val="00FD3F61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9F566"/>
  <w15:chartTrackingRefBased/>
  <w15:docId w15:val="{2066B0BA-3AD8-4ADE-AE88-D2F857D8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3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9C"/>
  </w:style>
  <w:style w:type="paragraph" w:styleId="Heading1">
    <w:name w:val="heading 1"/>
    <w:basedOn w:val="Normal"/>
    <w:next w:val="Normal"/>
    <w:link w:val="Heading1Char"/>
    <w:uiPriority w:val="9"/>
    <w:qFormat/>
    <w:rsid w:val="003844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64AF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C964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64AF"/>
    <w:rPr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3C0F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F9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3844FA"/>
    <w:rPr>
      <w:rFonts w:asciiTheme="majorHAnsi" w:eastAsiaTheme="majorEastAsia" w:hAnsiTheme="majorHAnsi" w:cstheme="majorBidi"/>
      <w:color w:val="2F5496" w:themeColor="accent1" w:themeShade="BF"/>
      <w:sz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3844FA"/>
    <w:pPr>
      <w:spacing w:line="259" w:lineRule="auto"/>
      <w:outlineLvl w:val="9"/>
    </w:pPr>
    <w:rPr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E7B8C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A5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D8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3CB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table" w:styleId="TableGrid">
    <w:name w:val="Table Grid"/>
    <w:basedOn w:val="TableNormal"/>
    <w:uiPriority w:val="39"/>
    <w:rsid w:val="00451B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0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4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02E9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9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044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gex101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B4B4B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F194-5DF4-45EA-A2ED-642A0ADB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7</Pages>
  <Words>3150</Words>
  <Characters>17956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Ioana</cp:lastModifiedBy>
  <cp:revision>338</cp:revision>
  <dcterms:created xsi:type="dcterms:W3CDTF">2021-03-03T08:52:00Z</dcterms:created>
  <dcterms:modified xsi:type="dcterms:W3CDTF">2021-03-24T06:05:00Z</dcterms:modified>
</cp:coreProperties>
</file>